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E8" w:rsidRDefault="00730BAE" w:rsidP="000103CA">
      <w:pPr>
        <w:tabs>
          <w:tab w:val="left" w:pos="709"/>
        </w:tabs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 Р О Т О К О Л № </w:t>
      </w:r>
      <w:r w:rsidR="00877C9A">
        <w:rPr>
          <w:rFonts w:eastAsia="Calibri"/>
          <w:b/>
          <w:lang w:eastAsia="en-US"/>
        </w:rPr>
        <w:t>11</w:t>
      </w:r>
      <w:bookmarkStart w:id="0" w:name="_GoBack"/>
      <w:bookmarkEnd w:id="0"/>
    </w:p>
    <w:p w:rsidR="00AA3AE8" w:rsidRPr="00911296" w:rsidRDefault="00AA3AE8" w:rsidP="00AA3AE8">
      <w:pPr>
        <w:jc w:val="right"/>
        <w:rPr>
          <w:rFonts w:eastAsia="Calibri"/>
          <w:b/>
          <w:lang w:eastAsia="en-US"/>
        </w:rPr>
      </w:pPr>
    </w:p>
    <w:p w:rsidR="00AA3AE8" w:rsidRPr="00911296" w:rsidRDefault="00AA3AE8" w:rsidP="008A48FE">
      <w:pPr>
        <w:jc w:val="center"/>
        <w:rPr>
          <w:rFonts w:eastAsia="Calibri"/>
          <w:lang w:eastAsia="en-US"/>
        </w:rPr>
      </w:pPr>
      <w:r w:rsidRPr="00730BAE">
        <w:rPr>
          <w:rFonts w:eastAsia="Calibri"/>
          <w:b/>
          <w:bCs/>
        </w:rPr>
        <w:t xml:space="preserve">публичных слушаний </w:t>
      </w:r>
      <w:r w:rsidRPr="00730BAE">
        <w:rPr>
          <w:rFonts w:eastAsia="Calibri"/>
          <w:b/>
          <w:lang w:eastAsia="en-US"/>
        </w:rPr>
        <w:t>по</w:t>
      </w:r>
      <w:r w:rsidRPr="00911296">
        <w:rPr>
          <w:rFonts w:eastAsia="Calibri"/>
          <w:lang w:eastAsia="en-US"/>
        </w:rPr>
        <w:t xml:space="preserve"> </w:t>
      </w:r>
      <w:r w:rsidR="00DC5B52" w:rsidRPr="003A60E5">
        <w:rPr>
          <w:b/>
        </w:rPr>
        <w:t>рассмотрению</w:t>
      </w:r>
      <w:r w:rsidR="00DC5B52">
        <w:rPr>
          <w:b/>
        </w:rPr>
        <w:t xml:space="preserve"> разрешени</w:t>
      </w:r>
      <w:r w:rsidR="0066688C">
        <w:rPr>
          <w:b/>
        </w:rPr>
        <w:t>я</w:t>
      </w:r>
      <w:r w:rsidR="00DC5B52">
        <w:rPr>
          <w:b/>
        </w:rPr>
        <w:t xml:space="preserve"> на условно разрешенный вид использования земельн</w:t>
      </w:r>
      <w:r w:rsidR="0066688C">
        <w:rPr>
          <w:b/>
        </w:rPr>
        <w:t>ого</w:t>
      </w:r>
      <w:r w:rsidR="00DC5B52">
        <w:rPr>
          <w:b/>
        </w:rPr>
        <w:t xml:space="preserve"> участк</w:t>
      </w:r>
      <w:r w:rsidR="0066688C">
        <w:rPr>
          <w:b/>
        </w:rPr>
        <w:t>а</w:t>
      </w:r>
    </w:p>
    <w:p w:rsidR="00DC5B52" w:rsidRDefault="00DC5B52" w:rsidP="008A48FE">
      <w:pPr>
        <w:jc w:val="center"/>
        <w:rPr>
          <w:rFonts w:eastAsia="Calibri"/>
          <w:lang w:eastAsia="en-US"/>
        </w:rPr>
      </w:pPr>
    </w:p>
    <w:p w:rsidR="00D45317" w:rsidRDefault="00D45317" w:rsidP="00D45317">
      <w:pPr>
        <w:pStyle w:val="a3"/>
        <w:tabs>
          <w:tab w:val="left" w:pos="4395"/>
        </w:tabs>
        <w:spacing w:after="0"/>
        <w:ind w:firstLine="709"/>
        <w:rPr>
          <w:b/>
        </w:rPr>
      </w:pPr>
      <w:r>
        <w:rPr>
          <w:b/>
        </w:rPr>
        <w:t xml:space="preserve">                                                               </w:t>
      </w:r>
    </w:p>
    <w:p w:rsidR="00D45317" w:rsidRDefault="00D45317" w:rsidP="00D45317">
      <w:pPr>
        <w:pStyle w:val="a3"/>
        <w:tabs>
          <w:tab w:val="left" w:pos="4395"/>
        </w:tabs>
        <w:spacing w:after="0"/>
        <w:ind w:firstLine="709"/>
      </w:pPr>
      <w:r>
        <w:rPr>
          <w:b/>
        </w:rPr>
        <w:t xml:space="preserve">                               </w:t>
      </w:r>
      <w:r w:rsidR="00DD65F4">
        <w:rPr>
          <w:b/>
        </w:rPr>
        <w:t xml:space="preserve">                            </w:t>
      </w:r>
      <w:r>
        <w:rPr>
          <w:b/>
        </w:rPr>
        <w:t xml:space="preserve">Дата проведения: </w:t>
      </w:r>
      <w:r w:rsidR="0066688C" w:rsidRPr="0066688C">
        <w:t>10 декабря</w:t>
      </w:r>
      <w:r>
        <w:rPr>
          <w:b/>
        </w:rPr>
        <w:t xml:space="preserve"> </w:t>
      </w:r>
      <w:r>
        <w:t xml:space="preserve">2020 г. </w:t>
      </w:r>
    </w:p>
    <w:p w:rsidR="00D45317" w:rsidRDefault="00D45317" w:rsidP="00D45317">
      <w:pPr>
        <w:pStyle w:val="a5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  <w:b/>
        </w:rPr>
        <w:t>Время проведения</w:t>
      </w:r>
      <w:r>
        <w:rPr>
          <w:rFonts w:ascii="Times New Roman" w:hAnsi="Times New Roman"/>
        </w:rPr>
        <w:t xml:space="preserve">: </w:t>
      </w:r>
      <w:r w:rsidRPr="000E3DF9">
        <w:rPr>
          <w:rFonts w:ascii="Times New Roman" w:hAnsi="Times New Roman"/>
        </w:rPr>
        <w:t>17.00</w:t>
      </w:r>
      <w:r>
        <w:rPr>
          <w:rFonts w:ascii="Times New Roman" w:hAnsi="Times New Roman"/>
        </w:rPr>
        <w:t xml:space="preserve"> ч., </w:t>
      </w:r>
    </w:p>
    <w:p w:rsidR="00D45317" w:rsidRDefault="00D45317" w:rsidP="00D45317">
      <w:pPr>
        <w:pStyle w:val="a5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</w:t>
      </w:r>
      <w:r w:rsidR="00DD65F4">
        <w:rPr>
          <w:rFonts w:ascii="Times New Roman" w:hAnsi="Times New Roman"/>
          <w:b/>
        </w:rPr>
        <w:t xml:space="preserve">                            </w:t>
      </w:r>
      <w:r>
        <w:rPr>
          <w:rFonts w:ascii="Times New Roman" w:hAnsi="Times New Roman"/>
          <w:b/>
        </w:rPr>
        <w:t xml:space="preserve">Место проведения: </w:t>
      </w:r>
      <w:r w:rsidR="00DD65F4" w:rsidRPr="00DD65F4">
        <w:rPr>
          <w:rFonts w:ascii="Times New Roman" w:hAnsi="Times New Roman"/>
        </w:rPr>
        <w:t>большой</w:t>
      </w:r>
      <w:r>
        <w:rPr>
          <w:rFonts w:ascii="Times New Roman" w:hAnsi="Times New Roman"/>
        </w:rPr>
        <w:t xml:space="preserve"> зал администрации </w:t>
      </w:r>
    </w:p>
    <w:p w:rsidR="00D45317" w:rsidRDefault="00D45317" w:rsidP="00DD65F4">
      <w:pPr>
        <w:pStyle w:val="a5"/>
        <w:tabs>
          <w:tab w:val="left" w:pos="4395"/>
        </w:tabs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DD65F4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>города Новочебоксарска</w:t>
      </w:r>
    </w:p>
    <w:p w:rsidR="00D45317" w:rsidRDefault="00D45317" w:rsidP="00DC5B52">
      <w:pPr>
        <w:jc w:val="both"/>
        <w:rPr>
          <w:rFonts w:eastAsia="Calibri"/>
          <w:lang w:eastAsia="en-US"/>
        </w:rPr>
      </w:pPr>
    </w:p>
    <w:p w:rsidR="00D45317" w:rsidRDefault="00D45317" w:rsidP="00DC5B52">
      <w:pPr>
        <w:jc w:val="both"/>
        <w:rPr>
          <w:rFonts w:eastAsia="Calibri"/>
          <w:lang w:eastAsia="en-US"/>
        </w:rPr>
      </w:pPr>
    </w:p>
    <w:p w:rsidR="00DC5B52" w:rsidRPr="00DC5B52" w:rsidRDefault="00DC5B52" w:rsidP="00DC5B52">
      <w:pPr>
        <w:tabs>
          <w:tab w:val="left" w:pos="709"/>
        </w:tabs>
        <w:jc w:val="both"/>
        <w:rPr>
          <w:b/>
        </w:rPr>
      </w:pPr>
      <w:r>
        <w:rPr>
          <w:rFonts w:eastAsia="Calibri"/>
          <w:lang w:eastAsia="en-US"/>
        </w:rPr>
        <w:t xml:space="preserve">           </w:t>
      </w:r>
      <w:r w:rsidR="00AA3AE8" w:rsidRPr="00911296">
        <w:rPr>
          <w:rFonts w:eastAsia="Calibri"/>
          <w:lang w:eastAsia="en-US"/>
        </w:rPr>
        <w:t xml:space="preserve">Организатор публичных слушаний: </w:t>
      </w:r>
      <w:r w:rsidRPr="00DC5B52">
        <w:rPr>
          <w:b/>
        </w:rPr>
        <w:t xml:space="preserve">Глава города Новочебоксарска – </w:t>
      </w:r>
      <w:r w:rsidR="0066688C">
        <w:rPr>
          <w:b/>
        </w:rPr>
        <w:t>Ермолаев Алексей Алексеевич.</w:t>
      </w:r>
    </w:p>
    <w:p w:rsidR="00DC5B52" w:rsidRDefault="00DC5B52" w:rsidP="00AA3AE8">
      <w:pPr>
        <w:ind w:firstLine="709"/>
        <w:jc w:val="both"/>
        <w:rPr>
          <w:rFonts w:eastAsia="Calibri"/>
          <w:lang w:eastAsia="en-US"/>
        </w:rPr>
      </w:pPr>
    </w:p>
    <w:p w:rsidR="00AA3AE8" w:rsidRPr="008D1D51" w:rsidRDefault="00AA3AE8" w:rsidP="00AA3AE8">
      <w:pPr>
        <w:ind w:firstLine="709"/>
        <w:jc w:val="both"/>
        <w:rPr>
          <w:rFonts w:eastAsia="Calibri"/>
          <w:b/>
          <w:lang w:eastAsia="en-US"/>
        </w:rPr>
      </w:pPr>
      <w:r w:rsidRPr="00911296">
        <w:rPr>
          <w:rFonts w:eastAsia="Calibri"/>
          <w:lang w:eastAsia="en-US"/>
        </w:rPr>
        <w:t>Основани</w:t>
      </w:r>
      <w:r w:rsidR="00DD65F4">
        <w:rPr>
          <w:rFonts w:eastAsia="Calibri"/>
          <w:lang w:eastAsia="en-US"/>
        </w:rPr>
        <w:t>я</w:t>
      </w:r>
      <w:r w:rsidRPr="00911296">
        <w:rPr>
          <w:rFonts w:eastAsia="Calibri"/>
          <w:lang w:eastAsia="en-US"/>
        </w:rPr>
        <w:t xml:space="preserve"> для проведения публичных слушаний:</w:t>
      </w:r>
      <w:r w:rsidR="008D1D51">
        <w:rPr>
          <w:rFonts w:eastAsia="Calibri"/>
          <w:lang w:eastAsia="en-US"/>
        </w:rPr>
        <w:t xml:space="preserve"> </w:t>
      </w:r>
      <w:r w:rsidR="008D1D51" w:rsidRPr="008D1D51">
        <w:rPr>
          <w:rFonts w:eastAsia="Calibri"/>
          <w:b/>
          <w:lang w:eastAsia="en-US"/>
        </w:rPr>
        <w:t>1.</w:t>
      </w:r>
      <w:r w:rsidRPr="008D1D51">
        <w:rPr>
          <w:rFonts w:eastAsia="Calibri"/>
          <w:b/>
          <w:lang w:eastAsia="en-US"/>
        </w:rPr>
        <w:t xml:space="preserve"> </w:t>
      </w:r>
      <w:r w:rsidR="008D1D51" w:rsidRPr="008D1D51">
        <w:rPr>
          <w:rFonts w:eastAsia="Calibri"/>
          <w:b/>
          <w:lang w:eastAsia="en-US"/>
        </w:rPr>
        <w:t>З</w:t>
      </w:r>
      <w:r w:rsidR="00DC5B52" w:rsidRPr="00DC5B52">
        <w:rPr>
          <w:b/>
        </w:rPr>
        <w:t xml:space="preserve">аявление  </w:t>
      </w:r>
      <w:r w:rsidR="0066688C">
        <w:rPr>
          <w:b/>
        </w:rPr>
        <w:t>Игнатьева Вениамина Игнатьевича</w:t>
      </w:r>
      <w:r w:rsidR="00DC5B52" w:rsidRPr="008D1D51">
        <w:rPr>
          <w:b/>
        </w:rPr>
        <w:t>.</w:t>
      </w:r>
      <w:r w:rsidR="00DC5B52" w:rsidRPr="008D1D51">
        <w:rPr>
          <w:rFonts w:eastAsia="Calibri"/>
          <w:b/>
          <w:lang w:eastAsia="en-US"/>
        </w:rPr>
        <w:t xml:space="preserve"> </w:t>
      </w:r>
    </w:p>
    <w:p w:rsidR="00DC5B52" w:rsidRDefault="00DC5B52" w:rsidP="00AA3AE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A3AE8" w:rsidRPr="00911296" w:rsidRDefault="00AA3AE8" w:rsidP="00D4531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911296">
        <w:rPr>
          <w:rFonts w:eastAsia="Calibri"/>
          <w:lang w:eastAsia="en-US"/>
        </w:rPr>
        <w:t xml:space="preserve">Информирование и участие населения и общественности: 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</w:t>
      </w:r>
      <w:r>
        <w:rPr>
          <w:rFonts w:eastAsia="Calibri"/>
          <w:lang w:eastAsia="en-US"/>
        </w:rPr>
        <w:t>проведения публичных слушаний</w:t>
      </w:r>
      <w:r w:rsidRPr="00911296">
        <w:rPr>
          <w:rFonts w:eastAsia="Calibri"/>
          <w:lang w:eastAsia="en-US"/>
        </w:rPr>
        <w:t xml:space="preserve"> была размещена в </w:t>
      </w:r>
      <w:r w:rsidR="00E7143F">
        <w:t>информационном вестнике</w:t>
      </w:r>
      <w:r w:rsidR="006916CD">
        <w:t xml:space="preserve"> местного самоуправления города Новочебоксарск </w:t>
      </w:r>
      <w:r w:rsidR="006916CD" w:rsidRPr="00560786">
        <w:t>от</w:t>
      </w:r>
      <w:r w:rsidR="006916CD" w:rsidRPr="00E75DD1">
        <w:rPr>
          <w:color w:val="FF0000"/>
        </w:rPr>
        <w:t xml:space="preserve"> </w:t>
      </w:r>
      <w:r w:rsidR="00556D4B" w:rsidRPr="00556D4B">
        <w:rPr>
          <w:color w:val="000000" w:themeColor="text1"/>
        </w:rPr>
        <w:t>13 ноября</w:t>
      </w:r>
      <w:r w:rsidR="00556D4B">
        <w:rPr>
          <w:color w:val="FF0000"/>
        </w:rPr>
        <w:t xml:space="preserve"> </w:t>
      </w:r>
      <w:r w:rsidR="006916CD" w:rsidRPr="00560786">
        <w:t>2020 года</w:t>
      </w:r>
      <w:r w:rsidR="006916CD" w:rsidRPr="00E75DD1">
        <w:rPr>
          <w:color w:val="FF0000"/>
        </w:rPr>
        <w:t xml:space="preserve"> </w:t>
      </w:r>
      <w:r w:rsidR="006916CD" w:rsidRPr="00556D4B">
        <w:rPr>
          <w:color w:val="000000" w:themeColor="text1"/>
        </w:rPr>
        <w:t xml:space="preserve">№ </w:t>
      </w:r>
      <w:r w:rsidR="00556D4B" w:rsidRPr="00556D4B">
        <w:rPr>
          <w:color w:val="000000" w:themeColor="text1"/>
        </w:rPr>
        <w:t>26</w:t>
      </w:r>
      <w:r w:rsidR="006916CD" w:rsidRPr="00556D4B">
        <w:rPr>
          <w:color w:val="000000" w:themeColor="text1"/>
        </w:rPr>
        <w:t>,</w:t>
      </w:r>
      <w:r w:rsidR="006916CD" w:rsidRPr="004C0A50">
        <w:t xml:space="preserve"> </w:t>
      </w:r>
      <w:r w:rsidR="006916CD">
        <w:t xml:space="preserve">утвержденный решением </w:t>
      </w:r>
      <w:proofErr w:type="spellStart"/>
      <w:r w:rsidR="006916CD">
        <w:t>Новочебоксарского</w:t>
      </w:r>
      <w:proofErr w:type="spellEnd"/>
      <w:r w:rsidR="006916CD">
        <w:t xml:space="preserve"> городского Собрания </w:t>
      </w:r>
      <w:r w:rsidR="006916CD" w:rsidRPr="00516DB2">
        <w:t>депутатов от 25</w:t>
      </w:r>
      <w:proofErr w:type="gramEnd"/>
      <w:r w:rsidR="006916CD" w:rsidRPr="00516DB2">
        <w:t xml:space="preserve"> января 2018 года</w:t>
      </w:r>
      <w:proofErr w:type="gramStart"/>
      <w:r w:rsidR="006916CD" w:rsidRPr="00516DB2">
        <w:t xml:space="preserve"> № С</w:t>
      </w:r>
      <w:proofErr w:type="gramEnd"/>
      <w:r w:rsidR="006916CD" w:rsidRPr="00516DB2">
        <w:t xml:space="preserve"> 40-4 «О периодическом печатном издании «Информацио</w:t>
      </w:r>
      <w:r w:rsidR="006916CD">
        <w:t>н</w:t>
      </w:r>
      <w:r w:rsidR="006916CD" w:rsidRPr="00516DB2">
        <w:t>ный вестник</w:t>
      </w:r>
      <w:r w:rsidR="006916CD">
        <w:t xml:space="preserve"> местного самоуправления города Новочебоксарска»</w:t>
      </w:r>
      <w:r w:rsidRPr="00911296">
        <w:rPr>
          <w:rFonts w:eastAsia="Calibri"/>
          <w:lang w:eastAsia="en-US"/>
        </w:rPr>
        <w:t xml:space="preserve">, на официальном сайте </w:t>
      </w:r>
      <w:r>
        <w:rPr>
          <w:rFonts w:eastAsia="Calibri"/>
          <w:lang w:eastAsia="en-US"/>
        </w:rPr>
        <w:t>города Новочебоксарска</w:t>
      </w:r>
      <w:r w:rsidRPr="00911296">
        <w:rPr>
          <w:rFonts w:eastAsia="Calibri"/>
          <w:lang w:eastAsia="en-US"/>
        </w:rPr>
        <w:t xml:space="preserve"> в информационно-телеко</w:t>
      </w:r>
      <w:r w:rsidR="00D45317">
        <w:rPr>
          <w:rFonts w:eastAsia="Calibri"/>
          <w:lang w:eastAsia="en-US"/>
        </w:rPr>
        <w:t>ммуникационной сети «Интернет».</w:t>
      </w:r>
    </w:p>
    <w:p w:rsidR="00DC5B52" w:rsidRDefault="00DC5B52" w:rsidP="00AA3AE8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AA3AE8" w:rsidRPr="00911296" w:rsidRDefault="00AA3AE8" w:rsidP="00AA3AE8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911296">
        <w:rPr>
          <w:rFonts w:eastAsia="Calibri"/>
          <w:lang w:eastAsia="en-US"/>
        </w:rPr>
        <w:t>Участники публичных слушаний:</w:t>
      </w:r>
    </w:p>
    <w:p w:rsidR="00AA3AE8" w:rsidRPr="00911296" w:rsidRDefault="00AA3AE8" w:rsidP="00AA3AE8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911296">
        <w:rPr>
          <w:rFonts w:eastAsia="Calibri"/>
          <w:lang w:eastAsia="en-US"/>
        </w:rPr>
        <w:t xml:space="preserve">В публичных слушаниях приняли участие </w:t>
      </w:r>
      <w:r w:rsidR="00747C2F">
        <w:rPr>
          <w:rFonts w:eastAsia="Calibri"/>
          <w:lang w:eastAsia="en-US"/>
        </w:rPr>
        <w:t>20</w:t>
      </w:r>
      <w:r w:rsidR="00DC5B52" w:rsidRPr="00534AE2">
        <w:rPr>
          <w:rFonts w:eastAsia="Calibri"/>
          <w:lang w:eastAsia="en-US"/>
        </w:rPr>
        <w:t xml:space="preserve"> </w:t>
      </w:r>
      <w:r w:rsidR="00DC5B52" w:rsidRPr="00747C2F">
        <w:rPr>
          <w:rFonts w:eastAsia="Calibri"/>
          <w:color w:val="000000" w:themeColor="text1"/>
          <w:lang w:eastAsia="en-US"/>
        </w:rPr>
        <w:t>участников</w:t>
      </w:r>
      <w:r w:rsidRPr="00911296">
        <w:rPr>
          <w:rFonts w:eastAsia="Calibri"/>
          <w:lang w:eastAsia="en-US"/>
        </w:rPr>
        <w:t>, список прилагается.</w:t>
      </w:r>
    </w:p>
    <w:p w:rsidR="00DC5B52" w:rsidRDefault="00DC5B52" w:rsidP="00AA3AE8">
      <w:pPr>
        <w:ind w:firstLine="709"/>
        <w:jc w:val="both"/>
        <w:rPr>
          <w:rFonts w:eastAsia="Calibri"/>
          <w:lang w:eastAsia="en-US"/>
        </w:rPr>
      </w:pPr>
    </w:p>
    <w:p w:rsidR="00DC5B52" w:rsidRDefault="00AA3AE8" w:rsidP="00AA3AE8">
      <w:pPr>
        <w:ind w:firstLine="709"/>
        <w:jc w:val="both"/>
        <w:rPr>
          <w:rFonts w:eastAsia="Calibri"/>
          <w:lang w:eastAsia="en-US"/>
        </w:rPr>
      </w:pPr>
      <w:r w:rsidRPr="00911296">
        <w:rPr>
          <w:rFonts w:eastAsia="Calibri"/>
          <w:lang w:eastAsia="en-US"/>
        </w:rPr>
        <w:t>Повестка дня:</w:t>
      </w:r>
    </w:p>
    <w:p w:rsidR="006916CD" w:rsidRDefault="00171E4E" w:rsidP="006916CD">
      <w:pPr>
        <w:ind w:firstLine="708"/>
        <w:jc w:val="both"/>
        <w:rPr>
          <w:bCs/>
        </w:rPr>
      </w:pPr>
      <w:r w:rsidRPr="00F429E5">
        <w:t xml:space="preserve">1. Предоставление </w:t>
      </w:r>
      <w:r w:rsidR="006916CD">
        <w:t>Игнатьеву Вениамину Игнатьевичу</w:t>
      </w:r>
      <w:r w:rsidR="006916CD" w:rsidRPr="00A3352B">
        <w:t xml:space="preserve"> </w:t>
      </w:r>
      <w:r w:rsidR="006916CD" w:rsidRPr="00A3352B">
        <w:rPr>
          <w:bCs/>
        </w:rPr>
        <w:t>разрешения на условно разрешенный вид использования земельного участка с кадастровым номером 21:02:010</w:t>
      </w:r>
      <w:r w:rsidR="006916CD">
        <w:rPr>
          <w:bCs/>
        </w:rPr>
        <w:t>904</w:t>
      </w:r>
      <w:r w:rsidR="006916CD" w:rsidRPr="00A3352B">
        <w:rPr>
          <w:bCs/>
        </w:rPr>
        <w:t>:</w:t>
      </w:r>
      <w:r w:rsidR="006916CD">
        <w:rPr>
          <w:bCs/>
        </w:rPr>
        <w:t xml:space="preserve">1910 по ул. </w:t>
      </w:r>
      <w:proofErr w:type="gramStart"/>
      <w:r w:rsidR="006916CD">
        <w:rPr>
          <w:bCs/>
        </w:rPr>
        <w:t>Промышленная</w:t>
      </w:r>
      <w:proofErr w:type="gramEnd"/>
      <w:r w:rsidR="006916CD">
        <w:rPr>
          <w:bCs/>
        </w:rPr>
        <w:t>, 74К</w:t>
      </w:r>
      <w:r w:rsidR="006916CD" w:rsidRPr="00A3352B">
        <w:rPr>
          <w:bCs/>
        </w:rPr>
        <w:t>: «4.4 - магазины»</w:t>
      </w:r>
      <w:r w:rsidR="006916CD" w:rsidRPr="00F429E5">
        <w:rPr>
          <w:bCs/>
        </w:rPr>
        <w:t>.</w:t>
      </w:r>
    </w:p>
    <w:p w:rsidR="00DC5B52" w:rsidRDefault="00DC5B52" w:rsidP="008A48FE">
      <w:pPr>
        <w:tabs>
          <w:tab w:val="left" w:pos="709"/>
        </w:tabs>
        <w:jc w:val="both"/>
        <w:rPr>
          <w:bCs/>
        </w:rPr>
      </w:pPr>
    </w:p>
    <w:p w:rsidR="00AA3AE8" w:rsidRDefault="00AA3AE8" w:rsidP="00AA3AE8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911296">
        <w:rPr>
          <w:rFonts w:eastAsia="Calibri"/>
          <w:lang w:eastAsia="en-US"/>
        </w:rPr>
        <w:t>Порядок проведения публичных слушаний:</w:t>
      </w:r>
    </w:p>
    <w:p w:rsidR="00423A78" w:rsidRDefault="00423A78" w:rsidP="00423A78">
      <w:pPr>
        <w:pStyle w:val="3"/>
        <w:tabs>
          <w:tab w:val="left" w:pos="1276"/>
        </w:tabs>
        <w:ind w:left="284" w:right="-283" w:firstLine="709"/>
        <w:rPr>
          <w:rFonts w:ascii="Times New Roman" w:hAnsi="Times New Roman"/>
          <w:sz w:val="24"/>
        </w:rPr>
      </w:pPr>
    </w:p>
    <w:p w:rsidR="00423A78" w:rsidRPr="00423A78" w:rsidRDefault="00423A78" w:rsidP="00423A78">
      <w:pPr>
        <w:pStyle w:val="3"/>
        <w:tabs>
          <w:tab w:val="left" w:pos="1276"/>
        </w:tabs>
        <w:ind w:left="284" w:right="-283" w:firstLine="425"/>
        <w:rPr>
          <w:rFonts w:ascii="Times New Roman" w:hAnsi="Times New Roman"/>
          <w:b w:val="0"/>
          <w:sz w:val="24"/>
        </w:rPr>
      </w:pPr>
      <w:r w:rsidRPr="00423A78">
        <w:rPr>
          <w:rFonts w:ascii="Times New Roman" w:hAnsi="Times New Roman"/>
          <w:b w:val="0"/>
          <w:sz w:val="24"/>
        </w:rPr>
        <w:t>По вопрос</w:t>
      </w:r>
      <w:r w:rsidR="00534AE2">
        <w:rPr>
          <w:rFonts w:ascii="Times New Roman" w:hAnsi="Times New Roman"/>
          <w:b w:val="0"/>
          <w:sz w:val="24"/>
        </w:rPr>
        <w:t>у</w:t>
      </w:r>
      <w:r w:rsidRPr="00423A78">
        <w:rPr>
          <w:rFonts w:ascii="Times New Roman" w:hAnsi="Times New Roman"/>
          <w:b w:val="0"/>
          <w:sz w:val="24"/>
        </w:rPr>
        <w:t xml:space="preserve"> в повестке дня данных публичных слушаний выступ</w:t>
      </w:r>
      <w:r>
        <w:rPr>
          <w:rFonts w:ascii="Times New Roman" w:hAnsi="Times New Roman"/>
          <w:b w:val="0"/>
          <w:sz w:val="24"/>
        </w:rPr>
        <w:t>ил</w:t>
      </w:r>
      <w:r w:rsidR="006916CD">
        <w:rPr>
          <w:rFonts w:ascii="Times New Roman" w:hAnsi="Times New Roman"/>
          <w:b w:val="0"/>
          <w:sz w:val="24"/>
        </w:rPr>
        <w:t>а:</w:t>
      </w:r>
    </w:p>
    <w:p w:rsidR="006916CD" w:rsidRPr="00752A1B" w:rsidRDefault="00171E4E" w:rsidP="00745614">
      <w:pPr>
        <w:numPr>
          <w:ilvl w:val="0"/>
          <w:numId w:val="5"/>
        </w:numPr>
        <w:ind w:left="0" w:right="-1" w:firstLine="709"/>
        <w:jc w:val="both"/>
        <w:rPr>
          <w:b/>
          <w:bCs/>
        </w:rPr>
      </w:pPr>
      <w:r w:rsidRPr="006916CD">
        <w:rPr>
          <w:bCs/>
        </w:rPr>
        <w:t>Представител</w:t>
      </w:r>
      <w:r w:rsidR="006916CD" w:rsidRPr="006916CD">
        <w:rPr>
          <w:bCs/>
        </w:rPr>
        <w:t>ь</w:t>
      </w:r>
      <w:r w:rsidRPr="006916CD">
        <w:rPr>
          <w:bCs/>
        </w:rPr>
        <w:t xml:space="preserve"> </w:t>
      </w:r>
      <w:r w:rsidR="006916CD">
        <w:rPr>
          <w:bCs/>
        </w:rPr>
        <w:t xml:space="preserve">Игнатьева Вениамина Игнатьевича </w:t>
      </w:r>
      <w:r w:rsidR="006916CD" w:rsidRPr="00516E20">
        <w:rPr>
          <w:bCs/>
        </w:rPr>
        <w:t xml:space="preserve">– </w:t>
      </w:r>
      <w:r w:rsidR="006916CD">
        <w:rPr>
          <w:bCs/>
        </w:rPr>
        <w:t>архитектор ООО «</w:t>
      </w:r>
      <w:proofErr w:type="spellStart"/>
      <w:r w:rsidR="006916CD">
        <w:rPr>
          <w:bCs/>
        </w:rPr>
        <w:t>Градпромпроект</w:t>
      </w:r>
      <w:proofErr w:type="spellEnd"/>
      <w:r w:rsidR="006916CD">
        <w:rPr>
          <w:bCs/>
        </w:rPr>
        <w:t xml:space="preserve">» </w:t>
      </w:r>
      <w:proofErr w:type="spellStart"/>
      <w:r w:rsidR="006916CD">
        <w:rPr>
          <w:bCs/>
        </w:rPr>
        <w:t>Можаева</w:t>
      </w:r>
      <w:proofErr w:type="spellEnd"/>
      <w:r w:rsidR="006916CD">
        <w:rPr>
          <w:bCs/>
        </w:rPr>
        <w:t xml:space="preserve"> Галина Валерьевна.</w:t>
      </w:r>
    </w:p>
    <w:p w:rsidR="00752A1B" w:rsidRPr="006916CD" w:rsidRDefault="00752A1B" w:rsidP="00752A1B">
      <w:pPr>
        <w:ind w:right="-1"/>
        <w:jc w:val="both"/>
        <w:rPr>
          <w:b/>
          <w:bCs/>
        </w:rPr>
      </w:pPr>
    </w:p>
    <w:p w:rsidR="00745614" w:rsidRDefault="00752A1B" w:rsidP="00745614">
      <w:pPr>
        <w:jc w:val="both"/>
        <w:rPr>
          <w:b/>
          <w:bCs/>
        </w:rPr>
      </w:pPr>
      <w:r>
        <w:rPr>
          <w:b/>
          <w:bCs/>
        </w:rPr>
        <w:t>А</w:t>
      </w:r>
      <w:r w:rsidR="00745614">
        <w:rPr>
          <w:b/>
          <w:bCs/>
        </w:rPr>
        <w:t xml:space="preserve">.А. </w:t>
      </w:r>
      <w:r>
        <w:rPr>
          <w:b/>
          <w:bCs/>
        </w:rPr>
        <w:t>Ермолаев:</w:t>
      </w:r>
    </w:p>
    <w:p w:rsidR="0083124B" w:rsidRDefault="0083124B" w:rsidP="0083124B">
      <w:pPr>
        <w:ind w:firstLine="708"/>
        <w:jc w:val="both"/>
        <w:rPr>
          <w:bCs/>
        </w:rPr>
      </w:pPr>
      <w:r w:rsidRPr="0083124B">
        <w:rPr>
          <w:bCs/>
          <w:color w:val="000000" w:themeColor="text1"/>
        </w:rPr>
        <w:t>Добрый день!</w:t>
      </w:r>
      <w:r>
        <w:rPr>
          <w:b/>
          <w:bCs/>
          <w:color w:val="FF0000"/>
        </w:rPr>
        <w:t xml:space="preserve"> </w:t>
      </w:r>
      <w:r w:rsidR="00556D4B" w:rsidRPr="00F25B4E">
        <w:t xml:space="preserve">Сегодня </w:t>
      </w:r>
      <w:r>
        <w:t>на повестк</w:t>
      </w:r>
      <w:r w:rsidR="00A1690C">
        <w:t>е</w:t>
      </w:r>
      <w:r>
        <w:t xml:space="preserve"> публичных слушаний: п</w:t>
      </w:r>
      <w:r w:rsidRPr="00F429E5">
        <w:t xml:space="preserve">редоставление </w:t>
      </w:r>
      <w:r>
        <w:t>Игнатьеву Вениамину Игнатьевичу</w:t>
      </w:r>
      <w:r w:rsidRPr="00A3352B">
        <w:t xml:space="preserve"> </w:t>
      </w:r>
      <w:r w:rsidRPr="00A3352B">
        <w:rPr>
          <w:bCs/>
        </w:rPr>
        <w:t>разрешени</w:t>
      </w:r>
      <w:r>
        <w:rPr>
          <w:bCs/>
        </w:rPr>
        <w:t>е</w:t>
      </w:r>
      <w:r w:rsidRPr="00A3352B">
        <w:rPr>
          <w:bCs/>
        </w:rPr>
        <w:t xml:space="preserve"> на условно разрешенный вид использования земельного участка с кадастровым номером 21:02:010</w:t>
      </w:r>
      <w:r>
        <w:rPr>
          <w:bCs/>
        </w:rPr>
        <w:t>904</w:t>
      </w:r>
      <w:r w:rsidRPr="00A3352B">
        <w:rPr>
          <w:bCs/>
        </w:rPr>
        <w:t>:</w:t>
      </w:r>
      <w:r>
        <w:rPr>
          <w:bCs/>
        </w:rPr>
        <w:t xml:space="preserve">1910 по ул. </w:t>
      </w:r>
      <w:proofErr w:type="gramStart"/>
      <w:r>
        <w:rPr>
          <w:bCs/>
        </w:rPr>
        <w:t>Про</w:t>
      </w:r>
      <w:r w:rsidR="00531F54">
        <w:rPr>
          <w:bCs/>
        </w:rPr>
        <w:t>-</w:t>
      </w:r>
      <w:proofErr w:type="spellStart"/>
      <w:r>
        <w:rPr>
          <w:bCs/>
        </w:rPr>
        <w:t>мышленная</w:t>
      </w:r>
      <w:proofErr w:type="spellEnd"/>
      <w:proofErr w:type="gramEnd"/>
      <w:r>
        <w:rPr>
          <w:bCs/>
        </w:rPr>
        <w:t>, 74К</w:t>
      </w:r>
      <w:r w:rsidRPr="00A3352B">
        <w:rPr>
          <w:bCs/>
        </w:rPr>
        <w:t>: «4.4 - магазины»</w:t>
      </w:r>
      <w:r w:rsidRPr="00F429E5">
        <w:rPr>
          <w:bCs/>
        </w:rPr>
        <w:t>.</w:t>
      </w:r>
    </w:p>
    <w:p w:rsidR="00E922BD" w:rsidRDefault="00E7143F" w:rsidP="00E922BD">
      <w:pPr>
        <w:tabs>
          <w:tab w:val="left" w:pos="709"/>
        </w:tabs>
        <w:jc w:val="both"/>
      </w:pPr>
      <w:r>
        <w:tab/>
      </w:r>
      <w:r w:rsidR="00E922BD" w:rsidRPr="00E922BD">
        <w:t>В зале присутствуют:</w:t>
      </w:r>
      <w:r w:rsidR="00E922BD">
        <w:t xml:space="preserve"> </w:t>
      </w:r>
      <w:r w:rsidR="006D5317">
        <w:t>ч</w:t>
      </w:r>
      <w:r w:rsidR="00E922BD" w:rsidRPr="00F25B4E">
        <w:t>лены Комиссии по землепользованию и застройки г</w:t>
      </w:r>
      <w:r w:rsidR="00914CE6">
        <w:t>орода</w:t>
      </w:r>
      <w:r w:rsidR="00E922BD" w:rsidRPr="00F25B4E">
        <w:t xml:space="preserve"> Новочебоксарска</w:t>
      </w:r>
      <w:r w:rsidR="00E922BD">
        <w:t>, р</w:t>
      </w:r>
      <w:r w:rsidR="00E922BD" w:rsidRPr="00F25B4E">
        <w:t>уководители и работники администрации г. Новочебоксарска</w:t>
      </w:r>
      <w:r w:rsidR="00E922BD">
        <w:t xml:space="preserve">, </w:t>
      </w:r>
      <w:proofErr w:type="spellStart"/>
      <w:proofErr w:type="gramStart"/>
      <w:r w:rsidR="00E922BD">
        <w:t>п</w:t>
      </w:r>
      <w:r w:rsidR="00E922BD" w:rsidRPr="00F25B4E">
        <w:t>редста</w:t>
      </w:r>
      <w:r w:rsidR="002A1D90">
        <w:t>-</w:t>
      </w:r>
      <w:r w:rsidR="00E922BD" w:rsidRPr="00F25B4E">
        <w:t>вители</w:t>
      </w:r>
      <w:proofErr w:type="spellEnd"/>
      <w:proofErr w:type="gramEnd"/>
      <w:r w:rsidR="00E922BD" w:rsidRPr="00F25B4E">
        <w:t xml:space="preserve"> МБУ «АГУ г. Новочебоксарска»</w:t>
      </w:r>
      <w:r w:rsidR="00E922BD">
        <w:t>, п</w:t>
      </w:r>
      <w:r w:rsidR="00E922BD" w:rsidRPr="00F25B4E">
        <w:t>редставители инициаторов публичных слушаний</w:t>
      </w:r>
      <w:r w:rsidR="00E922BD">
        <w:t>, п</w:t>
      </w:r>
      <w:r w:rsidR="00E922BD" w:rsidRPr="00F25B4E">
        <w:t xml:space="preserve">редставители правообладателей земельных участков, имеющих общие </w:t>
      </w:r>
      <w:r w:rsidR="00E922BD" w:rsidRPr="00F25B4E">
        <w:lastRenderedPageBreak/>
        <w:t>границы с земельными участками, применительно к которым запрашиваются данные разрешения</w:t>
      </w:r>
      <w:r w:rsidR="00E922BD">
        <w:t>, п</w:t>
      </w:r>
      <w:r w:rsidR="00E922BD" w:rsidRPr="00F25B4E">
        <w:t xml:space="preserve">редставители правообладателей объектов капитального строительства, </w:t>
      </w:r>
      <w:r w:rsidR="002A1D90">
        <w:t>рас-</w:t>
      </w:r>
    </w:p>
    <w:p w:rsidR="00E922BD" w:rsidRDefault="00E922BD" w:rsidP="00E922BD">
      <w:pPr>
        <w:tabs>
          <w:tab w:val="left" w:pos="709"/>
        </w:tabs>
        <w:jc w:val="both"/>
      </w:pPr>
    </w:p>
    <w:p w:rsidR="00E922BD" w:rsidRDefault="00E922BD" w:rsidP="00E922BD">
      <w:pPr>
        <w:tabs>
          <w:tab w:val="left" w:pos="709"/>
        </w:tabs>
        <w:jc w:val="both"/>
      </w:pPr>
    </w:p>
    <w:p w:rsidR="00E922BD" w:rsidRDefault="00E922BD" w:rsidP="00135812">
      <w:pPr>
        <w:tabs>
          <w:tab w:val="left" w:pos="709"/>
        </w:tabs>
        <w:jc w:val="both"/>
      </w:pPr>
      <w:r w:rsidRPr="00F25B4E">
        <w:t>положенных на земельных участках, имеющих общие границы с земельными участками, применительно к которым запрашиваются данные разрешения</w:t>
      </w:r>
      <w:r w:rsidR="002A1D90">
        <w:t xml:space="preserve">, </w:t>
      </w:r>
      <w:r w:rsidRPr="00F25B4E">
        <w:t xml:space="preserve">Аппарат </w:t>
      </w:r>
      <w:proofErr w:type="spellStart"/>
      <w:r w:rsidR="00135812" w:rsidRPr="009C0DC1">
        <w:t>Новоче</w:t>
      </w:r>
      <w:r w:rsidR="00135812">
        <w:t>-</w:t>
      </w:r>
      <w:r w:rsidR="00135812" w:rsidRPr="009C0DC1">
        <w:t>боксарского</w:t>
      </w:r>
      <w:proofErr w:type="spellEnd"/>
      <w:r w:rsidR="00135812" w:rsidRPr="009C0DC1">
        <w:t xml:space="preserve"> городского Собрания депутатов Чувашской Республики</w:t>
      </w:r>
      <w:r w:rsidR="00135812">
        <w:t>.</w:t>
      </w:r>
    </w:p>
    <w:p w:rsidR="00556D4B" w:rsidRPr="00F25B4E" w:rsidRDefault="00135812" w:rsidP="00556D4B">
      <w:pPr>
        <w:keepNext/>
        <w:tabs>
          <w:tab w:val="left" w:pos="9355"/>
        </w:tabs>
        <w:ind w:right="-1" w:firstLine="709"/>
        <w:jc w:val="both"/>
        <w:outlineLvl w:val="0"/>
      </w:pPr>
      <w:r>
        <w:t xml:space="preserve">Уважаемые жители города, приглашенные, сегодня </w:t>
      </w:r>
      <w:r w:rsidR="00556D4B" w:rsidRPr="00F25B4E">
        <w:t>публичные слушания проводятся в соответствии с Федеральным законом от 06 октября 2003</w:t>
      </w:r>
      <w:r w:rsidR="00556D4B">
        <w:t xml:space="preserve"> года</w:t>
      </w:r>
      <w:r w:rsidR="00556D4B" w:rsidRPr="00F25B4E">
        <w:t xml:space="preserve"> № 131-ФЗ «Об общих принципах организации местного самоуправления в Российской Федерации», Градостроительным кодексом Р</w:t>
      </w:r>
      <w:r w:rsidR="00556D4B">
        <w:t xml:space="preserve">оссийской </w:t>
      </w:r>
      <w:r w:rsidR="00556D4B" w:rsidRPr="00F25B4E">
        <w:t>Ф</w:t>
      </w:r>
      <w:r w:rsidR="00556D4B">
        <w:t>едерации</w:t>
      </w:r>
      <w:r w:rsidR="00556D4B" w:rsidRPr="00F25B4E">
        <w:t xml:space="preserve">, Уставом города Новочебоксарска Чувашской Республики, принятым решением </w:t>
      </w:r>
      <w:proofErr w:type="spellStart"/>
      <w:r w:rsidR="00556D4B" w:rsidRPr="00F25B4E">
        <w:t>Новочебоксарского</w:t>
      </w:r>
      <w:proofErr w:type="spellEnd"/>
      <w:r w:rsidR="00556D4B" w:rsidRPr="00F25B4E">
        <w:t xml:space="preserve"> городского Собрания депутатов Чувашской Республики от </w:t>
      </w:r>
      <w:r w:rsidR="00556D4B">
        <w:t xml:space="preserve">30 января 2020 </w:t>
      </w:r>
      <w:r w:rsidR="00556D4B" w:rsidRPr="00F25B4E">
        <w:t>г</w:t>
      </w:r>
      <w:r w:rsidR="00556D4B">
        <w:t>ода</w:t>
      </w:r>
      <w:proofErr w:type="gramStart"/>
      <w:r w:rsidR="00556D4B" w:rsidRPr="00F25B4E">
        <w:t xml:space="preserve"> № С</w:t>
      </w:r>
      <w:proofErr w:type="gramEnd"/>
      <w:r w:rsidR="00556D4B" w:rsidRPr="00F25B4E">
        <w:t xml:space="preserve"> </w:t>
      </w:r>
      <w:r w:rsidR="00556D4B">
        <w:t>72-1 «</w:t>
      </w:r>
      <w:r w:rsidR="00556D4B" w:rsidRPr="00161C65">
        <w:rPr>
          <w:bCs/>
          <w:kern w:val="32"/>
          <w:lang w:eastAsia="en-US"/>
        </w:rPr>
        <w:t xml:space="preserve">Об утверждении Положения  о порядке организации и проведения </w:t>
      </w:r>
      <w:proofErr w:type="gramStart"/>
      <w:r w:rsidR="00556D4B" w:rsidRPr="00161C65">
        <w:rPr>
          <w:bCs/>
          <w:kern w:val="32"/>
          <w:lang w:eastAsia="en-US"/>
        </w:rPr>
        <w:t>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</w:t>
      </w:r>
      <w:r w:rsidR="00464C72">
        <w:rPr>
          <w:bCs/>
          <w:kern w:val="32"/>
          <w:lang w:eastAsia="en-US"/>
        </w:rPr>
        <w:t>-</w:t>
      </w:r>
      <w:r w:rsidR="00556D4B" w:rsidRPr="00161C65">
        <w:rPr>
          <w:bCs/>
          <w:kern w:val="32"/>
          <w:lang w:eastAsia="en-US"/>
        </w:rPr>
        <w:t>устройства территорий, проектам, предусмат</w:t>
      </w:r>
      <w:r w:rsidR="00B64CC9">
        <w:rPr>
          <w:bCs/>
          <w:kern w:val="32"/>
          <w:lang w:eastAsia="en-US"/>
        </w:rPr>
        <w:t>р</w:t>
      </w:r>
      <w:r w:rsidR="00556D4B" w:rsidRPr="00161C65">
        <w:rPr>
          <w:bCs/>
          <w:kern w:val="32"/>
          <w:lang w:eastAsia="en-US"/>
        </w:rPr>
        <w:t>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</w:t>
      </w:r>
      <w:proofErr w:type="gramEnd"/>
      <w:r w:rsidR="00556D4B" w:rsidRPr="00161C65">
        <w:rPr>
          <w:bCs/>
          <w:kern w:val="32"/>
          <w:lang w:eastAsia="en-US"/>
        </w:rPr>
        <w:t xml:space="preserve"> объектов капитального строительства на территории города Новочебоксарска Чувашской Республики</w:t>
      </w:r>
      <w:r w:rsidR="00556D4B">
        <w:rPr>
          <w:bCs/>
          <w:kern w:val="32"/>
          <w:lang w:eastAsia="en-US"/>
        </w:rPr>
        <w:t>»</w:t>
      </w:r>
      <w:r w:rsidR="00556D4B" w:rsidRPr="00F25B4E">
        <w:t xml:space="preserve">, Правилами землепользования и застройки в городском округе </w:t>
      </w:r>
      <w:proofErr w:type="spellStart"/>
      <w:r w:rsidR="00556D4B" w:rsidRPr="00F25B4E">
        <w:t>Новочебок</w:t>
      </w:r>
      <w:r w:rsidR="001023AA">
        <w:t>-</w:t>
      </w:r>
      <w:r w:rsidR="00556D4B" w:rsidRPr="00F25B4E">
        <w:t>сарск</w:t>
      </w:r>
      <w:proofErr w:type="spellEnd"/>
      <w:r w:rsidR="00556D4B">
        <w:t xml:space="preserve"> </w:t>
      </w:r>
      <w:r w:rsidR="00556D4B" w:rsidRPr="009C0DC1">
        <w:t xml:space="preserve">Чувашской Республики, утвержденных решением </w:t>
      </w:r>
      <w:proofErr w:type="spellStart"/>
      <w:r w:rsidR="00556D4B" w:rsidRPr="009C0DC1">
        <w:t>Новочебоксарского</w:t>
      </w:r>
      <w:proofErr w:type="spellEnd"/>
      <w:r w:rsidR="00556D4B" w:rsidRPr="009C0DC1">
        <w:t xml:space="preserve"> городского Собрания депутатов Чувашской Республики от 18 декабря 2006 года</w:t>
      </w:r>
      <w:proofErr w:type="gramStart"/>
      <w:r w:rsidR="00556D4B" w:rsidRPr="009C0DC1">
        <w:t xml:space="preserve"> № С</w:t>
      </w:r>
      <w:proofErr w:type="gramEnd"/>
      <w:r w:rsidR="00556D4B" w:rsidRPr="009C0DC1">
        <w:t xml:space="preserve"> 18-3</w:t>
      </w:r>
      <w:r w:rsidR="00556D4B">
        <w:t xml:space="preserve"> (с </w:t>
      </w:r>
      <w:proofErr w:type="spellStart"/>
      <w:r w:rsidR="00556D4B">
        <w:t>изме</w:t>
      </w:r>
      <w:proofErr w:type="spellEnd"/>
      <w:r w:rsidR="00750FD8">
        <w:t>-</w:t>
      </w:r>
      <w:r w:rsidR="00556D4B">
        <w:t>нениями и дополнениями)</w:t>
      </w:r>
      <w:r w:rsidR="00556D4B" w:rsidRPr="00F25B4E">
        <w:t>.</w:t>
      </w:r>
    </w:p>
    <w:p w:rsidR="00556D4B" w:rsidRPr="00F25B4E" w:rsidRDefault="00556D4B" w:rsidP="00556D4B">
      <w:pPr>
        <w:ind w:firstLine="708"/>
        <w:jc w:val="both"/>
      </w:pPr>
      <w:r w:rsidRPr="00F25B4E">
        <w:t xml:space="preserve">Согласно </w:t>
      </w:r>
      <w:r w:rsidR="00E7143F" w:rsidRPr="00F25B4E">
        <w:t>поступивш</w:t>
      </w:r>
      <w:r w:rsidR="00E7143F">
        <w:t>ему</w:t>
      </w:r>
      <w:r w:rsidRPr="00F25B4E">
        <w:t xml:space="preserve"> заявлени</w:t>
      </w:r>
      <w:r>
        <w:t>ю</w:t>
      </w:r>
      <w:r w:rsidRPr="00F25B4E">
        <w:t xml:space="preserve"> и учета мнения населения города Новочебоксарска на публичные слушания вынесен выше озвученны</w:t>
      </w:r>
      <w:r>
        <w:t>й</w:t>
      </w:r>
      <w:r w:rsidRPr="00F25B4E">
        <w:t xml:space="preserve"> вопрос.</w:t>
      </w:r>
    </w:p>
    <w:p w:rsidR="00E7143F" w:rsidRDefault="00556D4B" w:rsidP="00E7143F">
      <w:pPr>
        <w:ind w:firstLine="709"/>
        <w:jc w:val="both"/>
      </w:pPr>
      <w:r w:rsidRPr="00F25B4E">
        <w:t xml:space="preserve">В </w:t>
      </w:r>
      <w:r>
        <w:t xml:space="preserve">информационном вестнике местного самоуправления города Новочебоксарск </w:t>
      </w:r>
      <w:r w:rsidRPr="00560786">
        <w:t>от</w:t>
      </w:r>
      <w:r w:rsidRPr="00E75DD1">
        <w:rPr>
          <w:color w:val="FF0000"/>
        </w:rPr>
        <w:t xml:space="preserve"> </w:t>
      </w:r>
      <w:r w:rsidRPr="00214CD9">
        <w:rPr>
          <w:color w:val="000000" w:themeColor="text1"/>
        </w:rPr>
        <w:t>13 ноября</w:t>
      </w:r>
      <w:r>
        <w:t xml:space="preserve"> 2020</w:t>
      </w:r>
      <w:r w:rsidRPr="00560786">
        <w:t xml:space="preserve"> года</w:t>
      </w:r>
      <w:r w:rsidRPr="00E75DD1">
        <w:rPr>
          <w:color w:val="FF0000"/>
        </w:rPr>
        <w:t xml:space="preserve"> </w:t>
      </w:r>
      <w:r w:rsidRPr="00214CD9">
        <w:rPr>
          <w:color w:val="000000" w:themeColor="text1"/>
        </w:rPr>
        <w:t xml:space="preserve">№ </w:t>
      </w:r>
      <w:r>
        <w:rPr>
          <w:color w:val="000000" w:themeColor="text1"/>
        </w:rPr>
        <w:t>26</w:t>
      </w:r>
      <w:r w:rsidRPr="00214CD9">
        <w:rPr>
          <w:color w:val="000000" w:themeColor="text1"/>
        </w:rPr>
        <w:t>,</w:t>
      </w:r>
      <w:r w:rsidRPr="004C0A50">
        <w:t xml:space="preserve"> </w:t>
      </w:r>
      <w:r>
        <w:t xml:space="preserve">утвержденный решением </w:t>
      </w:r>
      <w:proofErr w:type="spellStart"/>
      <w:r>
        <w:t>Новоче</w:t>
      </w:r>
      <w:r w:rsidR="00B66842">
        <w:t>б</w:t>
      </w:r>
      <w:r>
        <w:t>оксарского</w:t>
      </w:r>
      <w:proofErr w:type="spellEnd"/>
      <w:r>
        <w:t xml:space="preserve"> городского Собрания </w:t>
      </w:r>
      <w:r w:rsidRPr="00D27F9B">
        <w:rPr>
          <w:b/>
        </w:rPr>
        <w:t xml:space="preserve"> </w:t>
      </w:r>
      <w:r w:rsidRPr="00516DB2">
        <w:t>депутатов от 25 января 2018 года</w:t>
      </w:r>
      <w:proofErr w:type="gramStart"/>
      <w:r w:rsidRPr="00516DB2">
        <w:t xml:space="preserve"> № С</w:t>
      </w:r>
      <w:proofErr w:type="gramEnd"/>
      <w:r w:rsidRPr="00516DB2">
        <w:t xml:space="preserve"> 40-4 «О периодическом печатном издании «Информацио</w:t>
      </w:r>
      <w:r>
        <w:t>н</w:t>
      </w:r>
      <w:r w:rsidRPr="00516DB2">
        <w:t>ный вестник</w:t>
      </w:r>
      <w:r>
        <w:t xml:space="preserve"> местного самоуправления города Новочебоксарска»</w:t>
      </w:r>
      <w:r>
        <w:rPr>
          <w:b/>
        </w:rPr>
        <w:t xml:space="preserve"> </w:t>
      </w:r>
      <w:r w:rsidRPr="00DE2711">
        <w:t>опубликовано постановление главы города Новочебоксарска:</w:t>
      </w:r>
      <w:r w:rsidRPr="00D27F9B">
        <w:rPr>
          <w:b/>
        </w:rPr>
        <w:t xml:space="preserve"> </w:t>
      </w:r>
      <w:r w:rsidRPr="00DE2711">
        <w:t>от</w:t>
      </w:r>
      <w:r w:rsidRPr="00D27F9B">
        <w:rPr>
          <w:b/>
        </w:rPr>
        <w:t xml:space="preserve"> </w:t>
      </w:r>
      <w:r w:rsidRPr="00EE7474">
        <w:t>1</w:t>
      </w:r>
      <w:r>
        <w:t>3</w:t>
      </w:r>
      <w:r w:rsidRPr="00E75DD1">
        <w:rPr>
          <w:color w:val="FF0000"/>
        </w:rPr>
        <w:t xml:space="preserve"> </w:t>
      </w:r>
      <w:r>
        <w:t>ноября</w:t>
      </w:r>
      <w:r w:rsidRPr="00542DAB">
        <w:t xml:space="preserve"> 2020 года № </w:t>
      </w:r>
      <w:r>
        <w:t xml:space="preserve">73 </w:t>
      </w:r>
      <w:r w:rsidRPr="00F25B4E">
        <w:t>«</w:t>
      </w:r>
      <w:r w:rsidRPr="006F6801">
        <w:t>О назначении даты проведения публичных слушаний по предоставлению разрешени</w:t>
      </w:r>
      <w:r>
        <w:t xml:space="preserve">я на </w:t>
      </w:r>
      <w:r w:rsidRPr="00DA7931">
        <w:t>условно разрешенный вид использования земельн</w:t>
      </w:r>
      <w:r>
        <w:t>ого</w:t>
      </w:r>
      <w:r w:rsidRPr="00DA7931">
        <w:t xml:space="preserve"> участк</w:t>
      </w:r>
      <w:r>
        <w:t>а</w:t>
      </w:r>
      <w:r w:rsidRPr="00F25B4E">
        <w:t>»</w:t>
      </w:r>
      <w:r>
        <w:t xml:space="preserve">. </w:t>
      </w:r>
      <w:r w:rsidRPr="00F25B4E">
        <w:t>Также вышеуказанн</w:t>
      </w:r>
      <w:r>
        <w:t>о</w:t>
      </w:r>
      <w:r w:rsidRPr="00F25B4E">
        <w:t>е постановлени</w:t>
      </w:r>
      <w:r>
        <w:t>е</w:t>
      </w:r>
      <w:r w:rsidRPr="00F25B4E">
        <w:t xml:space="preserve"> размещен</w:t>
      </w:r>
      <w:r>
        <w:t>о</w:t>
      </w:r>
      <w:r w:rsidRPr="00F25B4E">
        <w:t xml:space="preserve"> на </w:t>
      </w:r>
      <w:r w:rsidR="00E7143F" w:rsidRPr="00E7143F">
        <w:t>официальном сайте города Новочебоксарска в информационно-телекоммуникационной сети «Интернет»</w:t>
      </w:r>
      <w:r w:rsidR="00E7143F">
        <w:t>.</w:t>
      </w:r>
    </w:p>
    <w:p w:rsidR="00E7143F" w:rsidRDefault="00556D4B" w:rsidP="00E7143F">
      <w:pPr>
        <w:ind w:firstLine="709"/>
        <w:jc w:val="both"/>
      </w:pPr>
      <w:r w:rsidRPr="00F25B4E">
        <w:t>Участник</w:t>
      </w:r>
      <w:r>
        <w:t>и</w:t>
      </w:r>
      <w:r w:rsidRPr="00F25B4E">
        <w:t xml:space="preserve"> публичных слушаний мог</w:t>
      </w:r>
      <w:r>
        <w:t>ли</w:t>
      </w:r>
      <w:r w:rsidRPr="00F25B4E">
        <w:t xml:space="preserve"> представить в Комиссию по землепользованию и застройке (г</w:t>
      </w:r>
      <w:r>
        <w:t>ород</w:t>
      </w:r>
      <w:r w:rsidRPr="00F25B4E">
        <w:t xml:space="preserve"> Новочебоксарск, ул</w:t>
      </w:r>
      <w:r>
        <w:t>ица</w:t>
      </w:r>
      <w:r w:rsidR="00246441">
        <w:t xml:space="preserve"> Комсомольская, 4</w:t>
      </w:r>
      <w:r w:rsidRPr="00F25B4E">
        <w:t>А, каб</w:t>
      </w:r>
      <w:r>
        <w:t xml:space="preserve">инет № </w:t>
      </w:r>
      <w:r w:rsidRPr="00F25B4E">
        <w:t xml:space="preserve"> 21) свои предложения и замечания, касающиеся вышеуказанн</w:t>
      </w:r>
      <w:r>
        <w:t>ого</w:t>
      </w:r>
      <w:r w:rsidRPr="00F25B4E">
        <w:t xml:space="preserve"> вопрос</w:t>
      </w:r>
      <w:r>
        <w:t>а</w:t>
      </w:r>
      <w:r w:rsidRPr="00F25B4E">
        <w:t xml:space="preserve">, для включения </w:t>
      </w:r>
      <w:r>
        <w:t>их</w:t>
      </w:r>
      <w:r w:rsidRPr="00F25B4E">
        <w:t xml:space="preserve"> в протокол публичных слушаний. </w:t>
      </w:r>
    </w:p>
    <w:p w:rsidR="00E7143F" w:rsidRDefault="00556D4B" w:rsidP="00E7143F">
      <w:pPr>
        <w:ind w:firstLine="709"/>
        <w:jc w:val="both"/>
      </w:pPr>
      <w:r w:rsidRPr="00F25B4E">
        <w:t>Предложений и замечаний, касающихся вышеуказанн</w:t>
      </w:r>
      <w:r>
        <w:t>ого</w:t>
      </w:r>
      <w:r w:rsidRPr="00F25B4E">
        <w:t xml:space="preserve"> вопрос</w:t>
      </w:r>
      <w:r>
        <w:t>а</w:t>
      </w:r>
      <w:r w:rsidRPr="00F25B4E">
        <w:t xml:space="preserve"> после опубликования в средствах массовой информации не поступало.</w:t>
      </w:r>
    </w:p>
    <w:p w:rsidR="00BC047A" w:rsidRPr="00E7143F" w:rsidRDefault="00BC047A" w:rsidP="00E7143F">
      <w:pPr>
        <w:ind w:firstLine="709"/>
        <w:jc w:val="both"/>
      </w:pPr>
      <w:r w:rsidRPr="00BC047A">
        <w:t>По вопросу в повестке дня данных публичных слушаний выступает</w:t>
      </w:r>
      <w:r>
        <w:t xml:space="preserve"> п</w:t>
      </w:r>
      <w:r w:rsidRPr="00BC047A">
        <w:t>редставитель Игнатьева Вениамина Игнатьевича  – архитектор ООО «</w:t>
      </w:r>
      <w:proofErr w:type="spellStart"/>
      <w:r w:rsidRPr="00BC047A">
        <w:t>Градпромпроект</w:t>
      </w:r>
      <w:proofErr w:type="spellEnd"/>
      <w:r w:rsidRPr="00BC047A">
        <w:t xml:space="preserve">» </w:t>
      </w:r>
      <w:proofErr w:type="spellStart"/>
      <w:r w:rsidRPr="00BC047A">
        <w:t>Можаева</w:t>
      </w:r>
      <w:proofErr w:type="spellEnd"/>
      <w:r w:rsidRPr="00BC047A">
        <w:t xml:space="preserve"> Галина Валерьевна.</w:t>
      </w:r>
    </w:p>
    <w:p w:rsidR="00527775" w:rsidRPr="00854582" w:rsidRDefault="00527775" w:rsidP="00527775">
      <w:pPr>
        <w:ind w:firstLine="708"/>
        <w:jc w:val="both"/>
      </w:pPr>
      <w:r w:rsidRPr="00854582">
        <w:rPr>
          <w:bCs/>
        </w:rPr>
        <w:t xml:space="preserve">Слово для доклада по рассмотрению </w:t>
      </w:r>
      <w:r w:rsidRPr="00854582">
        <w:t xml:space="preserve">предоставления разрешения на условно разрешенный вид использования земельного участка </w:t>
      </w:r>
      <w:r w:rsidRPr="00854582">
        <w:rPr>
          <w:bCs/>
        </w:rPr>
        <w:t xml:space="preserve">с кадастровым номером </w:t>
      </w:r>
      <w:r w:rsidRPr="00A3352B">
        <w:rPr>
          <w:bCs/>
        </w:rPr>
        <w:t>21:02:010</w:t>
      </w:r>
      <w:r>
        <w:rPr>
          <w:bCs/>
        </w:rPr>
        <w:t>904</w:t>
      </w:r>
      <w:r w:rsidRPr="00A3352B">
        <w:rPr>
          <w:bCs/>
        </w:rPr>
        <w:t>:</w:t>
      </w:r>
      <w:r>
        <w:rPr>
          <w:bCs/>
        </w:rPr>
        <w:t xml:space="preserve">1910 по ул. </w:t>
      </w:r>
      <w:proofErr w:type="gramStart"/>
      <w:r>
        <w:rPr>
          <w:bCs/>
        </w:rPr>
        <w:t>Промышленная</w:t>
      </w:r>
      <w:proofErr w:type="gramEnd"/>
      <w:r>
        <w:rPr>
          <w:bCs/>
        </w:rPr>
        <w:t>, 74К</w:t>
      </w:r>
      <w:r w:rsidRPr="00A3352B">
        <w:rPr>
          <w:bCs/>
        </w:rPr>
        <w:t>: «4.4 - магазины»</w:t>
      </w:r>
      <w:r w:rsidRPr="00854582">
        <w:rPr>
          <w:bCs/>
        </w:rPr>
        <w:t>, предоставляется</w:t>
      </w:r>
      <w:r>
        <w:rPr>
          <w:bCs/>
        </w:rPr>
        <w:t xml:space="preserve">: </w:t>
      </w:r>
      <w:proofErr w:type="spellStart"/>
      <w:r>
        <w:rPr>
          <w:bCs/>
        </w:rPr>
        <w:t>Можаевой</w:t>
      </w:r>
      <w:proofErr w:type="spellEnd"/>
      <w:r>
        <w:rPr>
          <w:bCs/>
        </w:rPr>
        <w:t xml:space="preserve"> Галине Валерьевне.</w:t>
      </w:r>
    </w:p>
    <w:p w:rsidR="00527775" w:rsidRDefault="00527775" w:rsidP="00527775">
      <w:pPr>
        <w:pStyle w:val="a5"/>
        <w:ind w:firstLine="0"/>
        <w:rPr>
          <w:rFonts w:ascii="Times New Roman" w:hAnsi="Times New Roman"/>
          <w:b/>
          <w:bCs/>
        </w:rPr>
      </w:pPr>
    </w:p>
    <w:p w:rsidR="00745614" w:rsidRPr="005D0EA8" w:rsidRDefault="00752A1B" w:rsidP="00745614">
      <w:pPr>
        <w:pStyle w:val="a5"/>
        <w:tabs>
          <w:tab w:val="left" w:pos="709"/>
          <w:tab w:val="left" w:pos="1843"/>
        </w:tabs>
        <w:ind w:left="567" w:right="-284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</w:t>
      </w:r>
      <w:r w:rsidR="00745614" w:rsidRPr="005D0EA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В</w:t>
      </w:r>
      <w:r w:rsidR="00745614" w:rsidRPr="005D0EA8"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Можаева</w:t>
      </w:r>
      <w:proofErr w:type="spellEnd"/>
      <w:r>
        <w:rPr>
          <w:rFonts w:ascii="Times New Roman" w:hAnsi="Times New Roman"/>
          <w:b/>
        </w:rPr>
        <w:t>:</w:t>
      </w:r>
    </w:p>
    <w:p w:rsidR="0007698A" w:rsidRDefault="00FE7D82" w:rsidP="00FE7D82">
      <w:pPr>
        <w:pStyle w:val="a5"/>
        <w:tabs>
          <w:tab w:val="left" w:pos="709"/>
          <w:tab w:val="left" w:pos="1276"/>
          <w:tab w:val="left" w:pos="1843"/>
        </w:tabs>
        <w:ind w:firstLine="567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lastRenderedPageBreak/>
        <w:t>Д</w:t>
      </w:r>
      <w:r w:rsidR="00745614" w:rsidRPr="00527775">
        <w:rPr>
          <w:rFonts w:ascii="Times New Roman" w:hAnsi="Times New Roman"/>
          <w:bCs/>
          <w:color w:val="000000" w:themeColor="text1"/>
        </w:rPr>
        <w:t xml:space="preserve">обрый </w:t>
      </w:r>
      <w:r w:rsidR="00527775">
        <w:rPr>
          <w:rFonts w:ascii="Times New Roman" w:hAnsi="Times New Roman"/>
          <w:bCs/>
          <w:color w:val="000000" w:themeColor="text1"/>
        </w:rPr>
        <w:t>вечер. На рассмотрение выносится вопрос о разрешении на условно разрешенный вид использования земельного участка. Рассматриваемый земельный участок расположен по адресу: г</w:t>
      </w:r>
      <w:r w:rsidR="00F10BB1">
        <w:rPr>
          <w:rFonts w:ascii="Times New Roman" w:hAnsi="Times New Roman"/>
          <w:bCs/>
          <w:color w:val="000000" w:themeColor="text1"/>
        </w:rPr>
        <w:t>о</w:t>
      </w:r>
      <w:r w:rsidR="00527775">
        <w:rPr>
          <w:rFonts w:ascii="Times New Roman" w:hAnsi="Times New Roman"/>
          <w:bCs/>
          <w:color w:val="000000" w:themeColor="text1"/>
        </w:rPr>
        <w:t xml:space="preserve">род Новочебоксарск, улица Промышленная, 74К. Участок стоит на кадастровом учете и имеет кадастровый номер 21:02:010904:1910. </w:t>
      </w:r>
      <w:r w:rsidR="00734CF9" w:rsidRPr="00527775">
        <w:rPr>
          <w:rFonts w:ascii="Times New Roman" w:hAnsi="Times New Roman"/>
          <w:bCs/>
          <w:color w:val="000000" w:themeColor="text1"/>
        </w:rPr>
        <w:t xml:space="preserve"> </w:t>
      </w:r>
      <w:r w:rsidR="00F10BB1">
        <w:rPr>
          <w:rFonts w:ascii="Times New Roman" w:hAnsi="Times New Roman"/>
          <w:bCs/>
          <w:color w:val="000000" w:themeColor="text1"/>
        </w:rPr>
        <w:t xml:space="preserve">Площадь участка по кадастровому плану </w:t>
      </w:r>
      <w:r w:rsidR="00674B93">
        <w:rPr>
          <w:rFonts w:ascii="Times New Roman" w:hAnsi="Times New Roman"/>
          <w:bCs/>
          <w:color w:val="000000" w:themeColor="text1"/>
        </w:rPr>
        <w:t>составляет</w:t>
      </w:r>
      <w:r w:rsidR="003749B0">
        <w:rPr>
          <w:rFonts w:ascii="Times New Roman" w:hAnsi="Times New Roman"/>
          <w:bCs/>
          <w:color w:val="000000" w:themeColor="text1"/>
        </w:rPr>
        <w:t xml:space="preserve"> 1500 кв.м.</w:t>
      </w:r>
      <w:r w:rsidR="00674B93">
        <w:rPr>
          <w:rFonts w:ascii="Times New Roman" w:hAnsi="Times New Roman"/>
          <w:bCs/>
          <w:color w:val="000000" w:themeColor="text1"/>
        </w:rPr>
        <w:t xml:space="preserve"> Категория земельного участка: </w:t>
      </w:r>
      <w:r w:rsidR="0007698A">
        <w:rPr>
          <w:rFonts w:ascii="Times New Roman" w:hAnsi="Times New Roman"/>
          <w:bCs/>
          <w:color w:val="000000" w:themeColor="text1"/>
        </w:rPr>
        <w:t xml:space="preserve"> </w:t>
      </w:r>
      <w:r w:rsidR="00674B93">
        <w:rPr>
          <w:rFonts w:ascii="Times New Roman" w:hAnsi="Times New Roman"/>
          <w:bCs/>
          <w:color w:val="000000" w:themeColor="text1"/>
        </w:rPr>
        <w:t xml:space="preserve">земли </w:t>
      </w:r>
      <w:r w:rsidR="0007698A">
        <w:rPr>
          <w:rFonts w:ascii="Times New Roman" w:hAnsi="Times New Roman"/>
          <w:bCs/>
          <w:color w:val="000000" w:themeColor="text1"/>
        </w:rPr>
        <w:t xml:space="preserve"> </w:t>
      </w:r>
      <w:r w:rsidR="00674B93">
        <w:rPr>
          <w:rFonts w:ascii="Times New Roman" w:hAnsi="Times New Roman"/>
          <w:bCs/>
          <w:color w:val="000000" w:themeColor="text1"/>
        </w:rPr>
        <w:t xml:space="preserve">поселений </w:t>
      </w:r>
      <w:r w:rsidR="0007698A">
        <w:rPr>
          <w:rFonts w:ascii="Times New Roman" w:hAnsi="Times New Roman"/>
          <w:bCs/>
          <w:color w:val="000000" w:themeColor="text1"/>
        </w:rPr>
        <w:t xml:space="preserve"> </w:t>
      </w:r>
      <w:r w:rsidR="00674B93">
        <w:rPr>
          <w:rFonts w:ascii="Times New Roman" w:hAnsi="Times New Roman"/>
          <w:bCs/>
          <w:color w:val="000000" w:themeColor="text1"/>
        </w:rPr>
        <w:t xml:space="preserve">(земли населенных пунктов). </w:t>
      </w:r>
      <w:r w:rsidR="003749B0">
        <w:rPr>
          <w:rFonts w:ascii="Times New Roman" w:hAnsi="Times New Roman"/>
          <w:bCs/>
          <w:color w:val="000000" w:themeColor="text1"/>
        </w:rPr>
        <w:t>На</w:t>
      </w:r>
      <w:r w:rsidR="0007698A">
        <w:rPr>
          <w:rFonts w:ascii="Times New Roman" w:hAnsi="Times New Roman"/>
          <w:bCs/>
          <w:color w:val="000000" w:themeColor="text1"/>
        </w:rPr>
        <w:t xml:space="preserve"> </w:t>
      </w:r>
      <w:r w:rsidR="003749B0">
        <w:rPr>
          <w:rFonts w:ascii="Times New Roman" w:hAnsi="Times New Roman"/>
          <w:bCs/>
          <w:color w:val="000000" w:themeColor="text1"/>
        </w:rPr>
        <w:t xml:space="preserve"> участке </w:t>
      </w:r>
      <w:r w:rsidR="0007698A">
        <w:rPr>
          <w:rFonts w:ascii="Times New Roman" w:hAnsi="Times New Roman"/>
          <w:bCs/>
          <w:color w:val="000000" w:themeColor="text1"/>
        </w:rPr>
        <w:t xml:space="preserve"> </w:t>
      </w:r>
      <w:r w:rsidR="003749B0">
        <w:rPr>
          <w:rFonts w:ascii="Times New Roman" w:hAnsi="Times New Roman"/>
          <w:bCs/>
          <w:color w:val="000000" w:themeColor="text1"/>
        </w:rPr>
        <w:t xml:space="preserve">в </w:t>
      </w:r>
      <w:r w:rsidR="0007698A">
        <w:rPr>
          <w:rFonts w:ascii="Times New Roman" w:hAnsi="Times New Roman"/>
          <w:bCs/>
          <w:color w:val="000000" w:themeColor="text1"/>
        </w:rPr>
        <w:t xml:space="preserve"> </w:t>
      </w:r>
      <w:r w:rsidR="003749B0">
        <w:rPr>
          <w:rFonts w:ascii="Times New Roman" w:hAnsi="Times New Roman"/>
          <w:bCs/>
          <w:color w:val="000000" w:themeColor="text1"/>
        </w:rPr>
        <w:t xml:space="preserve">настоящее </w:t>
      </w:r>
      <w:r w:rsidR="0007698A">
        <w:rPr>
          <w:rFonts w:ascii="Times New Roman" w:hAnsi="Times New Roman"/>
          <w:bCs/>
          <w:color w:val="000000" w:themeColor="text1"/>
        </w:rPr>
        <w:t xml:space="preserve"> </w:t>
      </w:r>
      <w:r w:rsidR="003749B0">
        <w:rPr>
          <w:rFonts w:ascii="Times New Roman" w:hAnsi="Times New Roman"/>
          <w:bCs/>
          <w:color w:val="000000" w:themeColor="text1"/>
        </w:rPr>
        <w:t xml:space="preserve">время </w:t>
      </w:r>
    </w:p>
    <w:p w:rsidR="0007698A" w:rsidRDefault="0007698A" w:rsidP="00FE7D82">
      <w:pPr>
        <w:pStyle w:val="a5"/>
        <w:tabs>
          <w:tab w:val="left" w:pos="709"/>
          <w:tab w:val="left" w:pos="1276"/>
          <w:tab w:val="left" w:pos="1843"/>
        </w:tabs>
        <w:ind w:firstLine="567"/>
        <w:rPr>
          <w:rFonts w:ascii="Times New Roman" w:hAnsi="Times New Roman"/>
          <w:bCs/>
          <w:color w:val="000000" w:themeColor="text1"/>
        </w:rPr>
      </w:pPr>
    </w:p>
    <w:p w:rsidR="00745614" w:rsidRPr="00527775" w:rsidRDefault="003749B0" w:rsidP="0007698A">
      <w:pPr>
        <w:pStyle w:val="a5"/>
        <w:tabs>
          <w:tab w:val="left" w:pos="709"/>
          <w:tab w:val="left" w:pos="1276"/>
          <w:tab w:val="left" w:pos="1843"/>
        </w:tabs>
        <w:ind w:firstLine="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расположено здание незавершенного строительства, которое зарегистрировано в кадастре недвижимости как объект незавершенного строительства – автомойка</w:t>
      </w:r>
      <w:r w:rsidR="00CD7EF8">
        <w:rPr>
          <w:rFonts w:ascii="Times New Roman" w:hAnsi="Times New Roman"/>
          <w:bCs/>
          <w:color w:val="000000" w:themeColor="text1"/>
        </w:rPr>
        <w:t>, соотве</w:t>
      </w:r>
      <w:r w:rsidR="00882414">
        <w:rPr>
          <w:rFonts w:ascii="Times New Roman" w:hAnsi="Times New Roman"/>
          <w:bCs/>
          <w:color w:val="000000" w:themeColor="text1"/>
        </w:rPr>
        <w:t>тст</w:t>
      </w:r>
      <w:r w:rsidR="00CD7EF8">
        <w:rPr>
          <w:rFonts w:ascii="Times New Roman" w:hAnsi="Times New Roman"/>
          <w:bCs/>
          <w:color w:val="000000" w:themeColor="text1"/>
        </w:rPr>
        <w:t xml:space="preserve">венно разрешенное использование </w:t>
      </w:r>
      <w:r w:rsidR="00803D77">
        <w:rPr>
          <w:rFonts w:ascii="Times New Roman" w:hAnsi="Times New Roman"/>
          <w:bCs/>
          <w:color w:val="000000" w:themeColor="text1"/>
        </w:rPr>
        <w:t xml:space="preserve">данного </w:t>
      </w:r>
      <w:r w:rsidR="00CD7EF8">
        <w:rPr>
          <w:rFonts w:ascii="Times New Roman" w:hAnsi="Times New Roman"/>
          <w:bCs/>
          <w:color w:val="000000" w:themeColor="text1"/>
        </w:rPr>
        <w:t xml:space="preserve">земельного участка </w:t>
      </w:r>
      <w:r w:rsidR="00803D77">
        <w:rPr>
          <w:rFonts w:ascii="Times New Roman" w:hAnsi="Times New Roman"/>
          <w:bCs/>
          <w:color w:val="000000" w:themeColor="text1"/>
        </w:rPr>
        <w:t xml:space="preserve">по документам: </w:t>
      </w:r>
      <w:r w:rsidR="00CD7EF8">
        <w:rPr>
          <w:rFonts w:ascii="Times New Roman" w:hAnsi="Times New Roman"/>
          <w:bCs/>
          <w:color w:val="000000" w:themeColor="text1"/>
        </w:rPr>
        <w:t xml:space="preserve">для содержания и эксплуатации объекта незавершенного строительства – автомойка. </w:t>
      </w:r>
    </w:p>
    <w:p w:rsidR="00D37159" w:rsidRDefault="00745614" w:rsidP="004C2F0E">
      <w:pPr>
        <w:pStyle w:val="a5"/>
        <w:tabs>
          <w:tab w:val="left" w:pos="709"/>
          <w:tab w:val="left" w:pos="1276"/>
          <w:tab w:val="left" w:pos="1843"/>
        </w:tabs>
        <w:ind w:right="-1" w:firstLine="567"/>
        <w:rPr>
          <w:rFonts w:ascii="Times New Roman" w:hAnsi="Times New Roman"/>
          <w:bCs/>
          <w:color w:val="000000" w:themeColor="text1"/>
        </w:rPr>
      </w:pPr>
      <w:r w:rsidRPr="00527775">
        <w:rPr>
          <w:rFonts w:ascii="Times New Roman" w:hAnsi="Times New Roman"/>
          <w:bCs/>
          <w:color w:val="000000" w:themeColor="text1"/>
        </w:rPr>
        <w:t xml:space="preserve">В </w:t>
      </w:r>
      <w:r w:rsidR="000359E2" w:rsidRPr="00527775">
        <w:rPr>
          <w:rFonts w:ascii="Times New Roman" w:hAnsi="Times New Roman"/>
          <w:bCs/>
          <w:color w:val="000000" w:themeColor="text1"/>
        </w:rPr>
        <w:t xml:space="preserve">настоящий </w:t>
      </w:r>
      <w:r w:rsidR="00D37159">
        <w:rPr>
          <w:rFonts w:ascii="Times New Roman" w:hAnsi="Times New Roman"/>
          <w:bCs/>
          <w:color w:val="000000" w:themeColor="text1"/>
        </w:rPr>
        <w:t>время</w:t>
      </w:r>
      <w:r w:rsidR="000359E2" w:rsidRPr="00527775">
        <w:rPr>
          <w:rFonts w:ascii="Times New Roman" w:hAnsi="Times New Roman"/>
          <w:bCs/>
          <w:color w:val="000000" w:themeColor="text1"/>
        </w:rPr>
        <w:t xml:space="preserve"> </w:t>
      </w:r>
      <w:r w:rsidR="009329FE">
        <w:rPr>
          <w:rFonts w:ascii="Times New Roman" w:hAnsi="Times New Roman"/>
          <w:bCs/>
          <w:color w:val="000000" w:themeColor="text1"/>
        </w:rPr>
        <w:t>земельный участок и объект принадлежат Игнатьеву Вениамину Игнатьевичу</w:t>
      </w:r>
      <w:r w:rsidR="004C2F0E">
        <w:rPr>
          <w:rFonts w:ascii="Times New Roman" w:hAnsi="Times New Roman"/>
          <w:bCs/>
          <w:color w:val="000000" w:themeColor="text1"/>
        </w:rPr>
        <w:t xml:space="preserve"> на правах собственности. </w:t>
      </w:r>
    </w:p>
    <w:p w:rsidR="002774B9" w:rsidRPr="00527775" w:rsidRDefault="00D37159" w:rsidP="00D37159">
      <w:pPr>
        <w:pStyle w:val="a5"/>
        <w:tabs>
          <w:tab w:val="left" w:pos="709"/>
          <w:tab w:val="left" w:pos="1276"/>
          <w:tab w:val="left" w:pos="1843"/>
        </w:tabs>
        <w:ind w:right="-1" w:firstLine="567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Правилами землепользования и застройки </w:t>
      </w:r>
      <w:r w:rsidRPr="00D37159">
        <w:rPr>
          <w:rFonts w:ascii="Times New Roman" w:hAnsi="Times New Roman"/>
        </w:rPr>
        <w:t>в городском округе Новочебоксарск Чувашской Республики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="00FF7697">
        <w:rPr>
          <w:rFonts w:ascii="Times New Roman" w:hAnsi="Times New Roman"/>
          <w:bCs/>
          <w:color w:val="000000" w:themeColor="text1"/>
        </w:rPr>
        <w:t>рассматриваемый участок располож</w:t>
      </w:r>
      <w:r w:rsidR="009F3481">
        <w:rPr>
          <w:rFonts w:ascii="Times New Roman" w:hAnsi="Times New Roman"/>
          <w:bCs/>
          <w:color w:val="000000" w:themeColor="text1"/>
        </w:rPr>
        <w:t xml:space="preserve">ен в территориальной зоне ПК-3 </w:t>
      </w:r>
      <w:r w:rsidR="00FF7697">
        <w:rPr>
          <w:rFonts w:ascii="Times New Roman" w:hAnsi="Times New Roman"/>
          <w:bCs/>
          <w:color w:val="000000" w:themeColor="text1"/>
        </w:rPr>
        <w:t xml:space="preserve">Зона размещения производственных объектов </w:t>
      </w:r>
      <w:r w:rsidR="00FF7697">
        <w:rPr>
          <w:rFonts w:ascii="Times New Roman" w:hAnsi="Times New Roman"/>
          <w:bCs/>
          <w:color w:val="000000" w:themeColor="text1"/>
          <w:lang w:val="en-US"/>
        </w:rPr>
        <w:t>IV</w:t>
      </w:r>
      <w:r w:rsidR="00FF7697">
        <w:rPr>
          <w:rFonts w:ascii="Times New Roman" w:hAnsi="Times New Roman"/>
          <w:bCs/>
          <w:color w:val="000000" w:themeColor="text1"/>
        </w:rPr>
        <w:t xml:space="preserve"> класса опасности. </w:t>
      </w:r>
      <w:r w:rsidR="009F3481">
        <w:rPr>
          <w:rFonts w:ascii="Times New Roman" w:hAnsi="Times New Roman"/>
          <w:bCs/>
          <w:color w:val="000000" w:themeColor="text1"/>
        </w:rPr>
        <w:t>Для этой зоны установлен градостроительный регламент</w:t>
      </w:r>
      <w:r w:rsidR="00967C30">
        <w:rPr>
          <w:rFonts w:ascii="Times New Roman" w:hAnsi="Times New Roman"/>
          <w:bCs/>
          <w:color w:val="000000" w:themeColor="text1"/>
        </w:rPr>
        <w:t>, т.е. четко определено какие объекты можно строить в этой зоне</w:t>
      </w:r>
      <w:r w:rsidR="009D012A">
        <w:rPr>
          <w:rFonts w:ascii="Times New Roman" w:hAnsi="Times New Roman"/>
          <w:bCs/>
          <w:color w:val="000000" w:themeColor="text1"/>
        </w:rPr>
        <w:t>.</w:t>
      </w:r>
      <w:r w:rsidR="002774B9" w:rsidRPr="00527775">
        <w:rPr>
          <w:rFonts w:ascii="Times New Roman" w:hAnsi="Times New Roman"/>
          <w:bCs/>
          <w:color w:val="000000" w:themeColor="text1"/>
        </w:rPr>
        <w:t xml:space="preserve"> </w:t>
      </w:r>
    </w:p>
    <w:p w:rsidR="00FD3243" w:rsidRDefault="009358FE" w:rsidP="00745614">
      <w:pPr>
        <w:pStyle w:val="a5"/>
        <w:tabs>
          <w:tab w:val="left" w:pos="709"/>
          <w:tab w:val="left" w:pos="1276"/>
          <w:tab w:val="left" w:pos="1843"/>
        </w:tabs>
        <w:ind w:right="-1" w:firstLine="567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В намерения собственника входит завершить строительство данного здания</w:t>
      </w:r>
      <w:r w:rsidR="005F58D3">
        <w:rPr>
          <w:rFonts w:ascii="Times New Roman" w:hAnsi="Times New Roman"/>
          <w:bCs/>
          <w:color w:val="000000" w:themeColor="text1"/>
        </w:rPr>
        <w:t xml:space="preserve">, которое сейчас фигурирует как автомойка (незавершенное строительство) и использовать его как магазин </w:t>
      </w:r>
      <w:proofErr w:type="spellStart"/>
      <w:r w:rsidR="005F58D3">
        <w:rPr>
          <w:rFonts w:ascii="Times New Roman" w:hAnsi="Times New Roman"/>
          <w:bCs/>
          <w:color w:val="000000" w:themeColor="text1"/>
        </w:rPr>
        <w:t>сройхозтоваров</w:t>
      </w:r>
      <w:proofErr w:type="spellEnd"/>
      <w:r w:rsidR="005F58D3">
        <w:rPr>
          <w:rFonts w:ascii="Times New Roman" w:hAnsi="Times New Roman"/>
          <w:bCs/>
          <w:color w:val="000000" w:themeColor="text1"/>
        </w:rPr>
        <w:t xml:space="preserve">. </w:t>
      </w:r>
      <w:r w:rsidR="00E126B4">
        <w:rPr>
          <w:rFonts w:ascii="Times New Roman" w:hAnsi="Times New Roman"/>
          <w:bCs/>
          <w:color w:val="000000" w:themeColor="text1"/>
        </w:rPr>
        <w:t>Использование данного магазина, как предприятие торговли, относится к условн</w:t>
      </w:r>
      <w:r w:rsidR="00B22BBF" w:rsidRPr="00527775">
        <w:rPr>
          <w:rFonts w:ascii="Times New Roman" w:hAnsi="Times New Roman"/>
          <w:bCs/>
          <w:color w:val="000000" w:themeColor="text1"/>
        </w:rPr>
        <w:t>о</w:t>
      </w:r>
      <w:r w:rsidR="00FD3243">
        <w:rPr>
          <w:rFonts w:ascii="Times New Roman" w:hAnsi="Times New Roman"/>
          <w:bCs/>
          <w:color w:val="000000" w:themeColor="text1"/>
        </w:rPr>
        <w:t xml:space="preserve"> разрешенным видам использования земельного участка и объекта капитального строительства, требующего специального согласования, т.е. через публичные слушания. </w:t>
      </w:r>
    </w:p>
    <w:p w:rsidR="00EE21AC" w:rsidRPr="00527775" w:rsidRDefault="001A55EC" w:rsidP="004C2F0E">
      <w:pPr>
        <w:pStyle w:val="a5"/>
        <w:tabs>
          <w:tab w:val="left" w:pos="426"/>
          <w:tab w:val="left" w:pos="709"/>
          <w:tab w:val="left" w:pos="1418"/>
        </w:tabs>
        <w:ind w:right="-1" w:firstLine="567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</w:rPr>
        <w:t>Несколько слов о самом здании. Здание одноэтажное, размерами в плане 11</w:t>
      </w:r>
      <w:r w:rsidR="006935D6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>5</w:t>
      </w:r>
      <w:r w:rsidR="006935D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м</w:t>
      </w:r>
      <w:r w:rsidR="006935D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х</w:t>
      </w:r>
      <w:r w:rsidR="0071144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35,5</w:t>
      </w:r>
      <w:r w:rsidR="006935D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м. Высота здания 4,0</w:t>
      </w:r>
      <w:r w:rsidR="0071144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м.</w:t>
      </w:r>
      <w:r w:rsidR="00711443">
        <w:rPr>
          <w:rFonts w:ascii="Times New Roman" w:hAnsi="Times New Roman"/>
          <w:color w:val="000000" w:themeColor="text1"/>
        </w:rPr>
        <w:t xml:space="preserve"> Проектом предусм</w:t>
      </w:r>
      <w:r w:rsidR="00E222A1">
        <w:rPr>
          <w:rFonts w:ascii="Times New Roman" w:hAnsi="Times New Roman"/>
          <w:color w:val="000000" w:themeColor="text1"/>
        </w:rPr>
        <w:t>атривается небольш</w:t>
      </w:r>
      <w:r w:rsidR="00711443">
        <w:rPr>
          <w:rFonts w:ascii="Times New Roman" w:hAnsi="Times New Roman"/>
          <w:color w:val="000000" w:themeColor="text1"/>
        </w:rPr>
        <w:t>ая перепланировка</w:t>
      </w:r>
      <w:r w:rsidR="00E222A1">
        <w:rPr>
          <w:rFonts w:ascii="Times New Roman" w:hAnsi="Times New Roman"/>
          <w:color w:val="000000" w:themeColor="text1"/>
        </w:rPr>
        <w:t xml:space="preserve"> </w:t>
      </w:r>
      <w:r w:rsidR="00D13C24">
        <w:rPr>
          <w:rFonts w:ascii="Times New Roman" w:hAnsi="Times New Roman"/>
          <w:color w:val="000000" w:themeColor="text1"/>
        </w:rPr>
        <w:t xml:space="preserve">помещений, в результате которой появляются: торговый зал площадью 98,4 кв.м., теплый склад, склад холодный и служебные помещения. Снаружи здание утепляется и облицовывается листами </w:t>
      </w:r>
      <w:proofErr w:type="gramStart"/>
      <w:r w:rsidR="00D13C24">
        <w:rPr>
          <w:rFonts w:ascii="Times New Roman" w:hAnsi="Times New Roman"/>
          <w:color w:val="000000" w:themeColor="text1"/>
        </w:rPr>
        <w:t>стенового</w:t>
      </w:r>
      <w:proofErr w:type="gramEnd"/>
      <w:r w:rsidR="00D13C2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13C24">
        <w:rPr>
          <w:rFonts w:ascii="Times New Roman" w:hAnsi="Times New Roman"/>
          <w:color w:val="000000" w:themeColor="text1"/>
        </w:rPr>
        <w:t>профнастила</w:t>
      </w:r>
      <w:proofErr w:type="spellEnd"/>
      <w:r w:rsidR="00D13C24">
        <w:rPr>
          <w:rFonts w:ascii="Times New Roman" w:hAnsi="Times New Roman"/>
          <w:color w:val="000000" w:themeColor="text1"/>
        </w:rPr>
        <w:t xml:space="preserve"> согласно цветовому решению фасадов. Подъезд к зданию предусмотрен со ст</w:t>
      </w:r>
      <w:r w:rsidR="00F90E66">
        <w:rPr>
          <w:rFonts w:ascii="Times New Roman" w:hAnsi="Times New Roman"/>
          <w:color w:val="000000" w:themeColor="text1"/>
        </w:rPr>
        <w:t>о</w:t>
      </w:r>
      <w:r w:rsidR="00D13C24">
        <w:rPr>
          <w:rFonts w:ascii="Times New Roman" w:hAnsi="Times New Roman"/>
          <w:color w:val="000000" w:themeColor="text1"/>
        </w:rPr>
        <w:t xml:space="preserve">роны улицы </w:t>
      </w:r>
      <w:proofErr w:type="gramStart"/>
      <w:r w:rsidR="00D13C24">
        <w:rPr>
          <w:rFonts w:ascii="Times New Roman" w:hAnsi="Times New Roman"/>
          <w:color w:val="000000" w:themeColor="text1"/>
        </w:rPr>
        <w:t>Промышленная</w:t>
      </w:r>
      <w:proofErr w:type="gramEnd"/>
      <w:r w:rsidR="00D13C24">
        <w:rPr>
          <w:rFonts w:ascii="Times New Roman" w:hAnsi="Times New Roman"/>
          <w:color w:val="000000" w:themeColor="text1"/>
        </w:rPr>
        <w:t>, по существующей дороге. Предусмотрены площадки для парковки автомобилей покупателей. С тыльной стороны здания расположена открытая площадка с твердым покрытием для складиров</w:t>
      </w:r>
      <w:r w:rsidR="00F90E66">
        <w:rPr>
          <w:rFonts w:ascii="Times New Roman" w:hAnsi="Times New Roman"/>
          <w:color w:val="000000" w:themeColor="text1"/>
        </w:rPr>
        <w:t>а</w:t>
      </w:r>
      <w:r w:rsidR="00D13C24">
        <w:rPr>
          <w:rFonts w:ascii="Times New Roman" w:hAnsi="Times New Roman"/>
          <w:color w:val="000000" w:themeColor="text1"/>
        </w:rPr>
        <w:t xml:space="preserve">ния материалов. </w:t>
      </w:r>
    </w:p>
    <w:p w:rsidR="00CB6A71" w:rsidRDefault="00826ADC" w:rsidP="009929D3">
      <w:pPr>
        <w:pStyle w:val="a5"/>
        <w:tabs>
          <w:tab w:val="left" w:pos="709"/>
          <w:tab w:val="left" w:pos="1418"/>
        </w:tabs>
        <w:ind w:right="-1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Обоснование запрашиваемого вида условно разрешенного использования состоит в следующем:</w:t>
      </w:r>
      <w:r w:rsidR="009929D3">
        <w:rPr>
          <w:rFonts w:ascii="Times New Roman" w:hAnsi="Times New Roman"/>
          <w:color w:val="000000" w:themeColor="text1"/>
          <w:shd w:val="clear" w:color="auto" w:fill="FFFFFF"/>
        </w:rPr>
        <w:t xml:space="preserve"> з</w:t>
      </w:r>
      <w:r>
        <w:rPr>
          <w:rFonts w:ascii="Times New Roman" w:hAnsi="Times New Roman"/>
          <w:color w:val="000000" w:themeColor="text1"/>
          <w:shd w:val="clear" w:color="auto" w:fill="FFFFFF"/>
        </w:rPr>
        <w:t>дание расположено строго в рамках выделенного земельного участка, выданным градостроительным планом</w:t>
      </w:r>
      <w:r w:rsidR="00CE21E6">
        <w:rPr>
          <w:rFonts w:ascii="Times New Roman" w:hAnsi="Times New Roman"/>
          <w:color w:val="000000" w:themeColor="text1"/>
          <w:shd w:val="clear" w:color="auto" w:fill="FFFFFF"/>
        </w:rPr>
        <w:t>, з</w:t>
      </w:r>
      <w:r>
        <w:rPr>
          <w:rFonts w:ascii="Times New Roman" w:hAnsi="Times New Roman"/>
          <w:color w:val="000000" w:themeColor="text1"/>
          <w:shd w:val="clear" w:color="auto" w:fill="FFFFFF"/>
        </w:rPr>
        <w:t>а границы выделенного участка мы не выходим</w:t>
      </w:r>
      <w:r w:rsidR="009929D3">
        <w:rPr>
          <w:rFonts w:ascii="Times New Roman" w:hAnsi="Times New Roman"/>
          <w:color w:val="000000" w:themeColor="text1"/>
          <w:shd w:val="clear" w:color="auto" w:fill="FFFFFF"/>
        </w:rPr>
        <w:t>, п</w:t>
      </w:r>
      <w:r>
        <w:rPr>
          <w:rFonts w:ascii="Times New Roman" w:hAnsi="Times New Roman"/>
          <w:color w:val="000000" w:themeColor="text1"/>
        </w:rPr>
        <w:t>одъехать к зданию можно со всех четырех сторон, т.е. пожарные требования соблюдаются.</w:t>
      </w:r>
      <w:r w:rsidR="00CE21E6">
        <w:rPr>
          <w:rFonts w:ascii="Times New Roman" w:hAnsi="Times New Roman"/>
          <w:color w:val="000000" w:themeColor="text1"/>
        </w:rPr>
        <w:t xml:space="preserve"> Все необходимые площадки, требующиеся магазину, размещены в пределах выделенной территории, не затрагивая общего проезда, не мешая проезду транзитного транспорта. </w:t>
      </w:r>
      <w:r w:rsidR="00B75A0A">
        <w:rPr>
          <w:rFonts w:ascii="Times New Roman" w:hAnsi="Times New Roman"/>
          <w:color w:val="000000" w:themeColor="text1"/>
        </w:rPr>
        <w:t>Отделанное, достроенное здание будет смотреться намного луч</w:t>
      </w:r>
      <w:r w:rsidR="00B46ECB">
        <w:rPr>
          <w:rFonts w:ascii="Times New Roman" w:hAnsi="Times New Roman"/>
          <w:color w:val="000000" w:themeColor="text1"/>
        </w:rPr>
        <w:t>ш</w:t>
      </w:r>
      <w:r w:rsidR="00B75A0A">
        <w:rPr>
          <w:rFonts w:ascii="Times New Roman" w:hAnsi="Times New Roman"/>
          <w:color w:val="000000" w:themeColor="text1"/>
        </w:rPr>
        <w:t>е, чем недостроенное и украсит промышленную зону.</w:t>
      </w:r>
    </w:p>
    <w:p w:rsidR="00542CB3" w:rsidRPr="00527775" w:rsidRDefault="00542CB3" w:rsidP="00542CB3">
      <w:pPr>
        <w:pStyle w:val="a5"/>
        <w:tabs>
          <w:tab w:val="left" w:pos="709"/>
          <w:tab w:val="left" w:pos="1418"/>
        </w:tabs>
        <w:ind w:right="-1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 </w:t>
      </w:r>
      <w:proofErr w:type="gramStart"/>
      <w:r>
        <w:rPr>
          <w:rFonts w:ascii="Times New Roman" w:hAnsi="Times New Roman"/>
          <w:color w:val="000000" w:themeColor="text1"/>
        </w:rPr>
        <w:t>общем</w:t>
      </w:r>
      <w:proofErr w:type="gramEnd"/>
      <w:r>
        <w:rPr>
          <w:rFonts w:ascii="Times New Roman" w:hAnsi="Times New Roman"/>
          <w:color w:val="000000" w:themeColor="text1"/>
        </w:rPr>
        <w:t xml:space="preserve"> изменение разрешенного использования территории не влечет за собой негативного влияния на окружающую застройку на соседних земельных участках и не входит в противоречие с действующими строительными нормами, не ухудшает эксплуатационные характеристики соседних строений.</w:t>
      </w:r>
    </w:p>
    <w:p w:rsidR="004A3892" w:rsidRPr="00527775" w:rsidRDefault="008A040B" w:rsidP="0005571F">
      <w:pPr>
        <w:pStyle w:val="a5"/>
        <w:tabs>
          <w:tab w:val="left" w:pos="709"/>
          <w:tab w:val="left" w:pos="1418"/>
        </w:tabs>
        <w:ind w:right="-1"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Данное изменение разрешенного использования земельного участка позволит привести показатели в соотве</w:t>
      </w:r>
      <w:r w:rsidR="00763810">
        <w:rPr>
          <w:rFonts w:ascii="Times New Roman" w:hAnsi="Times New Roman"/>
          <w:color w:val="000000" w:themeColor="text1"/>
        </w:rPr>
        <w:t>тст</w:t>
      </w:r>
      <w:r>
        <w:rPr>
          <w:rFonts w:ascii="Times New Roman" w:hAnsi="Times New Roman"/>
          <w:color w:val="000000" w:themeColor="text1"/>
        </w:rPr>
        <w:t>вии с разрешенными параметрами территориальной зоны, не ущемляет права соседей и не входит в противоречие с интересами города, а также допустимо по архитектурным требованиям, санитарно-эпидеми</w:t>
      </w:r>
      <w:r w:rsidR="00D7180D">
        <w:rPr>
          <w:rFonts w:ascii="Times New Roman" w:hAnsi="Times New Roman"/>
          <w:color w:val="000000" w:themeColor="text1"/>
        </w:rPr>
        <w:t>о</w:t>
      </w:r>
      <w:r>
        <w:rPr>
          <w:rFonts w:ascii="Times New Roman" w:hAnsi="Times New Roman"/>
          <w:color w:val="000000" w:themeColor="text1"/>
        </w:rPr>
        <w:t>логическим правилам и нормативам, строительным нормам и прав</w:t>
      </w:r>
      <w:r w:rsidR="00D7180D">
        <w:rPr>
          <w:rFonts w:ascii="Times New Roman" w:hAnsi="Times New Roman"/>
          <w:color w:val="000000" w:themeColor="text1"/>
        </w:rPr>
        <w:t>и</w:t>
      </w:r>
      <w:r>
        <w:rPr>
          <w:rFonts w:ascii="Times New Roman" w:hAnsi="Times New Roman"/>
          <w:color w:val="000000" w:themeColor="text1"/>
        </w:rPr>
        <w:t>лам, требованиям экологии, пожарной безопасности.</w:t>
      </w:r>
      <w:r w:rsidR="00FE2DDF" w:rsidRPr="00527775">
        <w:rPr>
          <w:rFonts w:ascii="Times New Roman" w:hAnsi="Times New Roman"/>
          <w:color w:val="000000" w:themeColor="text1"/>
        </w:rPr>
        <w:t xml:space="preserve"> </w:t>
      </w:r>
      <w:r w:rsidR="004A3892" w:rsidRPr="00527775">
        <w:rPr>
          <w:rFonts w:ascii="Times New Roman" w:hAnsi="Times New Roman"/>
          <w:color w:val="000000" w:themeColor="text1"/>
        </w:rPr>
        <w:t xml:space="preserve">  </w:t>
      </w:r>
    </w:p>
    <w:p w:rsidR="001903FD" w:rsidRDefault="00E7143F" w:rsidP="001903FD">
      <w:pPr>
        <w:pStyle w:val="a5"/>
        <w:tabs>
          <w:tab w:val="left" w:pos="1418"/>
        </w:tabs>
        <w:ind w:right="-1" w:firstLine="709"/>
        <w:rPr>
          <w:b/>
          <w:bCs/>
        </w:rPr>
      </w:pPr>
      <w:r>
        <w:rPr>
          <w:rFonts w:ascii="Times New Roman" w:hAnsi="Times New Roman"/>
          <w:bCs/>
          <w:color w:val="000000" w:themeColor="text1"/>
        </w:rPr>
        <w:lastRenderedPageBreak/>
        <w:t xml:space="preserve">На </w:t>
      </w:r>
      <w:r w:rsidR="001E5743" w:rsidRPr="00527775">
        <w:rPr>
          <w:rFonts w:ascii="Times New Roman" w:hAnsi="Times New Roman"/>
          <w:bCs/>
          <w:color w:val="000000" w:themeColor="text1"/>
        </w:rPr>
        <w:t xml:space="preserve">основании  </w:t>
      </w:r>
      <w:r w:rsidR="00745614" w:rsidRPr="00527775">
        <w:rPr>
          <w:rFonts w:ascii="Times New Roman" w:hAnsi="Times New Roman"/>
          <w:bCs/>
          <w:color w:val="000000" w:themeColor="text1"/>
        </w:rPr>
        <w:t xml:space="preserve">изложенного  </w:t>
      </w:r>
      <w:r w:rsidR="008530E8">
        <w:rPr>
          <w:rFonts w:ascii="Times New Roman" w:hAnsi="Times New Roman"/>
          <w:bCs/>
          <w:color w:val="000000" w:themeColor="text1"/>
        </w:rPr>
        <w:t>просим предоставить разрешение</w:t>
      </w:r>
      <w:r w:rsidR="008B4D0C">
        <w:rPr>
          <w:rFonts w:ascii="Times New Roman" w:hAnsi="Times New Roman"/>
          <w:bCs/>
          <w:color w:val="000000" w:themeColor="text1"/>
        </w:rPr>
        <w:t xml:space="preserve"> </w:t>
      </w:r>
      <w:r w:rsidR="008530E8">
        <w:rPr>
          <w:rFonts w:ascii="Times New Roman" w:hAnsi="Times New Roman"/>
          <w:bCs/>
          <w:color w:val="000000" w:themeColor="text1"/>
        </w:rPr>
        <w:t xml:space="preserve">на применение на данном участке условно разрешенного вида использования земельного участка, а именно разрешить использовать </w:t>
      </w:r>
      <w:r w:rsidR="001903FD">
        <w:rPr>
          <w:rFonts w:ascii="Times New Roman" w:hAnsi="Times New Roman"/>
          <w:bCs/>
          <w:color w:val="000000" w:themeColor="text1"/>
        </w:rPr>
        <w:t xml:space="preserve">данный </w:t>
      </w:r>
      <w:r w:rsidR="008530E8">
        <w:rPr>
          <w:rFonts w:ascii="Times New Roman" w:hAnsi="Times New Roman"/>
          <w:bCs/>
          <w:color w:val="000000" w:themeColor="text1"/>
        </w:rPr>
        <w:t>земельный участок под магазин</w:t>
      </w:r>
      <w:r w:rsidR="001903FD">
        <w:rPr>
          <w:rFonts w:ascii="Times New Roman" w:hAnsi="Times New Roman"/>
          <w:bCs/>
          <w:color w:val="000000" w:themeColor="text1"/>
        </w:rPr>
        <w:t>.</w:t>
      </w:r>
      <w:r w:rsidR="00207CB9">
        <w:rPr>
          <w:rFonts w:ascii="Times New Roman" w:hAnsi="Times New Roman"/>
          <w:bCs/>
          <w:color w:val="000000" w:themeColor="text1"/>
        </w:rPr>
        <w:t xml:space="preserve"> Спасибо. </w:t>
      </w:r>
    </w:p>
    <w:p w:rsidR="001903FD" w:rsidRDefault="001903FD" w:rsidP="0005571F">
      <w:pPr>
        <w:ind w:right="-1"/>
        <w:jc w:val="both"/>
        <w:rPr>
          <w:b/>
          <w:bCs/>
        </w:rPr>
      </w:pPr>
    </w:p>
    <w:p w:rsidR="00745614" w:rsidRDefault="00752A1B" w:rsidP="0005571F">
      <w:pPr>
        <w:ind w:right="-1"/>
        <w:jc w:val="both"/>
      </w:pPr>
      <w:r>
        <w:rPr>
          <w:b/>
          <w:bCs/>
        </w:rPr>
        <w:t>А</w:t>
      </w:r>
      <w:r w:rsidR="00745614">
        <w:rPr>
          <w:b/>
          <w:bCs/>
        </w:rPr>
        <w:t xml:space="preserve">.А. </w:t>
      </w:r>
      <w:r>
        <w:rPr>
          <w:b/>
          <w:bCs/>
        </w:rPr>
        <w:t>Ермолаев:</w:t>
      </w:r>
    </w:p>
    <w:p w:rsidR="00752A1B" w:rsidRDefault="00752A1B" w:rsidP="00752A1B">
      <w:pPr>
        <w:ind w:firstLine="708"/>
        <w:jc w:val="both"/>
      </w:pPr>
      <w:r w:rsidRPr="00F25B4E">
        <w:t>Есть у присутствующих вопросы и замечания к докладчик</w:t>
      </w:r>
      <w:r>
        <w:t>у</w:t>
      </w:r>
      <w:r w:rsidRPr="00F25B4E">
        <w:t xml:space="preserve">? </w:t>
      </w:r>
    </w:p>
    <w:p w:rsidR="00207CB9" w:rsidRDefault="00207CB9" w:rsidP="00752A1B">
      <w:pPr>
        <w:ind w:firstLine="708"/>
        <w:jc w:val="both"/>
      </w:pPr>
    </w:p>
    <w:p w:rsidR="00207CB9" w:rsidRDefault="0067560D" w:rsidP="00207CB9">
      <w:pPr>
        <w:rPr>
          <w:b/>
        </w:rPr>
      </w:pPr>
      <w:r>
        <w:rPr>
          <w:b/>
        </w:rPr>
        <w:t xml:space="preserve">А.В. </w:t>
      </w:r>
      <w:r w:rsidR="00207CB9" w:rsidRPr="00207CB9">
        <w:rPr>
          <w:b/>
        </w:rPr>
        <w:t>Крылов:</w:t>
      </w:r>
    </w:p>
    <w:p w:rsidR="0009152C" w:rsidRDefault="00E7143F" w:rsidP="00830BF6">
      <w:pPr>
        <w:tabs>
          <w:tab w:val="left" w:pos="709"/>
        </w:tabs>
        <w:jc w:val="both"/>
      </w:pPr>
      <w:r>
        <w:tab/>
      </w:r>
      <w:r w:rsidR="00830BF6">
        <w:t xml:space="preserve">На </w:t>
      </w:r>
      <w:r w:rsidR="00B42E87">
        <w:t>публичн</w:t>
      </w:r>
      <w:r w:rsidR="00830BF6">
        <w:t>ой</w:t>
      </w:r>
      <w:r w:rsidR="002B018F" w:rsidRPr="002B018F">
        <w:t xml:space="preserve"> карт</w:t>
      </w:r>
      <w:r w:rsidR="00830BF6">
        <w:t>е</w:t>
      </w:r>
      <w:r w:rsidR="002B018F" w:rsidRPr="002B018F">
        <w:t xml:space="preserve">, </w:t>
      </w:r>
      <w:r w:rsidR="00830BF6">
        <w:t xml:space="preserve">у </w:t>
      </w:r>
      <w:r w:rsidR="00513C89">
        <w:t>земельн</w:t>
      </w:r>
      <w:r w:rsidR="00830BF6">
        <w:t>ого участ</w:t>
      </w:r>
      <w:r w:rsidR="00513C89">
        <w:t>к</w:t>
      </w:r>
      <w:r w:rsidR="00830BF6">
        <w:t>а</w:t>
      </w:r>
      <w:r w:rsidR="007E70C5">
        <w:t xml:space="preserve"> с кадастровым номером 21:02:000000:844</w:t>
      </w:r>
      <w:r w:rsidR="0018221F">
        <w:t>, рядом с рассматриваемым земельным участком 21:02:010904:1910</w:t>
      </w:r>
      <w:r w:rsidR="007E70C5">
        <w:t xml:space="preserve"> не </w:t>
      </w:r>
    </w:p>
    <w:p w:rsidR="0009152C" w:rsidRDefault="0009152C" w:rsidP="00830BF6">
      <w:pPr>
        <w:tabs>
          <w:tab w:val="left" w:pos="709"/>
        </w:tabs>
        <w:jc w:val="both"/>
      </w:pPr>
    </w:p>
    <w:p w:rsidR="0009152C" w:rsidRDefault="0009152C" w:rsidP="00830BF6">
      <w:pPr>
        <w:tabs>
          <w:tab w:val="left" w:pos="709"/>
        </w:tabs>
        <w:jc w:val="both"/>
      </w:pPr>
    </w:p>
    <w:p w:rsidR="002B018F" w:rsidRPr="002B018F" w:rsidRDefault="007E70C5" w:rsidP="00830BF6">
      <w:pPr>
        <w:tabs>
          <w:tab w:val="left" w:pos="709"/>
        </w:tabs>
        <w:jc w:val="both"/>
      </w:pPr>
      <w:r>
        <w:t>установлена</w:t>
      </w:r>
      <w:r w:rsidR="00830BF6">
        <w:t xml:space="preserve"> категория земли,</w:t>
      </w:r>
      <w:r w:rsidR="00513C89">
        <w:t xml:space="preserve"> </w:t>
      </w:r>
      <w:r w:rsidR="00EF2FFF">
        <w:t xml:space="preserve">он </w:t>
      </w:r>
      <w:r>
        <w:t xml:space="preserve">не имеет </w:t>
      </w:r>
      <w:proofErr w:type="gramStart"/>
      <w:r>
        <w:t>статуса</w:t>
      </w:r>
      <w:proofErr w:type="gramEnd"/>
      <w:r w:rsidR="000B1012">
        <w:t xml:space="preserve"> к какому муниципальному образованию он принадлежит</w:t>
      </w:r>
      <w:r w:rsidR="0018221F">
        <w:t>.</w:t>
      </w:r>
      <w:r>
        <w:t xml:space="preserve"> </w:t>
      </w:r>
      <w:r w:rsidR="003E7604">
        <w:t>Почему до сих пор не присвоен статус данному земельному участку?</w:t>
      </w:r>
    </w:p>
    <w:p w:rsidR="00207CB9" w:rsidRDefault="00207CB9" w:rsidP="00207CB9">
      <w:pPr>
        <w:rPr>
          <w:b/>
        </w:rPr>
      </w:pPr>
    </w:p>
    <w:p w:rsidR="00A1690C" w:rsidRPr="005D0EA8" w:rsidRDefault="00A1690C" w:rsidP="00A1690C">
      <w:pPr>
        <w:pStyle w:val="a5"/>
        <w:tabs>
          <w:tab w:val="left" w:pos="709"/>
          <w:tab w:val="left" w:pos="1843"/>
        </w:tabs>
        <w:ind w:left="567" w:right="-284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</w:t>
      </w:r>
      <w:r w:rsidRPr="005D0EA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В</w:t>
      </w:r>
      <w:r w:rsidRPr="005D0EA8"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Можаева</w:t>
      </w:r>
      <w:proofErr w:type="spellEnd"/>
      <w:r>
        <w:rPr>
          <w:rFonts w:ascii="Times New Roman" w:hAnsi="Times New Roman"/>
          <w:b/>
        </w:rPr>
        <w:t>:</w:t>
      </w:r>
    </w:p>
    <w:p w:rsidR="00E7143F" w:rsidRDefault="00E7143F" w:rsidP="006C6035">
      <w:pPr>
        <w:tabs>
          <w:tab w:val="left" w:pos="709"/>
        </w:tabs>
        <w:jc w:val="both"/>
        <w:rPr>
          <w:rStyle w:val="infoinfo-item-text"/>
          <w:color w:val="333333"/>
          <w:shd w:val="clear" w:color="auto" w:fill="FFFFFF"/>
        </w:rPr>
      </w:pPr>
      <w:r>
        <w:tab/>
      </w:r>
      <w:r w:rsidR="00A1690C" w:rsidRPr="00A1690C">
        <w:t xml:space="preserve">На сегодняшний день </w:t>
      </w:r>
      <w:r w:rsidR="00A1690C">
        <w:t xml:space="preserve">категория </w:t>
      </w:r>
      <w:r w:rsidR="00A1690C" w:rsidRPr="00A1690C">
        <w:t>земельн</w:t>
      </w:r>
      <w:r w:rsidR="00A1690C">
        <w:t>ого</w:t>
      </w:r>
      <w:r w:rsidR="00A1690C" w:rsidRPr="00A1690C">
        <w:t xml:space="preserve"> участк</w:t>
      </w:r>
      <w:r w:rsidR="00A1690C">
        <w:t>а</w:t>
      </w:r>
      <w:r w:rsidR="00A1690C" w:rsidRPr="00A1690C">
        <w:t xml:space="preserve"> с кадастровым номером</w:t>
      </w:r>
      <w:r w:rsidR="00A1690C">
        <w:rPr>
          <w:b/>
        </w:rPr>
        <w:t xml:space="preserve"> </w:t>
      </w:r>
      <w:r w:rsidR="00A1690C">
        <w:t>21:02:010904:1910</w:t>
      </w:r>
      <w:r w:rsidR="00A1690C" w:rsidRPr="00A1690C">
        <w:rPr>
          <w:rStyle w:val="aa"/>
          <w:b w:val="0"/>
          <w:color w:val="333333"/>
          <w:shd w:val="clear" w:color="auto" w:fill="FFFFFF"/>
        </w:rPr>
        <w:t>:</w:t>
      </w:r>
      <w:r w:rsidR="00A1690C" w:rsidRPr="00A1690C">
        <w:rPr>
          <w:rStyle w:val="aa"/>
          <w:color w:val="333333"/>
          <w:shd w:val="clear" w:color="auto" w:fill="FFFFFF"/>
        </w:rPr>
        <w:t> </w:t>
      </w:r>
      <w:r w:rsidR="00A1690C">
        <w:rPr>
          <w:rStyle w:val="aa"/>
          <w:color w:val="333333"/>
          <w:shd w:val="clear" w:color="auto" w:fill="FFFFFF"/>
        </w:rPr>
        <w:t>з</w:t>
      </w:r>
      <w:r w:rsidR="00A1690C" w:rsidRPr="00A1690C">
        <w:rPr>
          <w:rStyle w:val="infoinfo-item-text"/>
          <w:color w:val="333333"/>
          <w:shd w:val="clear" w:color="auto" w:fill="FFFFFF"/>
        </w:rPr>
        <w:t>емли поселений (земли населенных пунктов)</w:t>
      </w:r>
      <w:r w:rsidR="00A1690C">
        <w:rPr>
          <w:rStyle w:val="infoinfo-item-text"/>
          <w:color w:val="333333"/>
          <w:shd w:val="clear" w:color="auto" w:fill="FFFFFF"/>
        </w:rPr>
        <w:t xml:space="preserve"> для содержания и</w:t>
      </w:r>
      <w:r w:rsidR="00A1690C" w:rsidRPr="00A1690C">
        <w:rPr>
          <w:color w:val="333333"/>
          <w:shd w:val="clear" w:color="auto" w:fill="FFFFFF"/>
        </w:rPr>
        <w:br/>
      </w:r>
      <w:r w:rsidR="00A1690C" w:rsidRPr="00A1690C">
        <w:rPr>
          <w:rStyle w:val="infoinfo-item-text"/>
          <w:color w:val="333333"/>
          <w:shd w:val="clear" w:color="auto" w:fill="FFFFFF"/>
        </w:rPr>
        <w:t xml:space="preserve">эксплуатации объекта незавершенного </w:t>
      </w:r>
      <w:proofErr w:type="gramStart"/>
      <w:r w:rsidR="00A1690C" w:rsidRPr="00A1690C">
        <w:rPr>
          <w:rStyle w:val="infoinfo-item-text"/>
          <w:color w:val="333333"/>
          <w:shd w:val="clear" w:color="auto" w:fill="FFFFFF"/>
        </w:rPr>
        <w:t>строительства-автомойка</w:t>
      </w:r>
      <w:proofErr w:type="gramEnd"/>
      <w:r w:rsidR="00A1690C">
        <w:rPr>
          <w:rStyle w:val="infoinfo-item-text"/>
          <w:color w:val="333333"/>
          <w:shd w:val="clear" w:color="auto" w:fill="FFFFFF"/>
        </w:rPr>
        <w:t>.</w:t>
      </w:r>
      <w:r w:rsidR="0096072C">
        <w:rPr>
          <w:rStyle w:val="infoinfo-item-text"/>
          <w:color w:val="333333"/>
          <w:shd w:val="clear" w:color="auto" w:fill="FFFFFF"/>
        </w:rPr>
        <w:t xml:space="preserve"> </w:t>
      </w:r>
    </w:p>
    <w:p w:rsidR="00A1690C" w:rsidRDefault="00E7143F" w:rsidP="006C6035">
      <w:pPr>
        <w:tabs>
          <w:tab w:val="left" w:pos="709"/>
        </w:tabs>
        <w:jc w:val="both"/>
        <w:rPr>
          <w:rStyle w:val="infoinfo-item-text"/>
          <w:color w:val="333333"/>
          <w:shd w:val="clear" w:color="auto" w:fill="FFFFFF"/>
        </w:rPr>
      </w:pPr>
      <w:r>
        <w:rPr>
          <w:rStyle w:val="infoinfo-item-text"/>
          <w:color w:val="333333"/>
          <w:shd w:val="clear" w:color="auto" w:fill="FFFFFF"/>
        </w:rPr>
        <w:tab/>
      </w:r>
      <w:r w:rsidR="0096072C">
        <w:rPr>
          <w:rStyle w:val="infoinfo-item-text"/>
          <w:color w:val="333333"/>
          <w:shd w:val="clear" w:color="auto" w:fill="FFFFFF"/>
        </w:rPr>
        <w:t>По другому земельному участку я Вам затрудняюс</w:t>
      </w:r>
      <w:r w:rsidR="00B41196">
        <w:rPr>
          <w:rStyle w:val="infoinfo-item-text"/>
          <w:color w:val="333333"/>
          <w:shd w:val="clear" w:color="auto" w:fill="FFFFFF"/>
        </w:rPr>
        <w:t>ь</w:t>
      </w:r>
      <w:r w:rsidR="0096072C">
        <w:rPr>
          <w:rStyle w:val="infoinfo-item-text"/>
          <w:color w:val="333333"/>
          <w:shd w:val="clear" w:color="auto" w:fill="FFFFFF"/>
        </w:rPr>
        <w:t xml:space="preserve"> ответить.</w:t>
      </w:r>
      <w:r w:rsidR="00B41196">
        <w:rPr>
          <w:rStyle w:val="infoinfo-item-text"/>
          <w:color w:val="333333"/>
          <w:shd w:val="clear" w:color="auto" w:fill="FFFFFF"/>
        </w:rPr>
        <w:t xml:space="preserve"> Этот </w:t>
      </w:r>
      <w:proofErr w:type="gramStart"/>
      <w:r w:rsidR="00B41196">
        <w:rPr>
          <w:rStyle w:val="infoinfo-item-text"/>
          <w:color w:val="333333"/>
          <w:shd w:val="clear" w:color="auto" w:fill="FFFFFF"/>
        </w:rPr>
        <w:t>вопрос</w:t>
      </w:r>
      <w:proofErr w:type="gramEnd"/>
      <w:r w:rsidR="00B41196">
        <w:rPr>
          <w:rStyle w:val="infoinfo-item-text"/>
          <w:color w:val="333333"/>
          <w:shd w:val="clear" w:color="auto" w:fill="FFFFFF"/>
        </w:rPr>
        <w:t xml:space="preserve"> наверное к </w:t>
      </w:r>
      <w:r>
        <w:rPr>
          <w:rStyle w:val="infoinfo-item-text"/>
          <w:color w:val="333333"/>
          <w:shd w:val="clear" w:color="auto" w:fill="FFFFFF"/>
        </w:rPr>
        <w:t>г</w:t>
      </w:r>
      <w:r w:rsidR="0007698A">
        <w:rPr>
          <w:rStyle w:val="infoinfo-item-text"/>
          <w:color w:val="333333"/>
          <w:shd w:val="clear" w:color="auto" w:fill="FFFFFF"/>
        </w:rPr>
        <w:t>ороду.</w:t>
      </w:r>
      <w:r w:rsidR="00B41196">
        <w:rPr>
          <w:rStyle w:val="infoinfo-item-text"/>
          <w:color w:val="333333"/>
          <w:shd w:val="clear" w:color="auto" w:fill="FFFFFF"/>
        </w:rPr>
        <w:t xml:space="preserve"> </w:t>
      </w:r>
    </w:p>
    <w:p w:rsidR="00A1690C" w:rsidRPr="00A1690C" w:rsidRDefault="00A1690C" w:rsidP="00A1690C">
      <w:pPr>
        <w:tabs>
          <w:tab w:val="left" w:pos="709"/>
        </w:tabs>
        <w:jc w:val="both"/>
      </w:pPr>
    </w:p>
    <w:p w:rsidR="0007698A" w:rsidRDefault="0007698A" w:rsidP="0007698A">
      <w:pPr>
        <w:rPr>
          <w:b/>
        </w:rPr>
      </w:pPr>
      <w:r>
        <w:rPr>
          <w:b/>
        </w:rPr>
        <w:t xml:space="preserve">А.В. </w:t>
      </w:r>
      <w:r w:rsidRPr="00207CB9">
        <w:rPr>
          <w:b/>
        </w:rPr>
        <w:t>Крылов:</w:t>
      </w:r>
    </w:p>
    <w:p w:rsidR="0007698A" w:rsidRPr="0007698A" w:rsidRDefault="00E7143F" w:rsidP="0007698A">
      <w:pPr>
        <w:tabs>
          <w:tab w:val="left" w:pos="709"/>
        </w:tabs>
        <w:jc w:val="both"/>
      </w:pPr>
      <w:r>
        <w:tab/>
      </w:r>
      <w:r w:rsidR="0007698A" w:rsidRPr="0007698A">
        <w:t xml:space="preserve">Какая есть </w:t>
      </w:r>
      <w:r w:rsidR="0007698A">
        <w:t>не</w:t>
      </w:r>
      <w:r w:rsidR="0007698A" w:rsidRPr="0007698A">
        <w:t>о</w:t>
      </w:r>
      <w:r w:rsidR="0007698A">
        <w:t>бхо</w:t>
      </w:r>
      <w:r w:rsidR="0007698A" w:rsidRPr="0007698A">
        <w:t xml:space="preserve">димость </w:t>
      </w:r>
      <w:r w:rsidR="0007698A">
        <w:t xml:space="preserve">размещения магазина по продаже </w:t>
      </w:r>
      <w:proofErr w:type="spellStart"/>
      <w:r w:rsidR="0007698A">
        <w:t>стройхозтоваров</w:t>
      </w:r>
      <w:proofErr w:type="spellEnd"/>
      <w:r w:rsidR="0007698A">
        <w:t xml:space="preserve"> именно в этом ме</w:t>
      </w:r>
      <w:r>
        <w:t>с</w:t>
      </w:r>
      <w:r w:rsidR="0007698A">
        <w:t>те</w:t>
      </w:r>
      <w:r w:rsidR="00341068">
        <w:t>, какая будет проходимость</w:t>
      </w:r>
      <w:r w:rsidR="0007698A">
        <w:t>?</w:t>
      </w:r>
    </w:p>
    <w:p w:rsidR="0007698A" w:rsidRDefault="0007698A" w:rsidP="00A1690C">
      <w:pPr>
        <w:tabs>
          <w:tab w:val="left" w:pos="709"/>
        </w:tabs>
        <w:rPr>
          <w:b/>
        </w:rPr>
      </w:pPr>
    </w:p>
    <w:p w:rsidR="0007698A" w:rsidRPr="005D0EA8" w:rsidRDefault="0007698A" w:rsidP="0007698A">
      <w:pPr>
        <w:pStyle w:val="a5"/>
        <w:tabs>
          <w:tab w:val="left" w:pos="709"/>
          <w:tab w:val="left" w:pos="1843"/>
        </w:tabs>
        <w:ind w:left="567" w:right="-284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</w:t>
      </w:r>
      <w:r w:rsidRPr="005D0EA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В</w:t>
      </w:r>
      <w:r w:rsidRPr="005D0EA8"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Можаева</w:t>
      </w:r>
      <w:proofErr w:type="spellEnd"/>
      <w:r>
        <w:rPr>
          <w:rFonts w:ascii="Times New Roman" w:hAnsi="Times New Roman"/>
          <w:b/>
        </w:rPr>
        <w:t>:</w:t>
      </w:r>
    </w:p>
    <w:p w:rsidR="00341068" w:rsidRPr="00341068" w:rsidRDefault="00E7143F" w:rsidP="00F84D0C">
      <w:pPr>
        <w:tabs>
          <w:tab w:val="left" w:pos="709"/>
        </w:tabs>
        <w:jc w:val="both"/>
      </w:pPr>
      <w:r>
        <w:rPr>
          <w:b/>
        </w:rPr>
        <w:tab/>
      </w:r>
      <w:r w:rsidR="00341068" w:rsidRPr="00341068">
        <w:t>Значение нашего магазина это продаж</w:t>
      </w:r>
      <w:r w:rsidR="00F84D0C">
        <w:t>а</w:t>
      </w:r>
      <w:r w:rsidR="00341068" w:rsidRPr="00341068">
        <w:t xml:space="preserve"> </w:t>
      </w:r>
      <w:proofErr w:type="spellStart"/>
      <w:r w:rsidR="00341068" w:rsidRPr="00341068">
        <w:t>стройхозтоваров</w:t>
      </w:r>
      <w:proofErr w:type="spellEnd"/>
      <w:r w:rsidR="00F84D0C">
        <w:t xml:space="preserve"> и логично </w:t>
      </w:r>
      <w:proofErr w:type="gramStart"/>
      <w:r w:rsidR="00F84D0C">
        <w:t>разместить его</w:t>
      </w:r>
      <w:proofErr w:type="gramEnd"/>
      <w:r w:rsidR="00F84D0C">
        <w:t xml:space="preserve"> в промышленной зоне</w:t>
      </w:r>
      <w:r w:rsidR="00CF595E">
        <w:t>, а не в городе.</w:t>
      </w:r>
    </w:p>
    <w:p w:rsidR="0007698A" w:rsidRDefault="0007698A" w:rsidP="00341068">
      <w:pPr>
        <w:tabs>
          <w:tab w:val="left" w:pos="709"/>
        </w:tabs>
        <w:rPr>
          <w:b/>
        </w:rPr>
      </w:pPr>
      <w:r>
        <w:rPr>
          <w:b/>
        </w:rPr>
        <w:t xml:space="preserve">  </w:t>
      </w:r>
    </w:p>
    <w:p w:rsidR="00EF2FFF" w:rsidRDefault="00EF2FFF" w:rsidP="00A1690C">
      <w:pPr>
        <w:tabs>
          <w:tab w:val="left" w:pos="709"/>
        </w:tabs>
        <w:rPr>
          <w:b/>
        </w:rPr>
      </w:pPr>
      <w:r>
        <w:rPr>
          <w:b/>
        </w:rPr>
        <w:t>Л.Е. Амосова:</w:t>
      </w:r>
    </w:p>
    <w:p w:rsidR="00EF2FFF" w:rsidRPr="00CF595E" w:rsidRDefault="00CF595E" w:rsidP="009E5F56">
      <w:pPr>
        <w:ind w:firstLine="708"/>
        <w:jc w:val="both"/>
      </w:pPr>
      <w:r w:rsidRPr="00CF595E">
        <w:t>По правилам</w:t>
      </w:r>
      <w:r>
        <w:rPr>
          <w:b/>
        </w:rPr>
        <w:t xml:space="preserve"> </w:t>
      </w:r>
      <w:r>
        <w:rPr>
          <w:bCs/>
          <w:color w:val="000000" w:themeColor="text1"/>
        </w:rPr>
        <w:t xml:space="preserve">землепользования и застройки </w:t>
      </w:r>
      <w:r w:rsidRPr="00D37159">
        <w:t>в городском округе Новочебоксарск Чувашской Республики</w:t>
      </w:r>
      <w:r>
        <w:t>,</w:t>
      </w:r>
      <w:r>
        <w:rPr>
          <w:bCs/>
          <w:color w:val="000000" w:themeColor="text1"/>
        </w:rPr>
        <w:t xml:space="preserve"> рассматриваемый участок расположен в территориальной зоне ПК-3 Зона размещения производственных объектов </w:t>
      </w:r>
      <w:r>
        <w:rPr>
          <w:bCs/>
          <w:color w:val="000000" w:themeColor="text1"/>
          <w:lang w:val="en-US"/>
        </w:rPr>
        <w:t>IV</w:t>
      </w:r>
      <w:r>
        <w:rPr>
          <w:bCs/>
          <w:color w:val="000000" w:themeColor="text1"/>
        </w:rPr>
        <w:t xml:space="preserve"> класса опасности. Магазины находятся в условно разрешенных видах использования данной территориальной зоны, поэтому собственник земельного участка вышел с заявлением на проведение публичных слушаний. Данный вопрос рассматривался </w:t>
      </w:r>
      <w:r w:rsidR="00D317DB" w:rsidRPr="00D317DB">
        <w:t>11 ноября 2020 года</w:t>
      </w:r>
      <w:r w:rsidR="00D317DB" w:rsidRPr="00484C52">
        <w:rPr>
          <w:sz w:val="26"/>
          <w:szCs w:val="26"/>
        </w:rPr>
        <w:t xml:space="preserve"> </w:t>
      </w:r>
      <w:r>
        <w:rPr>
          <w:bCs/>
          <w:color w:val="000000" w:themeColor="text1"/>
        </w:rPr>
        <w:t xml:space="preserve">на заседание </w:t>
      </w:r>
      <w:r w:rsidRPr="00CF595E">
        <w:t>Комиссии по землепользованию и застройке в городском округе Новочебоксарск Чувашской Республики</w:t>
      </w:r>
      <w:r w:rsidR="00D317DB">
        <w:t xml:space="preserve"> (протокол № 10) и члены комиссии вынесли этот вопрос на публичные слушания. От </w:t>
      </w:r>
      <w:proofErr w:type="spellStart"/>
      <w:r w:rsidR="00D317DB" w:rsidRPr="00F25B4E">
        <w:t>Новочебоксарского</w:t>
      </w:r>
      <w:proofErr w:type="spellEnd"/>
      <w:r w:rsidR="00D317DB" w:rsidRPr="00F25B4E">
        <w:t xml:space="preserve"> городского Собрания депутатов Чувашской Республики</w:t>
      </w:r>
      <w:r w:rsidR="00D317DB">
        <w:t xml:space="preserve"> на данной Комиссии присутствовали </w:t>
      </w:r>
      <w:proofErr w:type="spellStart"/>
      <w:r w:rsidR="00D317DB">
        <w:t>Катмичев</w:t>
      </w:r>
      <w:proofErr w:type="spellEnd"/>
      <w:r w:rsidR="00D317DB">
        <w:t xml:space="preserve"> А.В. и Чернов</w:t>
      </w:r>
      <w:r w:rsidR="00234A31">
        <w:t xml:space="preserve"> </w:t>
      </w:r>
      <w:r w:rsidR="00D317DB">
        <w:t>С.Н.</w:t>
      </w:r>
    </w:p>
    <w:p w:rsidR="00CF595E" w:rsidRDefault="00CF595E" w:rsidP="00207CB9">
      <w:pPr>
        <w:rPr>
          <w:b/>
        </w:rPr>
      </w:pPr>
    </w:p>
    <w:p w:rsidR="00CF595E" w:rsidRDefault="0037520B" w:rsidP="00207CB9">
      <w:pPr>
        <w:rPr>
          <w:b/>
        </w:rPr>
      </w:pPr>
      <w:r>
        <w:rPr>
          <w:b/>
        </w:rPr>
        <w:t>Г.А. Михайлов:</w:t>
      </w:r>
    </w:p>
    <w:p w:rsidR="0037520B" w:rsidRPr="0037520B" w:rsidRDefault="0037520B" w:rsidP="009E5F56">
      <w:pPr>
        <w:tabs>
          <w:tab w:val="left" w:pos="709"/>
        </w:tabs>
        <w:ind w:firstLine="567"/>
      </w:pPr>
      <w:r w:rsidRPr="0037520B">
        <w:t>Вы прошли государственную экспертизу</w:t>
      </w:r>
      <w:r w:rsidR="004136A0">
        <w:t xml:space="preserve"> на данное здание</w:t>
      </w:r>
      <w:r w:rsidR="000D2918">
        <w:t>?</w:t>
      </w:r>
      <w:r w:rsidR="00510367">
        <w:t xml:space="preserve"> Есть подъездные пути?</w:t>
      </w:r>
    </w:p>
    <w:p w:rsidR="004136A0" w:rsidRDefault="004136A0" w:rsidP="004136A0">
      <w:pPr>
        <w:pStyle w:val="a5"/>
        <w:tabs>
          <w:tab w:val="left" w:pos="709"/>
          <w:tab w:val="left" w:pos="1843"/>
        </w:tabs>
        <w:ind w:left="567" w:right="-284" w:hanging="567"/>
        <w:rPr>
          <w:rFonts w:ascii="Times New Roman" w:hAnsi="Times New Roman"/>
          <w:b/>
        </w:rPr>
      </w:pPr>
    </w:p>
    <w:p w:rsidR="004136A0" w:rsidRPr="005D0EA8" w:rsidRDefault="004136A0" w:rsidP="004136A0">
      <w:pPr>
        <w:pStyle w:val="a5"/>
        <w:tabs>
          <w:tab w:val="left" w:pos="709"/>
          <w:tab w:val="left" w:pos="1843"/>
        </w:tabs>
        <w:ind w:left="567" w:right="-284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</w:t>
      </w:r>
      <w:r w:rsidRPr="005D0EA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В</w:t>
      </w:r>
      <w:r w:rsidRPr="005D0EA8"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Можаева</w:t>
      </w:r>
      <w:proofErr w:type="spellEnd"/>
      <w:r>
        <w:rPr>
          <w:rFonts w:ascii="Times New Roman" w:hAnsi="Times New Roman"/>
          <w:b/>
        </w:rPr>
        <w:t>:</w:t>
      </w:r>
    </w:p>
    <w:p w:rsidR="0037520B" w:rsidRPr="000C04BF" w:rsidRDefault="000C04BF" w:rsidP="009E5F56">
      <w:pPr>
        <w:ind w:right="-1" w:firstLine="567"/>
        <w:jc w:val="both"/>
        <w:rPr>
          <w:bCs/>
        </w:rPr>
      </w:pPr>
      <w:r w:rsidRPr="000C04BF">
        <w:rPr>
          <w:bCs/>
        </w:rPr>
        <w:t>С</w:t>
      </w:r>
      <w:r>
        <w:rPr>
          <w:bCs/>
        </w:rPr>
        <w:t>обственник</w:t>
      </w:r>
      <w:r w:rsidRPr="000C04BF">
        <w:rPr>
          <w:bCs/>
        </w:rPr>
        <w:t xml:space="preserve"> </w:t>
      </w:r>
      <w:r>
        <w:rPr>
          <w:bCs/>
        </w:rPr>
        <w:t>г</w:t>
      </w:r>
      <w:r w:rsidR="004136A0" w:rsidRPr="000C04BF">
        <w:rPr>
          <w:bCs/>
        </w:rPr>
        <w:t xml:space="preserve">осударственную экспертизу </w:t>
      </w:r>
      <w:r>
        <w:rPr>
          <w:bCs/>
        </w:rPr>
        <w:t>реконструируемого здания</w:t>
      </w:r>
      <w:r w:rsidR="004136A0" w:rsidRPr="000C04BF">
        <w:rPr>
          <w:bCs/>
        </w:rPr>
        <w:t xml:space="preserve"> </w:t>
      </w:r>
      <w:r>
        <w:rPr>
          <w:bCs/>
        </w:rPr>
        <w:t>на сегодняшний день не получил.</w:t>
      </w:r>
      <w:r w:rsidR="004136A0" w:rsidRPr="000C04BF">
        <w:rPr>
          <w:bCs/>
        </w:rPr>
        <w:t xml:space="preserve"> </w:t>
      </w:r>
      <w:r>
        <w:rPr>
          <w:bCs/>
        </w:rPr>
        <w:t xml:space="preserve">Чтобы получить экспертизу сначала нужно получить разрешение на реконструкцию магазина и перевести земельный участок из условно разрешенного вида использования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основные.</w:t>
      </w:r>
      <w:r w:rsidR="00510367">
        <w:rPr>
          <w:bCs/>
        </w:rPr>
        <w:t xml:space="preserve"> Дорога есть существующая, она проходит на гаражный кооператив «Прогресс».</w:t>
      </w:r>
    </w:p>
    <w:p w:rsidR="004136A0" w:rsidRDefault="004136A0" w:rsidP="00207CB9">
      <w:pPr>
        <w:ind w:right="-1"/>
        <w:jc w:val="both"/>
        <w:rPr>
          <w:b/>
          <w:bCs/>
        </w:rPr>
      </w:pPr>
    </w:p>
    <w:p w:rsidR="00207CB9" w:rsidRDefault="00207CB9" w:rsidP="00207CB9">
      <w:pPr>
        <w:ind w:right="-1"/>
        <w:jc w:val="both"/>
      </w:pPr>
      <w:r>
        <w:rPr>
          <w:b/>
          <w:bCs/>
        </w:rPr>
        <w:lastRenderedPageBreak/>
        <w:t>А.А. Ермолаев:</w:t>
      </w:r>
    </w:p>
    <w:p w:rsidR="00745614" w:rsidRPr="00B41539" w:rsidRDefault="00745614" w:rsidP="0005571F">
      <w:pPr>
        <w:pStyle w:val="a5"/>
        <w:tabs>
          <w:tab w:val="left" w:pos="709"/>
          <w:tab w:val="left" w:pos="1418"/>
        </w:tabs>
        <w:ind w:right="-1" w:firstLine="709"/>
        <w:rPr>
          <w:rFonts w:ascii="Times New Roman" w:hAnsi="Times New Roman"/>
        </w:rPr>
      </w:pPr>
      <w:r w:rsidRPr="00B41539">
        <w:rPr>
          <w:rFonts w:ascii="Times New Roman" w:hAnsi="Times New Roman"/>
        </w:rPr>
        <w:t xml:space="preserve">Если </w:t>
      </w:r>
      <w:proofErr w:type="gramStart"/>
      <w:r w:rsidRPr="00B41539">
        <w:rPr>
          <w:rFonts w:ascii="Times New Roman" w:hAnsi="Times New Roman"/>
        </w:rPr>
        <w:t>нет больше желающих выступить</w:t>
      </w:r>
      <w:proofErr w:type="gramEnd"/>
      <w:r w:rsidRPr="00B41539">
        <w:rPr>
          <w:rFonts w:ascii="Times New Roman" w:hAnsi="Times New Roman"/>
        </w:rPr>
        <w:t>, предложения и замечания все высказаны, то предлагаю подвести итоги публичных слушаний.</w:t>
      </w:r>
      <w:r w:rsidR="0077721B">
        <w:rPr>
          <w:rFonts w:ascii="Times New Roman" w:hAnsi="Times New Roman"/>
        </w:rPr>
        <w:t xml:space="preserve"> </w:t>
      </w:r>
    </w:p>
    <w:p w:rsidR="00745614" w:rsidRPr="00745614" w:rsidRDefault="00745614" w:rsidP="0005571F">
      <w:pPr>
        <w:ind w:right="-1" w:firstLine="709"/>
        <w:jc w:val="both"/>
        <w:rPr>
          <w:rFonts w:eastAsia="Calibri"/>
          <w:lang w:eastAsia="en-US"/>
        </w:rPr>
      </w:pPr>
    </w:p>
    <w:p w:rsidR="00AA3AE8" w:rsidRPr="0005571F" w:rsidRDefault="00AA3AE8" w:rsidP="00F23604">
      <w:pPr>
        <w:ind w:right="-1" w:firstLine="709"/>
        <w:jc w:val="center"/>
        <w:rPr>
          <w:rFonts w:eastAsia="Calibri"/>
          <w:b/>
          <w:lang w:eastAsia="en-US"/>
        </w:rPr>
      </w:pPr>
      <w:r w:rsidRPr="0005571F">
        <w:rPr>
          <w:rFonts w:eastAsia="Calibri"/>
          <w:b/>
          <w:lang w:eastAsia="en-US"/>
        </w:rPr>
        <w:t>Итоги публичных слушаний:</w:t>
      </w:r>
    </w:p>
    <w:p w:rsidR="00510367" w:rsidRDefault="00DC5B52" w:rsidP="00510367">
      <w:pPr>
        <w:tabs>
          <w:tab w:val="left" w:pos="1134"/>
        </w:tabs>
        <w:ind w:right="-1" w:firstLine="709"/>
        <w:jc w:val="both"/>
        <w:rPr>
          <w:bCs/>
          <w:kern w:val="32"/>
          <w:lang w:eastAsia="en-US"/>
        </w:rPr>
      </w:pPr>
      <w:r w:rsidRPr="000E3DF9">
        <w:t>В</w:t>
      </w:r>
      <w:r>
        <w:t xml:space="preserve"> </w:t>
      </w:r>
      <w:r w:rsidRPr="000E3DF9">
        <w:t xml:space="preserve">результате рассмотрения материалов публичных слушаний установлено </w:t>
      </w:r>
      <w:r>
        <w:t>сле</w:t>
      </w:r>
      <w:r w:rsidRPr="000E3DF9">
        <w:t xml:space="preserve">дующее: порядок и процедура публичных слушаний </w:t>
      </w:r>
      <w:r>
        <w:t xml:space="preserve"> </w:t>
      </w:r>
      <w:r w:rsidRPr="000E3DF9">
        <w:t xml:space="preserve">соблюдены согласно </w:t>
      </w:r>
      <w:r w:rsidR="00B35AF7" w:rsidRPr="00F25B4E">
        <w:t>решени</w:t>
      </w:r>
      <w:r w:rsidR="00B35AF7">
        <w:t>я</w:t>
      </w:r>
      <w:r w:rsidR="00B35AF7" w:rsidRPr="00F25B4E">
        <w:t xml:space="preserve"> </w:t>
      </w:r>
      <w:proofErr w:type="spellStart"/>
      <w:r w:rsidR="00B35AF7" w:rsidRPr="00F25B4E">
        <w:t>Новочебоксарского</w:t>
      </w:r>
      <w:proofErr w:type="spellEnd"/>
      <w:r w:rsidR="00B35AF7" w:rsidRPr="00F25B4E">
        <w:t xml:space="preserve"> городского Собрания депутатов Чувашской Республики от </w:t>
      </w:r>
      <w:r w:rsidR="00B35AF7">
        <w:t xml:space="preserve">30 января 2020 </w:t>
      </w:r>
      <w:r w:rsidR="00B35AF7" w:rsidRPr="00F25B4E">
        <w:t>г</w:t>
      </w:r>
      <w:r w:rsidR="00B35AF7">
        <w:t>ода</w:t>
      </w:r>
      <w:proofErr w:type="gramStart"/>
      <w:r w:rsidR="00B35AF7" w:rsidRPr="00F25B4E">
        <w:t xml:space="preserve"> № С</w:t>
      </w:r>
      <w:proofErr w:type="gramEnd"/>
      <w:r w:rsidR="00B35AF7" w:rsidRPr="00F25B4E">
        <w:t xml:space="preserve"> </w:t>
      </w:r>
      <w:r w:rsidR="00B35AF7">
        <w:t>72-1 «</w:t>
      </w:r>
      <w:r w:rsidR="00B35AF7" w:rsidRPr="00161C65">
        <w:rPr>
          <w:bCs/>
          <w:kern w:val="32"/>
          <w:lang w:eastAsia="en-US"/>
        </w:rPr>
        <w:t xml:space="preserve">Об утверждении Положения  о порядке организации и проведения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="00510367">
        <w:rPr>
          <w:bCs/>
          <w:kern w:val="32"/>
          <w:lang w:eastAsia="en-US"/>
        </w:rPr>
        <w:t xml:space="preserve"> </w:t>
      </w:r>
      <w:r w:rsidR="00B35AF7" w:rsidRPr="00161C65">
        <w:rPr>
          <w:bCs/>
          <w:kern w:val="32"/>
          <w:lang w:eastAsia="en-US"/>
        </w:rPr>
        <w:t xml:space="preserve">проектам, </w:t>
      </w:r>
      <w:r w:rsidR="00510367">
        <w:rPr>
          <w:bCs/>
          <w:kern w:val="32"/>
          <w:lang w:eastAsia="en-US"/>
        </w:rPr>
        <w:t xml:space="preserve"> </w:t>
      </w:r>
      <w:r w:rsidR="00B35AF7" w:rsidRPr="00161C65">
        <w:rPr>
          <w:bCs/>
          <w:kern w:val="32"/>
          <w:lang w:eastAsia="en-US"/>
        </w:rPr>
        <w:t>предус</w:t>
      </w:r>
      <w:r w:rsidR="00510367">
        <w:rPr>
          <w:bCs/>
          <w:kern w:val="32"/>
          <w:lang w:eastAsia="en-US"/>
        </w:rPr>
        <w:t>матриваю-</w:t>
      </w:r>
    </w:p>
    <w:p w:rsidR="00510367" w:rsidRDefault="00510367" w:rsidP="00510367">
      <w:pPr>
        <w:tabs>
          <w:tab w:val="left" w:pos="1134"/>
        </w:tabs>
        <w:ind w:right="-1"/>
        <w:jc w:val="both"/>
        <w:rPr>
          <w:bCs/>
          <w:kern w:val="32"/>
          <w:lang w:eastAsia="en-US"/>
        </w:rPr>
      </w:pPr>
    </w:p>
    <w:p w:rsidR="00510367" w:rsidRDefault="00510367" w:rsidP="00510367">
      <w:pPr>
        <w:tabs>
          <w:tab w:val="left" w:pos="1134"/>
        </w:tabs>
        <w:ind w:right="-1"/>
        <w:jc w:val="both"/>
        <w:rPr>
          <w:bCs/>
          <w:kern w:val="32"/>
          <w:lang w:eastAsia="en-US"/>
        </w:rPr>
      </w:pPr>
    </w:p>
    <w:p w:rsidR="00DC5B52" w:rsidRPr="00F25B4E" w:rsidRDefault="00B35AF7" w:rsidP="000D2918">
      <w:pPr>
        <w:tabs>
          <w:tab w:val="left" w:pos="1134"/>
        </w:tabs>
        <w:ind w:right="-1"/>
        <w:jc w:val="both"/>
      </w:pPr>
      <w:proofErr w:type="spellStart"/>
      <w:r w:rsidRPr="00161C65">
        <w:rPr>
          <w:bCs/>
          <w:kern w:val="32"/>
          <w:lang w:eastAsia="en-US"/>
        </w:rPr>
        <w:t>щим</w:t>
      </w:r>
      <w:proofErr w:type="spellEnd"/>
      <w:r w:rsidRPr="00161C65">
        <w:rPr>
          <w:bCs/>
          <w:kern w:val="32"/>
          <w:lang w:eastAsia="en-US"/>
        </w:rPr>
        <w:t xml:space="preserve"> внесение изменений в один из указанных утвержденных документов, проектам решений о предоставлении разрешения на условно разрешенный вид </w:t>
      </w:r>
      <w:r w:rsidR="000D2918">
        <w:rPr>
          <w:bCs/>
          <w:kern w:val="32"/>
          <w:lang w:eastAsia="en-US"/>
        </w:rPr>
        <w:t>использо</w:t>
      </w:r>
      <w:r w:rsidRPr="00161C65">
        <w:rPr>
          <w:bCs/>
          <w:kern w:val="32"/>
          <w:lang w:eastAsia="en-US"/>
        </w:rPr>
        <w:t>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а Новочебоксарска Чувашской Республики</w:t>
      </w:r>
      <w:r>
        <w:rPr>
          <w:bCs/>
          <w:kern w:val="32"/>
          <w:lang w:eastAsia="en-US"/>
        </w:rPr>
        <w:t>»</w:t>
      </w:r>
      <w:r w:rsidR="00DC5B52" w:rsidRPr="00F25B4E">
        <w:t>.</w:t>
      </w:r>
    </w:p>
    <w:p w:rsidR="00D06680" w:rsidRDefault="00D06680" w:rsidP="0005571F">
      <w:pPr>
        <w:ind w:right="-1" w:firstLine="709"/>
        <w:jc w:val="both"/>
        <w:rPr>
          <w:rFonts w:eastAsia="Calibri"/>
          <w:b/>
          <w:lang w:eastAsia="en-US"/>
        </w:rPr>
      </w:pPr>
    </w:p>
    <w:p w:rsidR="00AA3AE8" w:rsidRPr="0005571F" w:rsidRDefault="00AA3AE8" w:rsidP="009929D3">
      <w:pPr>
        <w:ind w:right="-1" w:firstLine="709"/>
        <w:jc w:val="both"/>
        <w:rPr>
          <w:rFonts w:eastAsia="Calibri"/>
          <w:b/>
          <w:lang w:eastAsia="en-US"/>
        </w:rPr>
      </w:pPr>
      <w:r w:rsidRPr="0005571F">
        <w:rPr>
          <w:rFonts w:eastAsia="Calibri"/>
          <w:b/>
          <w:lang w:eastAsia="en-US"/>
        </w:rPr>
        <w:t>Публичные слушания считать состоявшимися.</w:t>
      </w:r>
    </w:p>
    <w:p w:rsidR="00D06680" w:rsidRDefault="00D06680" w:rsidP="0005571F">
      <w:pPr>
        <w:ind w:right="-1" w:firstLine="709"/>
        <w:jc w:val="both"/>
        <w:rPr>
          <w:rFonts w:eastAsia="Calibri"/>
          <w:lang w:eastAsia="en-US"/>
        </w:rPr>
      </w:pPr>
    </w:p>
    <w:p w:rsidR="00DC5B52" w:rsidRDefault="00AA3AE8" w:rsidP="0005571F">
      <w:pPr>
        <w:ind w:right="-1" w:firstLine="709"/>
        <w:jc w:val="both"/>
        <w:rPr>
          <w:rFonts w:eastAsia="Calibri"/>
          <w:lang w:eastAsia="en-US"/>
        </w:rPr>
      </w:pPr>
      <w:r w:rsidRPr="00911296">
        <w:rPr>
          <w:rFonts w:eastAsia="Calibri"/>
          <w:lang w:eastAsia="en-US"/>
        </w:rPr>
        <w:t>По результатам публичных слушаний рекомендовано:</w:t>
      </w:r>
    </w:p>
    <w:p w:rsidR="00DC5B52" w:rsidRPr="00F25B4E" w:rsidRDefault="00DC5B52" w:rsidP="0005571F">
      <w:pPr>
        <w:tabs>
          <w:tab w:val="left" w:pos="284"/>
          <w:tab w:val="left" w:pos="851"/>
          <w:tab w:val="left" w:pos="1134"/>
        </w:tabs>
        <w:ind w:right="-1" w:firstLine="709"/>
        <w:jc w:val="both"/>
      </w:pPr>
      <w:r>
        <w:t xml:space="preserve">1. </w:t>
      </w:r>
      <w:proofErr w:type="gramStart"/>
      <w:r w:rsidRPr="00F25B4E">
        <w:t>Комиссии по землепользованию и застройке города Новочебоксарска на основании протокола и заключения о результатах данных публичных слушаний осуществить подготовку рекомендаци</w:t>
      </w:r>
      <w:r w:rsidR="00752A1B">
        <w:t>и</w:t>
      </w:r>
      <w:r w:rsidRPr="00F25B4E">
        <w:t xml:space="preserve"> о предоставлении разрешени</w:t>
      </w:r>
      <w:r w:rsidR="00752A1B">
        <w:t>я</w:t>
      </w:r>
      <w:r>
        <w:t xml:space="preserve"> </w:t>
      </w:r>
      <w:r w:rsidRPr="00F25B4E">
        <w:t xml:space="preserve">на </w:t>
      </w:r>
      <w:r w:rsidRPr="00324163">
        <w:t>условно разрешенный вид использования земельн</w:t>
      </w:r>
      <w:r w:rsidR="00752A1B">
        <w:t>ого</w:t>
      </w:r>
      <w:r>
        <w:t xml:space="preserve"> участк</w:t>
      </w:r>
      <w:r w:rsidR="00752A1B">
        <w:t>а</w:t>
      </w:r>
      <w:r>
        <w:t xml:space="preserve"> </w:t>
      </w:r>
      <w:r w:rsidRPr="00F25B4E">
        <w:t>или об отказе в предоставлении так</w:t>
      </w:r>
      <w:r w:rsidR="00752A1B">
        <w:t>ого</w:t>
      </w:r>
      <w:r w:rsidRPr="00F25B4E">
        <w:t xml:space="preserve"> разрешени</w:t>
      </w:r>
      <w:r w:rsidR="00752A1B">
        <w:t>я</w:t>
      </w:r>
      <w:r w:rsidRPr="00F25B4E">
        <w:t xml:space="preserve"> с указанием причин принят</w:t>
      </w:r>
      <w:r w:rsidR="00752A1B">
        <w:t>ого</w:t>
      </w:r>
      <w:r w:rsidRPr="00F25B4E">
        <w:t xml:space="preserve"> решени</w:t>
      </w:r>
      <w:r w:rsidR="00752A1B">
        <w:t>я</w:t>
      </w:r>
      <w:r w:rsidRPr="00F25B4E">
        <w:t xml:space="preserve"> и направить </w:t>
      </w:r>
      <w:r w:rsidR="00752A1B">
        <w:t>его</w:t>
      </w:r>
      <w:r w:rsidRPr="00F25B4E">
        <w:t xml:space="preserve"> главе администрации города Новочебоксарска для принятия соответствующ</w:t>
      </w:r>
      <w:r w:rsidR="00752A1B">
        <w:t>его</w:t>
      </w:r>
      <w:r w:rsidRPr="00F25B4E">
        <w:t xml:space="preserve"> решени</w:t>
      </w:r>
      <w:r w:rsidR="00752A1B">
        <w:t>я</w:t>
      </w:r>
      <w:r w:rsidRPr="00F25B4E">
        <w:t>.</w:t>
      </w:r>
      <w:proofErr w:type="gramEnd"/>
    </w:p>
    <w:p w:rsidR="00754E95" w:rsidRPr="00D661DA" w:rsidRDefault="00DC5B52" w:rsidP="00754E95">
      <w:pPr>
        <w:ind w:firstLine="720"/>
        <w:jc w:val="both"/>
      </w:pPr>
      <w:r>
        <w:t>2</w:t>
      </w:r>
      <w:r w:rsidRPr="008228C4">
        <w:t xml:space="preserve">. </w:t>
      </w:r>
      <w:r w:rsidR="00754E95">
        <w:t xml:space="preserve">Аппарату </w:t>
      </w:r>
      <w:proofErr w:type="spellStart"/>
      <w:r w:rsidR="00754E95">
        <w:t>Новочебоксарского</w:t>
      </w:r>
      <w:proofErr w:type="spellEnd"/>
      <w:r w:rsidR="00754E95">
        <w:t xml:space="preserve"> городского Собрания депутатов </w:t>
      </w:r>
      <w:r w:rsidR="00754E95" w:rsidRPr="007A25FD">
        <w:t xml:space="preserve">обеспечить опубликование </w:t>
      </w:r>
      <w:r w:rsidR="00754E95">
        <w:t xml:space="preserve">(обнародование) </w:t>
      </w:r>
      <w:r w:rsidR="00754E95" w:rsidRPr="007A25FD">
        <w:t xml:space="preserve">в </w:t>
      </w:r>
      <w:r w:rsidR="00754E95">
        <w:t>официальном издании местного самоуправления города Новочебоксарск и разме</w:t>
      </w:r>
      <w:r w:rsidR="00754E95" w:rsidRPr="007A25FD">
        <w:t>щение на</w:t>
      </w:r>
      <w:r w:rsidR="00877C9A" w:rsidRPr="00877C9A">
        <w:t xml:space="preserve"> официальном сайте города Новочебоксарска в информационно-телекоммуникационной сети «Интернет»</w:t>
      </w:r>
      <w:r w:rsidR="00877C9A">
        <w:t xml:space="preserve"> </w:t>
      </w:r>
      <w:r w:rsidR="00754E95" w:rsidRPr="003965BD">
        <w:t>заключени</w:t>
      </w:r>
      <w:r w:rsidR="00754E95">
        <w:t>я</w:t>
      </w:r>
      <w:r w:rsidR="00754E95" w:rsidRPr="003965BD">
        <w:t xml:space="preserve"> о результатах публичных слушаний в порядке, установленном для официального опубликования муниципальных правовых актов</w:t>
      </w:r>
      <w:r w:rsidR="00754E95" w:rsidRPr="00D661DA">
        <w:t>.</w:t>
      </w:r>
    </w:p>
    <w:p w:rsidR="00752A1B" w:rsidRPr="00F25B4E" w:rsidRDefault="00752A1B" w:rsidP="00752A1B">
      <w:pPr>
        <w:ind w:firstLine="708"/>
        <w:jc w:val="both"/>
      </w:pPr>
      <w:r w:rsidRPr="00F25B4E">
        <w:t>Есть ли другие предложения? Если нет, то разрешите завершить данные публичные слушания.</w:t>
      </w:r>
    </w:p>
    <w:p w:rsidR="00DC5B52" w:rsidRDefault="00DC5B52" w:rsidP="0005571F">
      <w:pPr>
        <w:ind w:right="-1" w:firstLine="709"/>
        <w:jc w:val="both"/>
        <w:rPr>
          <w:rFonts w:eastAsia="Calibri"/>
          <w:lang w:eastAsia="en-US"/>
        </w:rPr>
      </w:pPr>
    </w:p>
    <w:p w:rsidR="00D10C35" w:rsidRDefault="00D10C35" w:rsidP="00AA3AE8">
      <w:pPr>
        <w:ind w:firstLine="709"/>
        <w:jc w:val="both"/>
        <w:rPr>
          <w:rFonts w:eastAsia="Calibri"/>
          <w:lang w:eastAsia="en-US"/>
        </w:rPr>
      </w:pPr>
    </w:p>
    <w:p w:rsidR="00752A1B" w:rsidRDefault="00752A1B" w:rsidP="00AA3AE8">
      <w:pPr>
        <w:ind w:firstLine="709"/>
        <w:jc w:val="both"/>
        <w:rPr>
          <w:rFonts w:eastAsia="Calibri"/>
          <w:lang w:eastAsia="en-US"/>
        </w:rPr>
      </w:pPr>
    </w:p>
    <w:p w:rsidR="00DC5B52" w:rsidRDefault="00AA3AE8" w:rsidP="00F23604">
      <w:pPr>
        <w:jc w:val="both"/>
        <w:rPr>
          <w:rFonts w:eastAsia="Calibri"/>
          <w:lang w:eastAsia="en-US"/>
        </w:rPr>
      </w:pPr>
      <w:r w:rsidRPr="00911296">
        <w:rPr>
          <w:rFonts w:eastAsia="Calibri"/>
          <w:lang w:eastAsia="en-US"/>
        </w:rPr>
        <w:t>Председатель публичных слушаний</w:t>
      </w:r>
      <w:r>
        <w:rPr>
          <w:rFonts w:eastAsia="Calibri"/>
          <w:lang w:eastAsia="en-US"/>
        </w:rPr>
        <w:t>:</w:t>
      </w:r>
      <w:r w:rsidRPr="00911296">
        <w:rPr>
          <w:rFonts w:eastAsia="Calibri"/>
          <w:lang w:eastAsia="en-US"/>
        </w:rPr>
        <w:t xml:space="preserve">     </w:t>
      </w:r>
      <w:r w:rsidR="00F23604">
        <w:rPr>
          <w:rFonts w:eastAsia="Calibri"/>
          <w:lang w:eastAsia="en-US"/>
        </w:rPr>
        <w:t xml:space="preserve">                                                      </w:t>
      </w:r>
      <w:r w:rsidR="0054763C">
        <w:rPr>
          <w:rFonts w:eastAsia="Calibri"/>
          <w:lang w:eastAsia="en-US"/>
        </w:rPr>
        <w:t xml:space="preserve">      </w:t>
      </w:r>
      <w:r w:rsidR="00752A1B">
        <w:rPr>
          <w:rFonts w:eastAsia="Calibri"/>
          <w:lang w:eastAsia="en-US"/>
        </w:rPr>
        <w:t>Ермолаев А.А.</w:t>
      </w:r>
    </w:p>
    <w:p w:rsidR="00DC5B52" w:rsidRDefault="00DC5B52" w:rsidP="00F23604">
      <w:pPr>
        <w:jc w:val="both"/>
        <w:rPr>
          <w:rFonts w:eastAsia="Calibri"/>
          <w:lang w:eastAsia="en-US"/>
        </w:rPr>
      </w:pPr>
    </w:p>
    <w:p w:rsidR="00D10C35" w:rsidRDefault="00D10C35" w:rsidP="00F23604">
      <w:pPr>
        <w:jc w:val="both"/>
        <w:rPr>
          <w:rFonts w:eastAsia="Calibri"/>
          <w:lang w:eastAsia="en-US"/>
        </w:rPr>
      </w:pPr>
    </w:p>
    <w:p w:rsidR="00D10C35" w:rsidRDefault="00D10C35" w:rsidP="00F23604">
      <w:pPr>
        <w:jc w:val="both"/>
        <w:rPr>
          <w:rFonts w:eastAsia="Calibri"/>
          <w:lang w:eastAsia="en-US"/>
        </w:rPr>
      </w:pPr>
    </w:p>
    <w:p w:rsidR="00AA3AE8" w:rsidRPr="00F23604" w:rsidRDefault="00DC5B52" w:rsidP="00F2360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="00AA3AE8" w:rsidRPr="00911296">
        <w:rPr>
          <w:rFonts w:eastAsia="Calibri"/>
          <w:lang w:eastAsia="en-US"/>
        </w:rPr>
        <w:t xml:space="preserve">екретарь публичных слушаний:          </w:t>
      </w:r>
      <w:r w:rsidR="00F23604">
        <w:rPr>
          <w:rFonts w:eastAsia="Calibri"/>
          <w:lang w:eastAsia="en-US"/>
        </w:rPr>
        <w:t xml:space="preserve">                                                       </w:t>
      </w:r>
      <w:r w:rsidR="00AA3AE8" w:rsidRPr="00911296">
        <w:rPr>
          <w:rFonts w:eastAsia="Calibri"/>
          <w:lang w:eastAsia="en-US"/>
        </w:rPr>
        <w:t xml:space="preserve"> </w:t>
      </w:r>
      <w:r w:rsidR="0054763C">
        <w:rPr>
          <w:rFonts w:eastAsia="Calibri"/>
          <w:lang w:eastAsia="en-US"/>
        </w:rPr>
        <w:t xml:space="preserve">     </w:t>
      </w:r>
      <w:proofErr w:type="spellStart"/>
      <w:r>
        <w:rPr>
          <w:rFonts w:eastAsia="Calibri"/>
          <w:lang w:eastAsia="en-US"/>
        </w:rPr>
        <w:t>Шундик</w:t>
      </w:r>
      <w:proofErr w:type="spellEnd"/>
      <w:r>
        <w:rPr>
          <w:rFonts w:eastAsia="Calibri"/>
          <w:lang w:eastAsia="en-US"/>
        </w:rPr>
        <w:t xml:space="preserve"> С.А.</w:t>
      </w:r>
    </w:p>
    <w:sectPr w:rsidR="00AA3AE8" w:rsidRPr="00F23604" w:rsidSect="0087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BD1"/>
    <w:multiLevelType w:val="hybridMultilevel"/>
    <w:tmpl w:val="469EADEE"/>
    <w:lvl w:ilvl="0" w:tplc="EA2EA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E1D3F"/>
    <w:multiLevelType w:val="hybridMultilevel"/>
    <w:tmpl w:val="9FAC3ACA"/>
    <w:lvl w:ilvl="0" w:tplc="B380C53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2A401D10"/>
    <w:multiLevelType w:val="hybridMultilevel"/>
    <w:tmpl w:val="05F2623A"/>
    <w:lvl w:ilvl="0" w:tplc="784808E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C6D1368"/>
    <w:multiLevelType w:val="hybridMultilevel"/>
    <w:tmpl w:val="5808C7BC"/>
    <w:lvl w:ilvl="0" w:tplc="F202E6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B22F8F"/>
    <w:multiLevelType w:val="hybridMultilevel"/>
    <w:tmpl w:val="E0A83562"/>
    <w:lvl w:ilvl="0" w:tplc="E0F6C52C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5">
    <w:nsid w:val="3D342841"/>
    <w:multiLevelType w:val="hybridMultilevel"/>
    <w:tmpl w:val="E2D22C70"/>
    <w:lvl w:ilvl="0" w:tplc="8FC06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D2496D"/>
    <w:multiLevelType w:val="hybridMultilevel"/>
    <w:tmpl w:val="97EC9E34"/>
    <w:lvl w:ilvl="0" w:tplc="9EB28D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E8"/>
    <w:rsid w:val="0000639E"/>
    <w:rsid w:val="0000724E"/>
    <w:rsid w:val="000103CA"/>
    <w:rsid w:val="00010A82"/>
    <w:rsid w:val="00010B5B"/>
    <w:rsid w:val="00010DEF"/>
    <w:rsid w:val="00011CF3"/>
    <w:rsid w:val="0001232C"/>
    <w:rsid w:val="0001378A"/>
    <w:rsid w:val="0001383C"/>
    <w:rsid w:val="000172F5"/>
    <w:rsid w:val="000209D6"/>
    <w:rsid w:val="00021CDD"/>
    <w:rsid w:val="000220FB"/>
    <w:rsid w:val="00032626"/>
    <w:rsid w:val="00033585"/>
    <w:rsid w:val="000359E2"/>
    <w:rsid w:val="000364CB"/>
    <w:rsid w:val="0004062D"/>
    <w:rsid w:val="000419DA"/>
    <w:rsid w:val="00044060"/>
    <w:rsid w:val="00044BBA"/>
    <w:rsid w:val="00045A48"/>
    <w:rsid w:val="00046B13"/>
    <w:rsid w:val="0005107F"/>
    <w:rsid w:val="00051ABA"/>
    <w:rsid w:val="00051C37"/>
    <w:rsid w:val="0005424C"/>
    <w:rsid w:val="0005571F"/>
    <w:rsid w:val="000724C9"/>
    <w:rsid w:val="000761F6"/>
    <w:rsid w:val="0007698A"/>
    <w:rsid w:val="00083F97"/>
    <w:rsid w:val="000844F5"/>
    <w:rsid w:val="000871A4"/>
    <w:rsid w:val="00087FD7"/>
    <w:rsid w:val="00090C49"/>
    <w:rsid w:val="0009152C"/>
    <w:rsid w:val="00091C7A"/>
    <w:rsid w:val="00092328"/>
    <w:rsid w:val="0009239E"/>
    <w:rsid w:val="00094DF1"/>
    <w:rsid w:val="0009644B"/>
    <w:rsid w:val="000A2760"/>
    <w:rsid w:val="000A57A5"/>
    <w:rsid w:val="000A71AB"/>
    <w:rsid w:val="000A7B37"/>
    <w:rsid w:val="000A7FA9"/>
    <w:rsid w:val="000B0B7B"/>
    <w:rsid w:val="000B1012"/>
    <w:rsid w:val="000C04BF"/>
    <w:rsid w:val="000C0BAF"/>
    <w:rsid w:val="000D0167"/>
    <w:rsid w:val="000D2918"/>
    <w:rsid w:val="000E171F"/>
    <w:rsid w:val="000E1B2B"/>
    <w:rsid w:val="000F3F71"/>
    <w:rsid w:val="000F6147"/>
    <w:rsid w:val="000F63CE"/>
    <w:rsid w:val="000F75C3"/>
    <w:rsid w:val="001023AA"/>
    <w:rsid w:val="0010247C"/>
    <w:rsid w:val="00104B03"/>
    <w:rsid w:val="00113B2C"/>
    <w:rsid w:val="0011634A"/>
    <w:rsid w:val="00135812"/>
    <w:rsid w:val="001416EA"/>
    <w:rsid w:val="0014312A"/>
    <w:rsid w:val="001453F4"/>
    <w:rsid w:val="00145636"/>
    <w:rsid w:val="00151D6A"/>
    <w:rsid w:val="00154091"/>
    <w:rsid w:val="00166A1A"/>
    <w:rsid w:val="00170364"/>
    <w:rsid w:val="00171E4E"/>
    <w:rsid w:val="0018221F"/>
    <w:rsid w:val="00184B00"/>
    <w:rsid w:val="001857B3"/>
    <w:rsid w:val="00185FD9"/>
    <w:rsid w:val="001903FD"/>
    <w:rsid w:val="00194B4C"/>
    <w:rsid w:val="001959B3"/>
    <w:rsid w:val="00197366"/>
    <w:rsid w:val="001A110E"/>
    <w:rsid w:val="001A55EC"/>
    <w:rsid w:val="001A6BE3"/>
    <w:rsid w:val="001A7AAC"/>
    <w:rsid w:val="001B04DA"/>
    <w:rsid w:val="001B139F"/>
    <w:rsid w:val="001B63FA"/>
    <w:rsid w:val="001C08C8"/>
    <w:rsid w:val="001C21A8"/>
    <w:rsid w:val="001C5272"/>
    <w:rsid w:val="001C574D"/>
    <w:rsid w:val="001C7FF3"/>
    <w:rsid w:val="001D3761"/>
    <w:rsid w:val="001D4C5A"/>
    <w:rsid w:val="001E492C"/>
    <w:rsid w:val="001E5743"/>
    <w:rsid w:val="001E6192"/>
    <w:rsid w:val="001E753C"/>
    <w:rsid w:val="001F2C12"/>
    <w:rsid w:val="001F4CB9"/>
    <w:rsid w:val="00200719"/>
    <w:rsid w:val="002078C3"/>
    <w:rsid w:val="00207C8D"/>
    <w:rsid w:val="00207CB9"/>
    <w:rsid w:val="00210424"/>
    <w:rsid w:val="00214B9C"/>
    <w:rsid w:val="0021602F"/>
    <w:rsid w:val="00216FF2"/>
    <w:rsid w:val="002173FC"/>
    <w:rsid w:val="00220290"/>
    <w:rsid w:val="00225E26"/>
    <w:rsid w:val="00227BAE"/>
    <w:rsid w:val="002306D3"/>
    <w:rsid w:val="00231427"/>
    <w:rsid w:val="00233FA4"/>
    <w:rsid w:val="00234A31"/>
    <w:rsid w:val="00237F9E"/>
    <w:rsid w:val="0024630B"/>
    <w:rsid w:val="00246441"/>
    <w:rsid w:val="002465B3"/>
    <w:rsid w:val="00246C3B"/>
    <w:rsid w:val="00247887"/>
    <w:rsid w:val="00257F02"/>
    <w:rsid w:val="0026154E"/>
    <w:rsid w:val="0026202F"/>
    <w:rsid w:val="00264F9E"/>
    <w:rsid w:val="002668C7"/>
    <w:rsid w:val="002708DB"/>
    <w:rsid w:val="002717C2"/>
    <w:rsid w:val="0027236B"/>
    <w:rsid w:val="00273A52"/>
    <w:rsid w:val="002774B9"/>
    <w:rsid w:val="00283507"/>
    <w:rsid w:val="00286EF0"/>
    <w:rsid w:val="00290FE1"/>
    <w:rsid w:val="00293E38"/>
    <w:rsid w:val="0029476C"/>
    <w:rsid w:val="002971AD"/>
    <w:rsid w:val="002A1806"/>
    <w:rsid w:val="002A1D90"/>
    <w:rsid w:val="002A73FF"/>
    <w:rsid w:val="002B018F"/>
    <w:rsid w:val="002B165B"/>
    <w:rsid w:val="002B446A"/>
    <w:rsid w:val="002B4C35"/>
    <w:rsid w:val="002B6E4B"/>
    <w:rsid w:val="002D26B1"/>
    <w:rsid w:val="002D26B8"/>
    <w:rsid w:val="002D65B1"/>
    <w:rsid w:val="002E58DC"/>
    <w:rsid w:val="002E5D3B"/>
    <w:rsid w:val="002F13A6"/>
    <w:rsid w:val="002F195F"/>
    <w:rsid w:val="002F38E8"/>
    <w:rsid w:val="002F59ED"/>
    <w:rsid w:val="00303A75"/>
    <w:rsid w:val="00304148"/>
    <w:rsid w:val="00304733"/>
    <w:rsid w:val="003107A2"/>
    <w:rsid w:val="003151C8"/>
    <w:rsid w:val="003175AB"/>
    <w:rsid w:val="003227E1"/>
    <w:rsid w:val="003232EC"/>
    <w:rsid w:val="0032495E"/>
    <w:rsid w:val="0032700E"/>
    <w:rsid w:val="00327820"/>
    <w:rsid w:val="00327941"/>
    <w:rsid w:val="003302D4"/>
    <w:rsid w:val="00330DF1"/>
    <w:rsid w:val="0033114B"/>
    <w:rsid w:val="00334F45"/>
    <w:rsid w:val="003353FF"/>
    <w:rsid w:val="00341068"/>
    <w:rsid w:val="00346658"/>
    <w:rsid w:val="00350E2E"/>
    <w:rsid w:val="00350F5C"/>
    <w:rsid w:val="00354A2A"/>
    <w:rsid w:val="00355F5A"/>
    <w:rsid w:val="00356DE8"/>
    <w:rsid w:val="00357427"/>
    <w:rsid w:val="00357A14"/>
    <w:rsid w:val="00360611"/>
    <w:rsid w:val="00362DD4"/>
    <w:rsid w:val="00363540"/>
    <w:rsid w:val="0036524C"/>
    <w:rsid w:val="00365E9D"/>
    <w:rsid w:val="003660A5"/>
    <w:rsid w:val="0036662F"/>
    <w:rsid w:val="0036775C"/>
    <w:rsid w:val="00371DB9"/>
    <w:rsid w:val="003749B0"/>
    <w:rsid w:val="0037520B"/>
    <w:rsid w:val="00375A33"/>
    <w:rsid w:val="0037712A"/>
    <w:rsid w:val="003779C8"/>
    <w:rsid w:val="003825A1"/>
    <w:rsid w:val="00383B75"/>
    <w:rsid w:val="00385023"/>
    <w:rsid w:val="00386FEF"/>
    <w:rsid w:val="003922B5"/>
    <w:rsid w:val="00393AF6"/>
    <w:rsid w:val="0039432D"/>
    <w:rsid w:val="00396E62"/>
    <w:rsid w:val="003B3B88"/>
    <w:rsid w:val="003B46E4"/>
    <w:rsid w:val="003C1541"/>
    <w:rsid w:val="003C2D3B"/>
    <w:rsid w:val="003C3492"/>
    <w:rsid w:val="003C681B"/>
    <w:rsid w:val="003D1DC0"/>
    <w:rsid w:val="003D71AB"/>
    <w:rsid w:val="003E1BBE"/>
    <w:rsid w:val="003E397D"/>
    <w:rsid w:val="003E7604"/>
    <w:rsid w:val="003F0727"/>
    <w:rsid w:val="003F7616"/>
    <w:rsid w:val="00404954"/>
    <w:rsid w:val="00411E96"/>
    <w:rsid w:val="004136A0"/>
    <w:rsid w:val="00416038"/>
    <w:rsid w:val="00417C5F"/>
    <w:rsid w:val="004217E1"/>
    <w:rsid w:val="00423A78"/>
    <w:rsid w:val="00425EE2"/>
    <w:rsid w:val="0042616A"/>
    <w:rsid w:val="004360B0"/>
    <w:rsid w:val="004442D1"/>
    <w:rsid w:val="004452A5"/>
    <w:rsid w:val="0044627F"/>
    <w:rsid w:val="00446AD6"/>
    <w:rsid w:val="00446FC2"/>
    <w:rsid w:val="00462B9A"/>
    <w:rsid w:val="00464C72"/>
    <w:rsid w:val="004668FA"/>
    <w:rsid w:val="00470D43"/>
    <w:rsid w:val="004718A1"/>
    <w:rsid w:val="004835B5"/>
    <w:rsid w:val="00486134"/>
    <w:rsid w:val="00486CE3"/>
    <w:rsid w:val="004873F1"/>
    <w:rsid w:val="00490741"/>
    <w:rsid w:val="00490F74"/>
    <w:rsid w:val="00493798"/>
    <w:rsid w:val="004A2837"/>
    <w:rsid w:val="004A3892"/>
    <w:rsid w:val="004A570B"/>
    <w:rsid w:val="004B2797"/>
    <w:rsid w:val="004B56A4"/>
    <w:rsid w:val="004C2F0E"/>
    <w:rsid w:val="004C6473"/>
    <w:rsid w:val="004C7993"/>
    <w:rsid w:val="004C7D58"/>
    <w:rsid w:val="004E103B"/>
    <w:rsid w:val="004E25C6"/>
    <w:rsid w:val="004E3148"/>
    <w:rsid w:val="004E45CE"/>
    <w:rsid w:val="004E580F"/>
    <w:rsid w:val="004F10D7"/>
    <w:rsid w:val="004F508F"/>
    <w:rsid w:val="00504BEB"/>
    <w:rsid w:val="00510367"/>
    <w:rsid w:val="00513C89"/>
    <w:rsid w:val="00514515"/>
    <w:rsid w:val="00521B60"/>
    <w:rsid w:val="00524D04"/>
    <w:rsid w:val="00527775"/>
    <w:rsid w:val="00531F54"/>
    <w:rsid w:val="00533F5F"/>
    <w:rsid w:val="00534626"/>
    <w:rsid w:val="00534AE2"/>
    <w:rsid w:val="00535A69"/>
    <w:rsid w:val="005366E3"/>
    <w:rsid w:val="00536AA8"/>
    <w:rsid w:val="00541BAA"/>
    <w:rsid w:val="00541F54"/>
    <w:rsid w:val="00542543"/>
    <w:rsid w:val="005426B4"/>
    <w:rsid w:val="00542CB3"/>
    <w:rsid w:val="0054569A"/>
    <w:rsid w:val="0054763C"/>
    <w:rsid w:val="00554495"/>
    <w:rsid w:val="00555380"/>
    <w:rsid w:val="005555E9"/>
    <w:rsid w:val="00556D4B"/>
    <w:rsid w:val="0055737F"/>
    <w:rsid w:val="00560691"/>
    <w:rsid w:val="00563142"/>
    <w:rsid w:val="00563E66"/>
    <w:rsid w:val="005642A1"/>
    <w:rsid w:val="005659D2"/>
    <w:rsid w:val="0056735E"/>
    <w:rsid w:val="00567478"/>
    <w:rsid w:val="005702AA"/>
    <w:rsid w:val="005706C5"/>
    <w:rsid w:val="005743BB"/>
    <w:rsid w:val="005748AA"/>
    <w:rsid w:val="00575011"/>
    <w:rsid w:val="00581095"/>
    <w:rsid w:val="00584EA7"/>
    <w:rsid w:val="005852C0"/>
    <w:rsid w:val="0059405B"/>
    <w:rsid w:val="00594260"/>
    <w:rsid w:val="005A17EC"/>
    <w:rsid w:val="005A21AD"/>
    <w:rsid w:val="005A3F73"/>
    <w:rsid w:val="005A5F3F"/>
    <w:rsid w:val="005A71F7"/>
    <w:rsid w:val="005A7295"/>
    <w:rsid w:val="005B29EF"/>
    <w:rsid w:val="005B49E2"/>
    <w:rsid w:val="005C29A5"/>
    <w:rsid w:val="005C322E"/>
    <w:rsid w:val="005C361C"/>
    <w:rsid w:val="005C4678"/>
    <w:rsid w:val="005C6156"/>
    <w:rsid w:val="005D19D4"/>
    <w:rsid w:val="005D225F"/>
    <w:rsid w:val="005D4ED1"/>
    <w:rsid w:val="005D5549"/>
    <w:rsid w:val="005D5966"/>
    <w:rsid w:val="005D6C31"/>
    <w:rsid w:val="005D7844"/>
    <w:rsid w:val="005E2FEA"/>
    <w:rsid w:val="005E7CEE"/>
    <w:rsid w:val="005F4FE8"/>
    <w:rsid w:val="005F58D3"/>
    <w:rsid w:val="005F6849"/>
    <w:rsid w:val="00600B66"/>
    <w:rsid w:val="00600EE7"/>
    <w:rsid w:val="0060156A"/>
    <w:rsid w:val="006028BD"/>
    <w:rsid w:val="006040F3"/>
    <w:rsid w:val="00610D70"/>
    <w:rsid w:val="00616850"/>
    <w:rsid w:val="00616D66"/>
    <w:rsid w:val="00627462"/>
    <w:rsid w:val="00627986"/>
    <w:rsid w:val="0064132E"/>
    <w:rsid w:val="006414D9"/>
    <w:rsid w:val="00644644"/>
    <w:rsid w:val="00645AEC"/>
    <w:rsid w:val="00660BB6"/>
    <w:rsid w:val="00661771"/>
    <w:rsid w:val="006644B3"/>
    <w:rsid w:val="0066473A"/>
    <w:rsid w:val="0066688C"/>
    <w:rsid w:val="00667E25"/>
    <w:rsid w:val="00670C86"/>
    <w:rsid w:val="00672D02"/>
    <w:rsid w:val="00674473"/>
    <w:rsid w:val="00674B93"/>
    <w:rsid w:val="0067560D"/>
    <w:rsid w:val="00682014"/>
    <w:rsid w:val="00686DF8"/>
    <w:rsid w:val="00687115"/>
    <w:rsid w:val="0069022D"/>
    <w:rsid w:val="00690E62"/>
    <w:rsid w:val="006916CD"/>
    <w:rsid w:val="00692322"/>
    <w:rsid w:val="0069352D"/>
    <w:rsid w:val="006935D6"/>
    <w:rsid w:val="00697BFE"/>
    <w:rsid w:val="006A0CC0"/>
    <w:rsid w:val="006A13F0"/>
    <w:rsid w:val="006A554C"/>
    <w:rsid w:val="006A76DB"/>
    <w:rsid w:val="006B3B05"/>
    <w:rsid w:val="006B67F3"/>
    <w:rsid w:val="006B69D7"/>
    <w:rsid w:val="006B7591"/>
    <w:rsid w:val="006B7ABD"/>
    <w:rsid w:val="006C12EA"/>
    <w:rsid w:val="006C6035"/>
    <w:rsid w:val="006D3211"/>
    <w:rsid w:val="006D5317"/>
    <w:rsid w:val="006F10BF"/>
    <w:rsid w:val="006F5311"/>
    <w:rsid w:val="006F6921"/>
    <w:rsid w:val="0070312F"/>
    <w:rsid w:val="00711443"/>
    <w:rsid w:val="00711700"/>
    <w:rsid w:val="00713D7B"/>
    <w:rsid w:val="007174A9"/>
    <w:rsid w:val="00721264"/>
    <w:rsid w:val="00721624"/>
    <w:rsid w:val="0072788C"/>
    <w:rsid w:val="00730BAE"/>
    <w:rsid w:val="00731597"/>
    <w:rsid w:val="00733BD8"/>
    <w:rsid w:val="00734B44"/>
    <w:rsid w:val="00734CF9"/>
    <w:rsid w:val="00742A42"/>
    <w:rsid w:val="00745614"/>
    <w:rsid w:val="007475A8"/>
    <w:rsid w:val="0074778F"/>
    <w:rsid w:val="00747C2F"/>
    <w:rsid w:val="00750FD8"/>
    <w:rsid w:val="0075191E"/>
    <w:rsid w:val="00752A1B"/>
    <w:rsid w:val="00754E95"/>
    <w:rsid w:val="00760ED2"/>
    <w:rsid w:val="00762131"/>
    <w:rsid w:val="00763810"/>
    <w:rsid w:val="007653B8"/>
    <w:rsid w:val="00766612"/>
    <w:rsid w:val="007754C4"/>
    <w:rsid w:val="007769BA"/>
    <w:rsid w:val="00777158"/>
    <w:rsid w:val="0077721B"/>
    <w:rsid w:val="0078434E"/>
    <w:rsid w:val="00793370"/>
    <w:rsid w:val="00795189"/>
    <w:rsid w:val="00795AF9"/>
    <w:rsid w:val="007A4AC6"/>
    <w:rsid w:val="007A595E"/>
    <w:rsid w:val="007B138B"/>
    <w:rsid w:val="007B6A9F"/>
    <w:rsid w:val="007D0033"/>
    <w:rsid w:val="007E0A45"/>
    <w:rsid w:val="007E70C5"/>
    <w:rsid w:val="007F2D69"/>
    <w:rsid w:val="007F46BD"/>
    <w:rsid w:val="007F5214"/>
    <w:rsid w:val="00803D77"/>
    <w:rsid w:val="00804275"/>
    <w:rsid w:val="00807948"/>
    <w:rsid w:val="00812BBC"/>
    <w:rsid w:val="00812C7D"/>
    <w:rsid w:val="00813797"/>
    <w:rsid w:val="0081398C"/>
    <w:rsid w:val="00814A64"/>
    <w:rsid w:val="00821CE8"/>
    <w:rsid w:val="00823E7C"/>
    <w:rsid w:val="00824D1F"/>
    <w:rsid w:val="00825014"/>
    <w:rsid w:val="0082687C"/>
    <w:rsid w:val="00826ADC"/>
    <w:rsid w:val="00830BF6"/>
    <w:rsid w:val="00830F6E"/>
    <w:rsid w:val="0083124B"/>
    <w:rsid w:val="008344E1"/>
    <w:rsid w:val="00836F50"/>
    <w:rsid w:val="008429F5"/>
    <w:rsid w:val="008524FA"/>
    <w:rsid w:val="008530E8"/>
    <w:rsid w:val="00857A35"/>
    <w:rsid w:val="00862062"/>
    <w:rsid w:val="00864FE5"/>
    <w:rsid w:val="008652E2"/>
    <w:rsid w:val="00866FC1"/>
    <w:rsid w:val="00867638"/>
    <w:rsid w:val="00870041"/>
    <w:rsid w:val="00872176"/>
    <w:rsid w:val="00872F43"/>
    <w:rsid w:val="008736EC"/>
    <w:rsid w:val="00877C9A"/>
    <w:rsid w:val="00881F4F"/>
    <w:rsid w:val="00882414"/>
    <w:rsid w:val="008856A2"/>
    <w:rsid w:val="00886731"/>
    <w:rsid w:val="00890260"/>
    <w:rsid w:val="00890536"/>
    <w:rsid w:val="00890B7B"/>
    <w:rsid w:val="00891C08"/>
    <w:rsid w:val="00894AB1"/>
    <w:rsid w:val="008969C4"/>
    <w:rsid w:val="00897C66"/>
    <w:rsid w:val="00897C8B"/>
    <w:rsid w:val="008A040B"/>
    <w:rsid w:val="008A124A"/>
    <w:rsid w:val="008A335D"/>
    <w:rsid w:val="008A35D5"/>
    <w:rsid w:val="008A48FE"/>
    <w:rsid w:val="008A4E1E"/>
    <w:rsid w:val="008B0C9F"/>
    <w:rsid w:val="008B4073"/>
    <w:rsid w:val="008B4D0C"/>
    <w:rsid w:val="008B5214"/>
    <w:rsid w:val="008B621B"/>
    <w:rsid w:val="008B63E5"/>
    <w:rsid w:val="008B670D"/>
    <w:rsid w:val="008C186C"/>
    <w:rsid w:val="008C58DC"/>
    <w:rsid w:val="008D086C"/>
    <w:rsid w:val="008D1D51"/>
    <w:rsid w:val="008E4449"/>
    <w:rsid w:val="008E58B0"/>
    <w:rsid w:val="008F0E7E"/>
    <w:rsid w:val="008F15B4"/>
    <w:rsid w:val="008F266D"/>
    <w:rsid w:val="008F5969"/>
    <w:rsid w:val="00900F0B"/>
    <w:rsid w:val="0090308D"/>
    <w:rsid w:val="009053AC"/>
    <w:rsid w:val="009059A9"/>
    <w:rsid w:val="00911C26"/>
    <w:rsid w:val="00912E04"/>
    <w:rsid w:val="009137E4"/>
    <w:rsid w:val="00914CE6"/>
    <w:rsid w:val="009168B5"/>
    <w:rsid w:val="00920F7E"/>
    <w:rsid w:val="009258F6"/>
    <w:rsid w:val="009261BF"/>
    <w:rsid w:val="00930FDB"/>
    <w:rsid w:val="009329FE"/>
    <w:rsid w:val="009342CF"/>
    <w:rsid w:val="0093507C"/>
    <w:rsid w:val="009358FE"/>
    <w:rsid w:val="009402EB"/>
    <w:rsid w:val="00941ABC"/>
    <w:rsid w:val="009440CC"/>
    <w:rsid w:val="009457BA"/>
    <w:rsid w:val="00945E5A"/>
    <w:rsid w:val="00950DB6"/>
    <w:rsid w:val="00957CEF"/>
    <w:rsid w:val="0096072C"/>
    <w:rsid w:val="00964C87"/>
    <w:rsid w:val="00965461"/>
    <w:rsid w:val="009660FC"/>
    <w:rsid w:val="00967C30"/>
    <w:rsid w:val="00967C54"/>
    <w:rsid w:val="00971E0F"/>
    <w:rsid w:val="009722F5"/>
    <w:rsid w:val="009769C5"/>
    <w:rsid w:val="00976C9A"/>
    <w:rsid w:val="00981F32"/>
    <w:rsid w:val="00990147"/>
    <w:rsid w:val="009929D3"/>
    <w:rsid w:val="00995673"/>
    <w:rsid w:val="009A0F86"/>
    <w:rsid w:val="009A5E7C"/>
    <w:rsid w:val="009A5FE2"/>
    <w:rsid w:val="009B16C8"/>
    <w:rsid w:val="009B5051"/>
    <w:rsid w:val="009B651D"/>
    <w:rsid w:val="009B6E3B"/>
    <w:rsid w:val="009B7215"/>
    <w:rsid w:val="009B7803"/>
    <w:rsid w:val="009C21B7"/>
    <w:rsid w:val="009C4BAA"/>
    <w:rsid w:val="009C6597"/>
    <w:rsid w:val="009D012A"/>
    <w:rsid w:val="009D0A4C"/>
    <w:rsid w:val="009D3A9B"/>
    <w:rsid w:val="009D568A"/>
    <w:rsid w:val="009E1CB3"/>
    <w:rsid w:val="009E4C22"/>
    <w:rsid w:val="009E5F56"/>
    <w:rsid w:val="009E76CC"/>
    <w:rsid w:val="009F31E0"/>
    <w:rsid w:val="009F3481"/>
    <w:rsid w:val="009F3BEC"/>
    <w:rsid w:val="009F4192"/>
    <w:rsid w:val="009F7553"/>
    <w:rsid w:val="00A010A7"/>
    <w:rsid w:val="00A11EAF"/>
    <w:rsid w:val="00A16234"/>
    <w:rsid w:val="00A1635E"/>
    <w:rsid w:val="00A1690C"/>
    <w:rsid w:val="00A173F7"/>
    <w:rsid w:val="00A2007A"/>
    <w:rsid w:val="00A21930"/>
    <w:rsid w:val="00A307AC"/>
    <w:rsid w:val="00A33C05"/>
    <w:rsid w:val="00A341AA"/>
    <w:rsid w:val="00A41C91"/>
    <w:rsid w:val="00A42451"/>
    <w:rsid w:val="00A428F5"/>
    <w:rsid w:val="00A47CFC"/>
    <w:rsid w:val="00A518A7"/>
    <w:rsid w:val="00A54AD8"/>
    <w:rsid w:val="00A552BE"/>
    <w:rsid w:val="00A56880"/>
    <w:rsid w:val="00A573A3"/>
    <w:rsid w:val="00A57CD1"/>
    <w:rsid w:val="00A64F95"/>
    <w:rsid w:val="00A66A90"/>
    <w:rsid w:val="00A66EC3"/>
    <w:rsid w:val="00A70F50"/>
    <w:rsid w:val="00A772C5"/>
    <w:rsid w:val="00A777CC"/>
    <w:rsid w:val="00A87135"/>
    <w:rsid w:val="00A9622E"/>
    <w:rsid w:val="00A967B5"/>
    <w:rsid w:val="00AA1D08"/>
    <w:rsid w:val="00AA3AE8"/>
    <w:rsid w:val="00AA48CA"/>
    <w:rsid w:val="00AB1270"/>
    <w:rsid w:val="00AB75D3"/>
    <w:rsid w:val="00AC178D"/>
    <w:rsid w:val="00AC745E"/>
    <w:rsid w:val="00AE0F49"/>
    <w:rsid w:val="00AE10DE"/>
    <w:rsid w:val="00AE2A68"/>
    <w:rsid w:val="00AE35AD"/>
    <w:rsid w:val="00AE4F6A"/>
    <w:rsid w:val="00AE5757"/>
    <w:rsid w:val="00AE6D64"/>
    <w:rsid w:val="00AF19EB"/>
    <w:rsid w:val="00AF26A6"/>
    <w:rsid w:val="00AF6867"/>
    <w:rsid w:val="00B042C8"/>
    <w:rsid w:val="00B043B4"/>
    <w:rsid w:val="00B065FF"/>
    <w:rsid w:val="00B06EB5"/>
    <w:rsid w:val="00B1029D"/>
    <w:rsid w:val="00B1421F"/>
    <w:rsid w:val="00B159B9"/>
    <w:rsid w:val="00B1657C"/>
    <w:rsid w:val="00B16656"/>
    <w:rsid w:val="00B17D16"/>
    <w:rsid w:val="00B22BBF"/>
    <w:rsid w:val="00B265F0"/>
    <w:rsid w:val="00B3089F"/>
    <w:rsid w:val="00B31696"/>
    <w:rsid w:val="00B3200B"/>
    <w:rsid w:val="00B32B59"/>
    <w:rsid w:val="00B32CD6"/>
    <w:rsid w:val="00B3574E"/>
    <w:rsid w:val="00B35938"/>
    <w:rsid w:val="00B35AF7"/>
    <w:rsid w:val="00B363FF"/>
    <w:rsid w:val="00B40B9D"/>
    <w:rsid w:val="00B41196"/>
    <w:rsid w:val="00B42AB9"/>
    <w:rsid w:val="00B42E87"/>
    <w:rsid w:val="00B43840"/>
    <w:rsid w:val="00B46ECB"/>
    <w:rsid w:val="00B5228A"/>
    <w:rsid w:val="00B55195"/>
    <w:rsid w:val="00B64CC9"/>
    <w:rsid w:val="00B66842"/>
    <w:rsid w:val="00B71210"/>
    <w:rsid w:val="00B75A0A"/>
    <w:rsid w:val="00B772F5"/>
    <w:rsid w:val="00B85ACD"/>
    <w:rsid w:val="00BA068B"/>
    <w:rsid w:val="00BA322B"/>
    <w:rsid w:val="00BA67A6"/>
    <w:rsid w:val="00BB0AEA"/>
    <w:rsid w:val="00BB4BAF"/>
    <w:rsid w:val="00BC047A"/>
    <w:rsid w:val="00BC4395"/>
    <w:rsid w:val="00BE0F8C"/>
    <w:rsid w:val="00BE25CC"/>
    <w:rsid w:val="00BE41DF"/>
    <w:rsid w:val="00BE5EDA"/>
    <w:rsid w:val="00BE7F2B"/>
    <w:rsid w:val="00BF0A4B"/>
    <w:rsid w:val="00BF3139"/>
    <w:rsid w:val="00BF433E"/>
    <w:rsid w:val="00BF5C18"/>
    <w:rsid w:val="00BF602E"/>
    <w:rsid w:val="00C03392"/>
    <w:rsid w:val="00C03F93"/>
    <w:rsid w:val="00C0529F"/>
    <w:rsid w:val="00C10E47"/>
    <w:rsid w:val="00C13A1A"/>
    <w:rsid w:val="00C1410F"/>
    <w:rsid w:val="00C1623B"/>
    <w:rsid w:val="00C1776C"/>
    <w:rsid w:val="00C37254"/>
    <w:rsid w:val="00C37D95"/>
    <w:rsid w:val="00C41ED9"/>
    <w:rsid w:val="00C473F3"/>
    <w:rsid w:val="00C52544"/>
    <w:rsid w:val="00C5305C"/>
    <w:rsid w:val="00C5564F"/>
    <w:rsid w:val="00C562AE"/>
    <w:rsid w:val="00C63B0F"/>
    <w:rsid w:val="00C7265B"/>
    <w:rsid w:val="00C72968"/>
    <w:rsid w:val="00C76732"/>
    <w:rsid w:val="00C813C4"/>
    <w:rsid w:val="00C83618"/>
    <w:rsid w:val="00C85C4B"/>
    <w:rsid w:val="00C90820"/>
    <w:rsid w:val="00C93585"/>
    <w:rsid w:val="00C9413D"/>
    <w:rsid w:val="00C958AA"/>
    <w:rsid w:val="00C95D66"/>
    <w:rsid w:val="00C9607C"/>
    <w:rsid w:val="00C96807"/>
    <w:rsid w:val="00CA38F2"/>
    <w:rsid w:val="00CA41A0"/>
    <w:rsid w:val="00CB14F6"/>
    <w:rsid w:val="00CB3E1B"/>
    <w:rsid w:val="00CB65B2"/>
    <w:rsid w:val="00CB6A71"/>
    <w:rsid w:val="00CB702A"/>
    <w:rsid w:val="00CB7E87"/>
    <w:rsid w:val="00CC0AFE"/>
    <w:rsid w:val="00CC3C2C"/>
    <w:rsid w:val="00CC4AFA"/>
    <w:rsid w:val="00CC7950"/>
    <w:rsid w:val="00CD231F"/>
    <w:rsid w:val="00CD34D0"/>
    <w:rsid w:val="00CD5B26"/>
    <w:rsid w:val="00CD5E1D"/>
    <w:rsid w:val="00CD7EF8"/>
    <w:rsid w:val="00CE0EB5"/>
    <w:rsid w:val="00CE21E6"/>
    <w:rsid w:val="00CE26E9"/>
    <w:rsid w:val="00CE2C10"/>
    <w:rsid w:val="00CE391F"/>
    <w:rsid w:val="00CE4644"/>
    <w:rsid w:val="00CE6E1C"/>
    <w:rsid w:val="00CF250A"/>
    <w:rsid w:val="00CF4A2D"/>
    <w:rsid w:val="00CF595E"/>
    <w:rsid w:val="00D00208"/>
    <w:rsid w:val="00D06680"/>
    <w:rsid w:val="00D10C35"/>
    <w:rsid w:val="00D13C24"/>
    <w:rsid w:val="00D13D4F"/>
    <w:rsid w:val="00D17415"/>
    <w:rsid w:val="00D20516"/>
    <w:rsid w:val="00D21FEB"/>
    <w:rsid w:val="00D30532"/>
    <w:rsid w:val="00D317DB"/>
    <w:rsid w:val="00D31BBC"/>
    <w:rsid w:val="00D33825"/>
    <w:rsid w:val="00D36BBA"/>
    <w:rsid w:val="00D37159"/>
    <w:rsid w:val="00D44123"/>
    <w:rsid w:val="00D44B80"/>
    <w:rsid w:val="00D45317"/>
    <w:rsid w:val="00D453E4"/>
    <w:rsid w:val="00D47CB3"/>
    <w:rsid w:val="00D54F05"/>
    <w:rsid w:val="00D5642E"/>
    <w:rsid w:val="00D60520"/>
    <w:rsid w:val="00D63A3E"/>
    <w:rsid w:val="00D640CB"/>
    <w:rsid w:val="00D64F59"/>
    <w:rsid w:val="00D654A7"/>
    <w:rsid w:val="00D654E9"/>
    <w:rsid w:val="00D671C7"/>
    <w:rsid w:val="00D71429"/>
    <w:rsid w:val="00D7180D"/>
    <w:rsid w:val="00D7371C"/>
    <w:rsid w:val="00D73C1A"/>
    <w:rsid w:val="00D740CB"/>
    <w:rsid w:val="00D74B68"/>
    <w:rsid w:val="00D814CE"/>
    <w:rsid w:val="00D85373"/>
    <w:rsid w:val="00D93D94"/>
    <w:rsid w:val="00DA5F2F"/>
    <w:rsid w:val="00DA61F7"/>
    <w:rsid w:val="00DA6238"/>
    <w:rsid w:val="00DB3AEA"/>
    <w:rsid w:val="00DC1210"/>
    <w:rsid w:val="00DC1A30"/>
    <w:rsid w:val="00DC5B52"/>
    <w:rsid w:val="00DD3B06"/>
    <w:rsid w:val="00DD43C6"/>
    <w:rsid w:val="00DD441E"/>
    <w:rsid w:val="00DD4859"/>
    <w:rsid w:val="00DD65F4"/>
    <w:rsid w:val="00DD7236"/>
    <w:rsid w:val="00DE6794"/>
    <w:rsid w:val="00DE7A03"/>
    <w:rsid w:val="00DF1F63"/>
    <w:rsid w:val="00E005B9"/>
    <w:rsid w:val="00E011C1"/>
    <w:rsid w:val="00E012CD"/>
    <w:rsid w:val="00E02435"/>
    <w:rsid w:val="00E126B4"/>
    <w:rsid w:val="00E15790"/>
    <w:rsid w:val="00E15F30"/>
    <w:rsid w:val="00E201B3"/>
    <w:rsid w:val="00E21F6B"/>
    <w:rsid w:val="00E222A1"/>
    <w:rsid w:val="00E24D5E"/>
    <w:rsid w:val="00E319A0"/>
    <w:rsid w:val="00E34286"/>
    <w:rsid w:val="00E41DE8"/>
    <w:rsid w:val="00E42CF7"/>
    <w:rsid w:val="00E46324"/>
    <w:rsid w:val="00E53095"/>
    <w:rsid w:val="00E53CC7"/>
    <w:rsid w:val="00E5573B"/>
    <w:rsid w:val="00E55C0A"/>
    <w:rsid w:val="00E56505"/>
    <w:rsid w:val="00E57FE5"/>
    <w:rsid w:val="00E60AA5"/>
    <w:rsid w:val="00E65BDC"/>
    <w:rsid w:val="00E7143F"/>
    <w:rsid w:val="00E764A5"/>
    <w:rsid w:val="00E7673F"/>
    <w:rsid w:val="00E837A1"/>
    <w:rsid w:val="00E91383"/>
    <w:rsid w:val="00E922BD"/>
    <w:rsid w:val="00E969DC"/>
    <w:rsid w:val="00EA021B"/>
    <w:rsid w:val="00EA701E"/>
    <w:rsid w:val="00EA707C"/>
    <w:rsid w:val="00EA7404"/>
    <w:rsid w:val="00EC514C"/>
    <w:rsid w:val="00EC6BBB"/>
    <w:rsid w:val="00EC78EA"/>
    <w:rsid w:val="00ED6DF2"/>
    <w:rsid w:val="00ED7D67"/>
    <w:rsid w:val="00EE0063"/>
    <w:rsid w:val="00EE0E60"/>
    <w:rsid w:val="00EE1738"/>
    <w:rsid w:val="00EE1869"/>
    <w:rsid w:val="00EE21AC"/>
    <w:rsid w:val="00EF2FFF"/>
    <w:rsid w:val="00EF3273"/>
    <w:rsid w:val="00EF76FD"/>
    <w:rsid w:val="00F04550"/>
    <w:rsid w:val="00F06FAF"/>
    <w:rsid w:val="00F10BB1"/>
    <w:rsid w:val="00F12DEC"/>
    <w:rsid w:val="00F16042"/>
    <w:rsid w:val="00F165FD"/>
    <w:rsid w:val="00F20B08"/>
    <w:rsid w:val="00F23604"/>
    <w:rsid w:val="00F239A1"/>
    <w:rsid w:val="00F30399"/>
    <w:rsid w:val="00F31F8E"/>
    <w:rsid w:val="00F42BE7"/>
    <w:rsid w:val="00F47BB1"/>
    <w:rsid w:val="00F50482"/>
    <w:rsid w:val="00F515DA"/>
    <w:rsid w:val="00F5164C"/>
    <w:rsid w:val="00F55F31"/>
    <w:rsid w:val="00F57B73"/>
    <w:rsid w:val="00F6203D"/>
    <w:rsid w:val="00F62D1A"/>
    <w:rsid w:val="00F63D82"/>
    <w:rsid w:val="00F6521E"/>
    <w:rsid w:val="00F66FA9"/>
    <w:rsid w:val="00F7122D"/>
    <w:rsid w:val="00F731B4"/>
    <w:rsid w:val="00F73A67"/>
    <w:rsid w:val="00F73E3A"/>
    <w:rsid w:val="00F811C7"/>
    <w:rsid w:val="00F84D0C"/>
    <w:rsid w:val="00F90CEF"/>
    <w:rsid w:val="00F90E66"/>
    <w:rsid w:val="00F95492"/>
    <w:rsid w:val="00F96FB0"/>
    <w:rsid w:val="00FA4019"/>
    <w:rsid w:val="00FA671D"/>
    <w:rsid w:val="00FA6E33"/>
    <w:rsid w:val="00FB04F6"/>
    <w:rsid w:val="00FC2A0A"/>
    <w:rsid w:val="00FD2277"/>
    <w:rsid w:val="00FD3243"/>
    <w:rsid w:val="00FD39D7"/>
    <w:rsid w:val="00FE1F93"/>
    <w:rsid w:val="00FE2DDF"/>
    <w:rsid w:val="00FE7D82"/>
    <w:rsid w:val="00FF0ABC"/>
    <w:rsid w:val="00FF67AA"/>
    <w:rsid w:val="00FF6D0D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23A78"/>
    <w:pPr>
      <w:keepNext/>
      <w:jc w:val="both"/>
      <w:outlineLvl w:val="2"/>
    </w:pPr>
    <w:rPr>
      <w:rFonts w:ascii="TimesET" w:hAnsi="TimesET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3A78"/>
    <w:rPr>
      <w:rFonts w:ascii="TimesET" w:eastAsia="Times New Roman" w:hAnsi="TimesET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45317"/>
    <w:pPr>
      <w:spacing w:after="120"/>
    </w:pPr>
  </w:style>
  <w:style w:type="character" w:customStyle="1" w:styleId="a4">
    <w:name w:val="Основной текст Знак"/>
    <w:basedOn w:val="a0"/>
    <w:link w:val="a3"/>
    <w:rsid w:val="00D45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45317"/>
    <w:pPr>
      <w:ind w:firstLine="708"/>
      <w:jc w:val="both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D45317"/>
    <w:rPr>
      <w:rFonts w:ascii="TimesET" w:eastAsia="Times New Roman" w:hAnsi="TimesET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341A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B1270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5C36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A1690C"/>
    <w:rPr>
      <w:b/>
      <w:bCs/>
    </w:rPr>
  </w:style>
  <w:style w:type="character" w:customStyle="1" w:styleId="infoinfo-item-text">
    <w:name w:val="info__info-item-text"/>
    <w:basedOn w:val="a0"/>
    <w:rsid w:val="00A16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23A78"/>
    <w:pPr>
      <w:keepNext/>
      <w:jc w:val="both"/>
      <w:outlineLvl w:val="2"/>
    </w:pPr>
    <w:rPr>
      <w:rFonts w:ascii="TimesET" w:hAnsi="TimesET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3A78"/>
    <w:rPr>
      <w:rFonts w:ascii="TimesET" w:eastAsia="Times New Roman" w:hAnsi="TimesET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45317"/>
    <w:pPr>
      <w:spacing w:after="120"/>
    </w:pPr>
  </w:style>
  <w:style w:type="character" w:customStyle="1" w:styleId="a4">
    <w:name w:val="Основной текст Знак"/>
    <w:basedOn w:val="a0"/>
    <w:link w:val="a3"/>
    <w:rsid w:val="00D45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45317"/>
    <w:pPr>
      <w:ind w:firstLine="708"/>
      <w:jc w:val="both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D45317"/>
    <w:rPr>
      <w:rFonts w:ascii="TimesET" w:eastAsia="Times New Roman" w:hAnsi="TimesET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341A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B1270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5C36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A1690C"/>
    <w:rPr>
      <w:b/>
      <w:bCs/>
    </w:rPr>
  </w:style>
  <w:style w:type="character" w:customStyle="1" w:styleId="infoinfo-item-text">
    <w:name w:val="info__info-item-text"/>
    <w:basedOn w:val="a0"/>
    <w:rsid w:val="00A16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FEA8-0EE5-4343-8F8F-6F2B627C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mo</dc:creator>
  <cp:lastModifiedBy>Апаназова Ксения Александровна</cp:lastModifiedBy>
  <cp:revision>2</cp:revision>
  <cp:lastPrinted>2020-12-11T12:26:00Z</cp:lastPrinted>
  <dcterms:created xsi:type="dcterms:W3CDTF">2020-12-14T12:34:00Z</dcterms:created>
  <dcterms:modified xsi:type="dcterms:W3CDTF">2020-12-14T12:34:00Z</dcterms:modified>
</cp:coreProperties>
</file>